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117A" w14:textId="77777777" w:rsidR="008E4F03" w:rsidRDefault="000F2C11" w:rsidP="00346FD5">
      <w:pPr>
        <w:pStyle w:val="Title"/>
        <w:framePr w:w="0" w:hSpace="0" w:vSpace="0" w:wrap="auto" w:vAnchor="margin" w:hAnchor="text" w:xAlign="left" w:yAlign="inline"/>
        <w:jc w:val="left"/>
        <w:rPr>
          <w:rFonts w:ascii="Symbol" w:eastAsia="Symbol" w:hAnsi="Symbol" w:cs="Symbol"/>
          <w:color w:val="000000"/>
          <w:sz w:val="18"/>
          <w:szCs w:val="18"/>
        </w:rPr>
        <w:sectPr w:rsidR="008E4F03" w:rsidSect="00401F9D">
          <w:headerReference w:type="default" r:id="rId12"/>
          <w:footnotePr>
            <w:numFmt w:val="chicago"/>
          </w:footnotePr>
          <w:type w:val="continuous"/>
          <w:pgSz w:w="12240" w:h="15840"/>
          <w:pgMar w:top="1008" w:right="936" w:bottom="1008" w:left="936" w:header="432" w:footer="432" w:gutter="0"/>
          <w:pgNumType w:start="1"/>
          <w:cols w:num="2" w:space="720" w:equalWidth="0">
            <w:col w:w="5040" w:space="288"/>
            <w:col w:w="5040" w:space="0"/>
          </w:cols>
          <w:docGrid w:linePitch="272"/>
        </w:sectPr>
      </w:pPr>
      <w:r w:rsidRPr="004063A4">
        <w:rPr>
          <w:vanish/>
          <w:color w:val="000000"/>
          <w:sz w:val="18"/>
          <w:szCs w:val="18"/>
          <w:vertAlign w:val="superscript"/>
        </w:rPr>
        <w:footnoteReference w:id="1"/>
      </w:r>
    </w:p>
    <w:p w14:paraId="7977B2B3" w14:textId="77777777" w:rsidR="0008598F" w:rsidRDefault="0008598F" w:rsidP="0008598F">
      <w:pPr>
        <w:widowControl w:val="0"/>
        <w:pBdr>
          <w:top w:val="nil"/>
          <w:left w:val="nil"/>
          <w:bottom w:val="nil"/>
          <w:right w:val="nil"/>
          <w:between w:val="nil"/>
        </w:pBdr>
        <w:spacing w:line="252" w:lineRule="auto"/>
        <w:jc w:val="center"/>
        <w:rPr>
          <w:color w:val="000000"/>
          <w:sz w:val="40"/>
          <w:szCs w:val="40"/>
        </w:rPr>
      </w:pPr>
    </w:p>
    <w:p w14:paraId="1B6252A5" w14:textId="1C8F0F4A" w:rsidR="0008598F" w:rsidRPr="00605EB6" w:rsidRDefault="00605EB6" w:rsidP="0008598F">
      <w:pPr>
        <w:widowControl w:val="0"/>
        <w:pBdr>
          <w:top w:val="nil"/>
          <w:left w:val="nil"/>
          <w:bottom w:val="nil"/>
          <w:right w:val="nil"/>
          <w:between w:val="nil"/>
        </w:pBdr>
        <w:spacing w:line="252" w:lineRule="auto"/>
        <w:jc w:val="center"/>
        <w:rPr>
          <w:color w:val="000000"/>
          <w:sz w:val="44"/>
          <w:szCs w:val="44"/>
        </w:rPr>
      </w:pPr>
      <w:r w:rsidRPr="00605EB6">
        <w:rPr>
          <w:color w:val="000000"/>
          <w:sz w:val="44"/>
          <w:szCs w:val="44"/>
        </w:rPr>
        <w:t>E</w:t>
      </w:r>
      <w:r w:rsidR="0008598F" w:rsidRPr="00605EB6">
        <w:rPr>
          <w:color w:val="000000"/>
          <w:sz w:val="44"/>
          <w:szCs w:val="44"/>
        </w:rPr>
        <w:t xml:space="preserve">ncode and </w:t>
      </w:r>
      <w:r>
        <w:rPr>
          <w:color w:val="000000"/>
          <w:sz w:val="44"/>
          <w:szCs w:val="44"/>
        </w:rPr>
        <w:t>D</w:t>
      </w:r>
      <w:r w:rsidR="0008598F" w:rsidRPr="00605EB6">
        <w:rPr>
          <w:color w:val="000000"/>
          <w:sz w:val="44"/>
          <w:szCs w:val="44"/>
        </w:rPr>
        <w:t>ecode Morse</w:t>
      </w:r>
    </w:p>
    <w:p w14:paraId="04AE49DB" w14:textId="77777777" w:rsidR="0008598F" w:rsidRDefault="0008598F" w:rsidP="0008598F">
      <w:pPr>
        <w:pBdr>
          <w:top w:val="nil"/>
          <w:left w:val="nil"/>
          <w:bottom w:val="nil"/>
          <w:right w:val="nil"/>
          <w:between w:val="nil"/>
        </w:pBdr>
        <w:spacing w:before="20"/>
        <w:jc w:val="both"/>
        <w:rPr>
          <w:rStyle w:val="fontstyle01"/>
          <w:rFonts w:ascii="Times New Roman" w:hAnsi="Times New Roman"/>
          <w:b w:val="0"/>
          <w:bCs w:val="0"/>
        </w:rPr>
      </w:pPr>
      <w:bookmarkStart w:id="0" w:name="_heading=h.gjdgxs" w:colFirst="0" w:colLast="0"/>
      <w:bookmarkEnd w:id="0"/>
      <w:r>
        <w:rPr>
          <w:rStyle w:val="fontstyle01"/>
          <w:rFonts w:ascii="Times New Roman" w:hAnsi="Times New Roman"/>
          <w:b w:val="0"/>
          <w:bCs w:val="0"/>
        </w:rPr>
        <w:t xml:space="preserve">            </w:t>
      </w:r>
    </w:p>
    <w:p w14:paraId="563475A4" w14:textId="77777777" w:rsidR="007C423E" w:rsidRPr="006D0B35" w:rsidRDefault="0008598F" w:rsidP="007C423E">
      <w:pPr>
        <w:pBdr>
          <w:top w:val="nil"/>
          <w:left w:val="nil"/>
          <w:bottom w:val="nil"/>
          <w:right w:val="nil"/>
          <w:between w:val="nil"/>
        </w:pBdr>
        <w:spacing w:before="20"/>
        <w:jc w:val="both"/>
        <w:rPr>
          <w:color w:val="000000"/>
        </w:rPr>
      </w:pPr>
      <w:r w:rsidRPr="006D0B35">
        <w:rPr>
          <w:rStyle w:val="fontstyle01"/>
          <w:rFonts w:ascii="Times New Roman" w:hAnsi="Times New Roman"/>
          <w:b w:val="0"/>
          <w:bCs w:val="0"/>
          <w:sz w:val="20"/>
          <w:szCs w:val="20"/>
        </w:rPr>
        <w:t xml:space="preserve">            </w:t>
      </w:r>
      <w:r w:rsidR="00E83E77" w:rsidRPr="006D0B35">
        <w:rPr>
          <w:i/>
          <w:iCs/>
          <w:color w:val="000000"/>
        </w:rPr>
        <w:t>Name students</w:t>
      </w:r>
    </w:p>
    <w:p w14:paraId="6122E099" w14:textId="7FD4D048" w:rsidR="00E83E77" w:rsidRPr="006D0B35" w:rsidRDefault="007C423E" w:rsidP="007C423E">
      <w:pPr>
        <w:pBdr>
          <w:top w:val="nil"/>
          <w:left w:val="nil"/>
          <w:bottom w:val="nil"/>
          <w:right w:val="nil"/>
          <w:between w:val="nil"/>
        </w:pBdr>
        <w:spacing w:before="20"/>
        <w:jc w:val="both"/>
        <w:rPr>
          <w:color w:val="000000"/>
        </w:rPr>
      </w:pPr>
      <w:r w:rsidRPr="006D0B35">
        <w:rPr>
          <w:color w:val="000000"/>
        </w:rPr>
        <w:t xml:space="preserve"> </w:t>
      </w:r>
      <w:r w:rsidR="00E83E77" w:rsidRPr="006D0B35">
        <w:rPr>
          <w:i/>
          <w:iCs/>
          <w:color w:val="000000"/>
        </w:rPr>
        <w:t xml:space="preserve">Phan Sỹ Nhật Tân – </w:t>
      </w:r>
      <w:r w:rsidR="00D27280" w:rsidRPr="006D0B35">
        <w:rPr>
          <w:i/>
          <w:iCs/>
          <w:color w:val="000000"/>
        </w:rPr>
        <w:t xml:space="preserve">20192247- </w:t>
      </w:r>
      <w:r w:rsidR="00E83E77" w:rsidRPr="006D0B35">
        <w:rPr>
          <w:i/>
          <w:iCs/>
          <w:color w:val="000000"/>
        </w:rPr>
        <w:t>ĐKTĐH-</w:t>
      </w:r>
      <w:r w:rsidR="00B83A7A" w:rsidRPr="006D0B35">
        <w:rPr>
          <w:i/>
          <w:iCs/>
          <w:color w:val="000000"/>
        </w:rPr>
        <w:t xml:space="preserve"> </w:t>
      </w:r>
      <w:r w:rsidR="00E83E77" w:rsidRPr="006D0B35">
        <w:rPr>
          <w:i/>
          <w:iCs/>
          <w:color w:val="000000"/>
        </w:rPr>
        <w:t xml:space="preserve">HTĐ                                                       </w:t>
      </w:r>
      <w:r w:rsidR="00CC4E7B" w:rsidRPr="006D0B35">
        <w:rPr>
          <w:i/>
          <w:iCs/>
          <w:color w:val="000000"/>
        </w:rPr>
        <w:t xml:space="preserve">   </w:t>
      </w:r>
      <w:r w:rsidR="00E83E77" w:rsidRPr="006D0B35">
        <w:rPr>
          <w:i/>
          <w:iCs/>
          <w:color w:val="000000"/>
        </w:rPr>
        <w:t xml:space="preserve"> Name </w:t>
      </w:r>
      <w:r w:rsidR="00CD5C0F" w:rsidRPr="006D0B35">
        <w:rPr>
          <w:i/>
          <w:iCs/>
          <w:color w:val="000000"/>
        </w:rPr>
        <w:t>Instructor</w:t>
      </w:r>
    </w:p>
    <w:p w14:paraId="54FF909D" w14:textId="100FF299" w:rsidR="007C423E" w:rsidRPr="006D0B35" w:rsidRDefault="007C423E" w:rsidP="00B83A7A">
      <w:pPr>
        <w:pBdr>
          <w:top w:val="nil"/>
          <w:left w:val="nil"/>
          <w:bottom w:val="nil"/>
          <w:right w:val="nil"/>
          <w:between w:val="nil"/>
        </w:pBdr>
        <w:spacing w:before="20"/>
        <w:jc w:val="both"/>
        <w:rPr>
          <w:i/>
          <w:iCs/>
          <w:color w:val="000000"/>
        </w:rPr>
      </w:pPr>
      <w:r w:rsidRPr="006D0B35">
        <w:rPr>
          <w:i/>
          <w:iCs/>
          <w:color w:val="000000"/>
        </w:rPr>
        <w:t xml:space="preserve"> </w:t>
      </w:r>
      <w:r w:rsidR="00E83E77" w:rsidRPr="006D0B35">
        <w:rPr>
          <w:i/>
          <w:iCs/>
          <w:color w:val="000000"/>
        </w:rPr>
        <w:t>Nguyễn Hoàng Anh–</w:t>
      </w:r>
      <w:r w:rsidR="00B83A7A" w:rsidRPr="006D0B35">
        <w:rPr>
          <w:i/>
          <w:iCs/>
          <w:color w:val="000000"/>
        </w:rPr>
        <w:t xml:space="preserve"> 2019</w:t>
      </w:r>
      <w:r w:rsidR="002A7473" w:rsidRPr="006D0B35">
        <w:rPr>
          <w:i/>
          <w:iCs/>
          <w:color w:val="000000"/>
        </w:rPr>
        <w:t>2183</w:t>
      </w:r>
      <w:r w:rsidR="00B83A7A" w:rsidRPr="006D0B35">
        <w:rPr>
          <w:i/>
          <w:iCs/>
          <w:color w:val="000000"/>
        </w:rPr>
        <w:t xml:space="preserve"> - ĐKTĐH</w:t>
      </w:r>
      <w:r w:rsidR="00E83E77" w:rsidRPr="006D0B35">
        <w:rPr>
          <w:i/>
          <w:iCs/>
          <w:color w:val="000000"/>
        </w:rPr>
        <w:t>-</w:t>
      </w:r>
      <w:r w:rsidR="00B83A7A" w:rsidRPr="006D0B35">
        <w:rPr>
          <w:i/>
          <w:iCs/>
          <w:color w:val="000000"/>
        </w:rPr>
        <w:t xml:space="preserve"> </w:t>
      </w:r>
      <w:r w:rsidR="00E83E77" w:rsidRPr="006D0B35">
        <w:rPr>
          <w:i/>
          <w:iCs/>
          <w:color w:val="000000"/>
        </w:rPr>
        <w:t>HTĐ                                                    TS. Hoàng Đức Chinh</w:t>
      </w:r>
    </w:p>
    <w:p w14:paraId="2FFA6C0F" w14:textId="73223543" w:rsidR="00E83E77" w:rsidRPr="006D0B35" w:rsidRDefault="00E83E77" w:rsidP="00B83A7A">
      <w:pPr>
        <w:pBdr>
          <w:top w:val="nil"/>
          <w:left w:val="nil"/>
          <w:bottom w:val="nil"/>
          <w:right w:val="nil"/>
          <w:between w:val="nil"/>
        </w:pBdr>
        <w:spacing w:before="20"/>
        <w:jc w:val="both"/>
        <w:rPr>
          <w:i/>
          <w:iCs/>
          <w:color w:val="000000"/>
        </w:rPr>
      </w:pPr>
      <w:r w:rsidRPr="006D0B35">
        <w:rPr>
          <w:i/>
          <w:iCs/>
          <w:color w:val="000000"/>
        </w:rPr>
        <w:t xml:space="preserve"> Nguyễn Thành Hưng– </w:t>
      </w:r>
      <w:r w:rsidR="00B83A7A" w:rsidRPr="006D0B35">
        <w:rPr>
          <w:i/>
          <w:iCs/>
          <w:color w:val="000000"/>
        </w:rPr>
        <w:t>201</w:t>
      </w:r>
      <w:r w:rsidR="002A7473" w:rsidRPr="006D0B35">
        <w:rPr>
          <w:i/>
          <w:iCs/>
          <w:color w:val="000000"/>
        </w:rPr>
        <w:t>9</w:t>
      </w:r>
      <w:r w:rsidR="00E44869" w:rsidRPr="006D0B35">
        <w:rPr>
          <w:i/>
          <w:iCs/>
          <w:color w:val="000000"/>
        </w:rPr>
        <w:t>2211</w:t>
      </w:r>
      <w:r w:rsidR="00B83A7A" w:rsidRPr="006D0B35">
        <w:rPr>
          <w:i/>
          <w:iCs/>
          <w:color w:val="000000"/>
        </w:rPr>
        <w:t xml:space="preserve">- </w:t>
      </w:r>
      <w:r w:rsidRPr="006D0B35">
        <w:rPr>
          <w:i/>
          <w:iCs/>
          <w:color w:val="000000"/>
        </w:rPr>
        <w:t>ĐKTĐH-</w:t>
      </w:r>
      <w:r w:rsidR="00B83A7A" w:rsidRPr="006D0B35">
        <w:rPr>
          <w:i/>
          <w:iCs/>
          <w:color w:val="000000"/>
        </w:rPr>
        <w:t xml:space="preserve"> </w:t>
      </w:r>
      <w:r w:rsidRPr="006D0B35">
        <w:rPr>
          <w:i/>
          <w:iCs/>
          <w:color w:val="000000"/>
        </w:rPr>
        <w:t>HTĐ</w:t>
      </w:r>
    </w:p>
    <w:p w14:paraId="108E4C91" w14:textId="77777777" w:rsidR="00E83E77" w:rsidRDefault="00E83E77" w:rsidP="009D43B8">
      <w:pPr>
        <w:pBdr>
          <w:top w:val="nil"/>
          <w:left w:val="nil"/>
          <w:bottom w:val="nil"/>
          <w:right w:val="nil"/>
          <w:between w:val="nil"/>
        </w:pBdr>
        <w:spacing w:before="20"/>
        <w:ind w:firstLine="202"/>
        <w:jc w:val="both"/>
        <w:rPr>
          <w:b/>
          <w:i/>
          <w:color w:val="000000"/>
          <w:sz w:val="18"/>
          <w:szCs w:val="18"/>
        </w:rPr>
      </w:pPr>
    </w:p>
    <w:p w14:paraId="539ED8C6" w14:textId="77777777" w:rsidR="00860911" w:rsidRDefault="00860911" w:rsidP="009D43B8">
      <w:pPr>
        <w:pBdr>
          <w:top w:val="nil"/>
          <w:left w:val="nil"/>
          <w:bottom w:val="nil"/>
          <w:right w:val="nil"/>
          <w:between w:val="nil"/>
        </w:pBdr>
        <w:spacing w:before="20"/>
        <w:ind w:firstLine="202"/>
        <w:jc w:val="both"/>
        <w:rPr>
          <w:b/>
          <w:i/>
          <w:color w:val="000000"/>
          <w:sz w:val="18"/>
          <w:szCs w:val="18"/>
        </w:rPr>
      </w:pPr>
    </w:p>
    <w:p w14:paraId="66416825" w14:textId="3E1C02A9" w:rsidR="00860911" w:rsidRDefault="00860911">
      <w:pPr>
        <w:pBdr>
          <w:top w:val="nil"/>
          <w:left w:val="nil"/>
          <w:bottom w:val="nil"/>
          <w:right w:val="nil"/>
          <w:between w:val="nil"/>
        </w:pBdr>
        <w:spacing w:before="20"/>
        <w:ind w:firstLine="202"/>
        <w:jc w:val="both"/>
        <w:rPr>
          <w:b/>
          <w:i/>
          <w:color w:val="000000"/>
          <w:sz w:val="18"/>
          <w:szCs w:val="18"/>
        </w:rPr>
        <w:sectPr w:rsidR="00860911" w:rsidSect="00002FAF">
          <w:type w:val="continuous"/>
          <w:pgSz w:w="12240" w:h="15840"/>
          <w:pgMar w:top="1008" w:right="936" w:bottom="1008" w:left="936" w:header="432" w:footer="432" w:gutter="0"/>
          <w:pgNumType w:start="1"/>
          <w:cols w:space="288"/>
        </w:sectPr>
      </w:pPr>
    </w:p>
    <w:p w14:paraId="3F201048" w14:textId="77777777" w:rsidR="009D43B8" w:rsidRDefault="00724C74" w:rsidP="00724C74">
      <w:pPr>
        <w:rPr>
          <w:b/>
          <w:bCs/>
        </w:rPr>
      </w:pPr>
      <w:r>
        <w:rPr>
          <w:b/>
          <w:bCs/>
        </w:rPr>
        <w:t xml:space="preserve"> </w:t>
      </w:r>
    </w:p>
    <w:p w14:paraId="0DE6A3C0" w14:textId="44458283" w:rsidR="00724C74" w:rsidRPr="0038051F" w:rsidRDefault="000F2C11" w:rsidP="00724C74">
      <w:pPr>
        <w:rPr>
          <w:b/>
          <w:bCs/>
        </w:rPr>
      </w:pPr>
      <w:r w:rsidRPr="0038051F">
        <w:rPr>
          <w:b/>
          <w:bCs/>
          <w:i/>
          <w:iCs/>
        </w:rPr>
        <w:t>Abstract</w:t>
      </w:r>
      <w:r w:rsidRPr="0038051F">
        <w:rPr>
          <w:b/>
          <w:bCs/>
        </w:rPr>
        <w:t>—</w:t>
      </w:r>
      <w:r w:rsidR="00724C74" w:rsidRPr="0038051F">
        <w:rPr>
          <w:b/>
          <w:bCs/>
        </w:rPr>
        <w:t xml:space="preserve"> Morse code is a method often used together with an electrical telegraph to transfer text message remotely in late 19th century until early 20th century and it is a method used in telecommunication to encode text characters as standardized sequences of two different signal durations and Morse code is named after Samuel Morse, one of the inventors of the telegraph. People also send message encoded with Morse code by flashing light or waving flag. The Morse code encodes text characters as sequences of two different signal durations, call dots and dashes, or dits and dahs, i.e., “.” And “-”. The dots represent short signal, and the dashes represent the long one.</w:t>
      </w:r>
    </w:p>
    <w:p w14:paraId="1B643D01" w14:textId="6424A762" w:rsidR="00732E46" w:rsidRPr="00724C74" w:rsidRDefault="00732E46" w:rsidP="00860911">
      <w:pPr>
        <w:pBdr>
          <w:top w:val="nil"/>
          <w:left w:val="nil"/>
          <w:bottom w:val="nil"/>
          <w:right w:val="nil"/>
          <w:between w:val="nil"/>
        </w:pBdr>
        <w:spacing w:before="20"/>
        <w:ind w:firstLine="202"/>
        <w:jc w:val="both"/>
        <w:rPr>
          <w:b/>
          <w:bCs/>
        </w:rPr>
      </w:pPr>
    </w:p>
    <w:p w14:paraId="06B79BB9" w14:textId="67A89547" w:rsidR="00AA163C" w:rsidRPr="00AA163C" w:rsidRDefault="00CD6375" w:rsidP="00A6349B">
      <w:pPr>
        <w:pBdr>
          <w:top w:val="nil"/>
          <w:left w:val="nil"/>
          <w:bottom w:val="nil"/>
          <w:right w:val="nil"/>
          <w:between w:val="nil"/>
        </w:pBdr>
        <w:rPr>
          <w:b/>
          <w:bCs/>
        </w:rPr>
      </w:pPr>
      <w:bookmarkStart w:id="1" w:name="bookmark=id.30j0zll" w:colFirst="0" w:colLast="0"/>
      <w:bookmarkEnd w:id="1"/>
      <w:r w:rsidRPr="0038051F">
        <w:rPr>
          <w:b/>
          <w:i/>
          <w:color w:val="000000"/>
        </w:rPr>
        <w:t>Keyworks</w:t>
      </w:r>
      <w:r w:rsidR="000F2C11" w:rsidRPr="0038051F">
        <w:rPr>
          <w:b/>
          <w:color w:val="000000"/>
        </w:rPr>
        <w:t>—</w:t>
      </w:r>
      <w:r w:rsidR="00DF2C9F" w:rsidRPr="0038051F">
        <w:rPr>
          <w:b/>
          <w:bCs/>
        </w:rPr>
        <w:t xml:space="preserve"> </w:t>
      </w:r>
      <w:r w:rsidRPr="0038051F">
        <w:rPr>
          <w:b/>
          <w:bCs/>
        </w:rPr>
        <w:t>Morse code</w:t>
      </w:r>
      <w:r w:rsidR="00813EE7" w:rsidRPr="0038051F">
        <w:rPr>
          <w:b/>
          <w:bCs/>
        </w:rPr>
        <w:t>;</w:t>
      </w:r>
      <w:r w:rsidRPr="0038051F">
        <w:rPr>
          <w:b/>
          <w:bCs/>
        </w:rPr>
        <w:t xml:space="preserve"> </w:t>
      </w:r>
      <w:r w:rsidR="00A6349B" w:rsidRPr="0038051F">
        <w:rPr>
          <w:b/>
          <w:bCs/>
        </w:rPr>
        <w:t xml:space="preserve"> </w:t>
      </w:r>
      <w:r w:rsidR="00C41F45" w:rsidRPr="0038051F">
        <w:rPr>
          <w:b/>
          <w:bCs/>
        </w:rPr>
        <w:t>inventor</w:t>
      </w:r>
      <w:r w:rsidR="00882A61" w:rsidRPr="0038051F">
        <w:rPr>
          <w:b/>
          <w:bCs/>
        </w:rPr>
        <w:t>s</w:t>
      </w:r>
      <w:r w:rsidR="00813EE7" w:rsidRPr="0038051F">
        <w:rPr>
          <w:b/>
          <w:bCs/>
        </w:rPr>
        <w:t>;</w:t>
      </w:r>
      <w:r w:rsidR="007C67D9" w:rsidRPr="0038051F">
        <w:rPr>
          <w:b/>
          <w:bCs/>
        </w:rPr>
        <w:t xml:space="preserve"> </w:t>
      </w:r>
      <w:r w:rsidR="00A6349B" w:rsidRPr="0038051F">
        <w:rPr>
          <w:b/>
          <w:bCs/>
        </w:rPr>
        <w:t xml:space="preserve"> </w:t>
      </w:r>
      <w:r w:rsidR="007C67D9" w:rsidRPr="0038051F">
        <w:rPr>
          <w:b/>
          <w:bCs/>
        </w:rPr>
        <w:t>encoded</w:t>
      </w:r>
      <w:r w:rsidR="008230C7" w:rsidRPr="0038051F">
        <w:rPr>
          <w:b/>
          <w:bCs/>
        </w:rPr>
        <w:t xml:space="preserve"> code</w:t>
      </w:r>
      <w:r w:rsidR="00813EE7" w:rsidRPr="0038051F">
        <w:rPr>
          <w:b/>
          <w:bCs/>
        </w:rPr>
        <w:t>;</w:t>
      </w:r>
      <w:r w:rsidR="00FF547F" w:rsidRPr="0038051F">
        <w:rPr>
          <w:b/>
          <w:bCs/>
        </w:rPr>
        <w:t xml:space="preserve"> </w:t>
      </w:r>
      <w:r w:rsidR="00813EE7" w:rsidRPr="0038051F">
        <w:rPr>
          <w:b/>
          <w:bCs/>
        </w:rPr>
        <w:t>represent.</w:t>
      </w:r>
    </w:p>
    <w:p w14:paraId="59F2D0B6" w14:textId="4A4B8902" w:rsidR="00732E46" w:rsidRDefault="009D43B8" w:rsidP="0038051F">
      <w:pPr>
        <w:pStyle w:val="Heading1"/>
      </w:pPr>
      <w:r w:rsidRPr="0038051F">
        <w:t xml:space="preserve">I. </w:t>
      </w:r>
      <w:r w:rsidR="002A12DA" w:rsidRPr="0038051F">
        <w:t>Induction</w:t>
      </w:r>
    </w:p>
    <w:p w14:paraId="0EFECD67" w14:textId="77777777" w:rsidR="00AA163C" w:rsidRPr="00AA163C" w:rsidRDefault="00AA163C" w:rsidP="00AA163C"/>
    <w:p w14:paraId="43794709" w14:textId="02DE4FF4" w:rsidR="00793CEC" w:rsidRPr="00A7470F" w:rsidRDefault="00793CEC" w:rsidP="00793CEC">
      <w:pPr>
        <w:keepNext/>
        <w:framePr w:dropCap="drop" w:lines="3" w:wrap="around" w:vAnchor="text" w:hAnchor="text"/>
        <w:pBdr>
          <w:top w:val="nil"/>
          <w:left w:val="nil"/>
        </w:pBdr>
        <w:spacing w:line="724" w:lineRule="exact"/>
        <w:jc w:val="both"/>
        <w:textAlignment w:val="baseline"/>
        <w:rPr>
          <w:color w:val="000000" w:themeColor="text1"/>
        </w:rPr>
      </w:pPr>
      <w:r>
        <w:rPr>
          <w:smallCaps/>
          <w:color w:val="000000"/>
          <w:position w:val="-9"/>
          <w:sz w:val="97"/>
        </w:rPr>
        <w:t>M</w:t>
      </w:r>
    </w:p>
    <w:p w14:paraId="24B61D87" w14:textId="48F9E079" w:rsidR="00793CEC" w:rsidRPr="00A7470F" w:rsidRDefault="00793CEC" w:rsidP="00793CEC">
      <w:pPr>
        <w:rPr>
          <w:color w:val="000000" w:themeColor="text1"/>
        </w:rPr>
      </w:pPr>
      <w:r w:rsidRPr="00A7470F">
        <w:rPr>
          <w:color w:val="000000" w:themeColor="text1"/>
        </w:rPr>
        <w:t>orse code is a type of character encoding used in telecommunications to transmit telegraph information. Morse code uses a normalized sequence of long and short elements to represent letters, numbers, periods, dashes, and special characters of messages. Morse code is still used by amateur broadcasters today, and it is also very useful in transmitting emergency signals in an emergency.</w:t>
      </w:r>
    </w:p>
    <w:p w14:paraId="35255654" w14:textId="77777777" w:rsidR="00793CEC" w:rsidRPr="00A7470F" w:rsidRDefault="00793CEC" w:rsidP="00793CEC">
      <w:pPr>
        <w:rPr>
          <w:color w:val="000000" w:themeColor="text1"/>
        </w:rPr>
      </w:pPr>
    </w:p>
    <w:p w14:paraId="5CA50305" w14:textId="469E85A6" w:rsidR="003A54E8" w:rsidRPr="00A7470F" w:rsidRDefault="00793CEC" w:rsidP="001A1A9F">
      <w:pPr>
        <w:rPr>
          <w:color w:val="000000" w:themeColor="text1"/>
        </w:rPr>
      </w:pPr>
      <w:r w:rsidRPr="00A7470F">
        <w:rPr>
          <w:color w:val="000000" w:themeColor="text1"/>
        </w:rPr>
        <w:t>In this report, we show a program in C++ that opens a file and finds if it contains text data (English) or Morse code. It will then convert the file to another format, i.e., if the file contains text data, the program will convert the normal text into Morse code and save the result in another file. The program can handle any error that may occur by displaying a message with an error code, from which the user can identify the error code and correct it.</w:t>
      </w:r>
    </w:p>
    <w:p w14:paraId="462A99CF" w14:textId="77777777" w:rsidR="003A54E8" w:rsidRPr="00A7470F" w:rsidRDefault="003A54E8" w:rsidP="001A1A9F">
      <w:pPr>
        <w:rPr>
          <w:color w:val="000000" w:themeColor="text1"/>
          <w:sz w:val="22"/>
          <w:szCs w:val="22"/>
        </w:rPr>
      </w:pPr>
    </w:p>
    <w:p w14:paraId="2ADB10B0" w14:textId="6C7EC6EF" w:rsidR="006004F9" w:rsidRDefault="00867F1C" w:rsidP="006004F9">
      <w:pPr>
        <w:rPr>
          <w:sz w:val="22"/>
          <w:szCs w:val="22"/>
        </w:rPr>
      </w:pPr>
      <w:r>
        <w:rPr>
          <w:noProof/>
        </w:rPr>
        <w:drawing>
          <wp:inline distT="0" distB="0" distL="0" distR="0" wp14:anchorId="00276FCF" wp14:editId="03CA33DD">
            <wp:extent cx="3063240" cy="2806700"/>
            <wp:effectExtent l="0" t="0" r="3810" b="0"/>
            <wp:docPr id="2" name="Picture 2" descr="Morse Code – Captive C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se Code – Captive Colla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2806700"/>
                    </a:xfrm>
                    <a:prstGeom prst="rect">
                      <a:avLst/>
                    </a:prstGeom>
                    <a:noFill/>
                    <a:ln>
                      <a:noFill/>
                    </a:ln>
                  </pic:spPr>
                </pic:pic>
              </a:graphicData>
            </a:graphic>
          </wp:inline>
        </w:drawing>
      </w:r>
    </w:p>
    <w:p w14:paraId="6AFF8835" w14:textId="47A4F920" w:rsidR="009320CD" w:rsidRPr="0038051F" w:rsidRDefault="009320CD" w:rsidP="0038051F">
      <w:pPr>
        <w:jc w:val="center"/>
        <w:rPr>
          <w:i/>
          <w:iCs/>
        </w:rPr>
      </w:pPr>
      <w:r w:rsidRPr="0038051F">
        <w:rPr>
          <w:i/>
          <w:iCs/>
        </w:rPr>
        <w:t>Morse code</w:t>
      </w:r>
    </w:p>
    <w:p w14:paraId="39F4F498" w14:textId="7928B6AF" w:rsidR="00B42BAF" w:rsidRDefault="00877CE4" w:rsidP="00745C62">
      <w:pPr>
        <w:pStyle w:val="Heading1"/>
      </w:pPr>
      <w:r w:rsidRPr="002A12DA">
        <w:t>II. The idea, design</w:t>
      </w:r>
      <w:r w:rsidR="00A012B0" w:rsidRPr="002A12DA">
        <w:t>,</w:t>
      </w:r>
      <w:r w:rsidRPr="002A12DA">
        <w:t xml:space="preserve"> and implementation of the program</w:t>
      </w:r>
    </w:p>
    <w:p w14:paraId="78858412" w14:textId="77777777" w:rsidR="00525F07" w:rsidRPr="00525F07" w:rsidRDefault="00525F07" w:rsidP="00525F07"/>
    <w:p w14:paraId="612D911F" w14:textId="6BA79641" w:rsidR="00525F07" w:rsidRDefault="00525F07" w:rsidP="00F5044A">
      <w:pPr>
        <w:pStyle w:val="ListParagraph"/>
        <w:numPr>
          <w:ilvl w:val="0"/>
          <w:numId w:val="14"/>
        </w:numPr>
        <w:rPr>
          <w:shd w:val="clear" w:color="auto" w:fill="FFFFFF"/>
        </w:rPr>
      </w:pPr>
      <w:r>
        <w:rPr>
          <w:shd w:val="clear" w:color="auto" w:fill="FFFFFF"/>
        </w:rPr>
        <w:t>The idea</w:t>
      </w:r>
    </w:p>
    <w:p w14:paraId="74BF6B1D" w14:textId="77777777" w:rsidR="00525F07" w:rsidRPr="00525F07" w:rsidRDefault="00525F07" w:rsidP="00525F07">
      <w:pPr>
        <w:rPr>
          <w:shd w:val="clear" w:color="auto" w:fill="FFFFFF"/>
        </w:rPr>
      </w:pPr>
    </w:p>
    <w:p w14:paraId="15964627" w14:textId="44BB31CA" w:rsidR="008622DA" w:rsidRDefault="00B920F3" w:rsidP="00B42BAF">
      <w:r w:rsidRPr="00B920F3">
        <w:rPr>
          <w:shd w:val="clear" w:color="auto" w:fill="FFFFFF"/>
        </w:rPr>
        <w:t>As following the project, the requirement for our team is that: we need to find a programming method which we can code simultaneously and finely delineating work. Besides, we need reusable function, inheritance of a function to other functions to compacting and simplyfying. Finally, in order to optimize our project, we need a good algorithm with most suitable time complexity which can deal with a large amount of data from file.</w:t>
      </w:r>
      <w:r w:rsidR="009464CD">
        <w:rPr>
          <w:shd w:val="clear" w:color="auto" w:fill="FFFFFF"/>
        </w:rPr>
        <w:t xml:space="preserve"> So,</w:t>
      </w:r>
      <w:r w:rsidR="00A60460">
        <w:t xml:space="preserve"> </w:t>
      </w:r>
      <w:r w:rsidR="009464CD">
        <w:t>w</w:t>
      </w:r>
      <w:r w:rsidR="009464CD" w:rsidRPr="009464CD">
        <w:t>e came up with ideas and used mainly these methods</w:t>
      </w:r>
      <w:r w:rsidR="009464CD">
        <w:t>:</w:t>
      </w:r>
    </w:p>
    <w:p w14:paraId="19F5F314" w14:textId="77777777" w:rsidR="009464CD" w:rsidRPr="0038051F" w:rsidRDefault="009464CD" w:rsidP="00B42BAF"/>
    <w:p w14:paraId="2A43344E" w14:textId="77777777" w:rsidR="003B0F7C" w:rsidRPr="0038051F" w:rsidRDefault="003B0F7C" w:rsidP="00F5044A">
      <w:pPr>
        <w:pStyle w:val="ListParagraph"/>
        <w:numPr>
          <w:ilvl w:val="0"/>
          <w:numId w:val="12"/>
        </w:numPr>
        <w:rPr>
          <w:b/>
          <w:bCs/>
        </w:rPr>
      </w:pPr>
      <w:r w:rsidRPr="0038051F">
        <w:rPr>
          <w:b/>
          <w:bCs/>
        </w:rPr>
        <w:t>Three – layer architecture</w:t>
      </w:r>
    </w:p>
    <w:p w14:paraId="43D09D53" w14:textId="353054F1" w:rsidR="00D52F07" w:rsidRPr="0038051F" w:rsidRDefault="00D52F07" w:rsidP="00F5044A">
      <w:pPr>
        <w:pStyle w:val="ListParagraph"/>
        <w:numPr>
          <w:ilvl w:val="0"/>
          <w:numId w:val="12"/>
        </w:numPr>
        <w:rPr>
          <w:b/>
          <w:bCs/>
        </w:rPr>
      </w:pPr>
      <w:r w:rsidRPr="0038051F">
        <w:rPr>
          <w:b/>
          <w:bCs/>
        </w:rPr>
        <w:t>Data transfer object class</w:t>
      </w:r>
    </w:p>
    <w:p w14:paraId="41F2E1BB" w14:textId="77777777" w:rsidR="003B0F7C" w:rsidRPr="0038051F" w:rsidRDefault="003B0F7C" w:rsidP="00F5044A">
      <w:pPr>
        <w:pStyle w:val="ListParagraph"/>
        <w:numPr>
          <w:ilvl w:val="0"/>
          <w:numId w:val="12"/>
        </w:numPr>
        <w:rPr>
          <w:b/>
          <w:bCs/>
        </w:rPr>
      </w:pPr>
      <w:r w:rsidRPr="0038051F">
        <w:rPr>
          <w:b/>
          <w:bCs/>
        </w:rPr>
        <w:t>Object- Oriented Programming (OOP)</w:t>
      </w:r>
    </w:p>
    <w:p w14:paraId="52EA53B5" w14:textId="77777777" w:rsidR="00AA1A94" w:rsidRPr="0038051F" w:rsidRDefault="00AA1A94" w:rsidP="00F5044A">
      <w:pPr>
        <w:pStyle w:val="ListParagraph"/>
        <w:numPr>
          <w:ilvl w:val="0"/>
          <w:numId w:val="12"/>
        </w:numPr>
        <w:rPr>
          <w:i/>
          <w:iCs/>
        </w:rPr>
      </w:pPr>
      <w:r w:rsidRPr="0038051F">
        <w:rPr>
          <w:b/>
          <w:bCs/>
        </w:rPr>
        <w:t>Hash table</w:t>
      </w:r>
    </w:p>
    <w:p w14:paraId="1614DC01" w14:textId="6CC3DDCB" w:rsidR="005A445C" w:rsidRDefault="00AA1A94" w:rsidP="00F5044A">
      <w:pPr>
        <w:pStyle w:val="ListParagraph"/>
        <w:numPr>
          <w:ilvl w:val="0"/>
          <w:numId w:val="12"/>
        </w:numPr>
        <w:rPr>
          <w:b/>
          <w:bCs/>
        </w:rPr>
      </w:pPr>
      <w:r w:rsidRPr="0038051F">
        <w:rPr>
          <w:b/>
          <w:bCs/>
        </w:rPr>
        <w:t>Linked list</w:t>
      </w:r>
    </w:p>
    <w:p w14:paraId="4B32C968" w14:textId="77777777" w:rsidR="00937E0D" w:rsidRDefault="00937E0D" w:rsidP="00A646B1">
      <w:pPr>
        <w:pStyle w:val="ListParagraph"/>
        <w:rPr>
          <w:b/>
          <w:bCs/>
        </w:rPr>
      </w:pPr>
    </w:p>
    <w:p w14:paraId="34C33AF2" w14:textId="77777777" w:rsidR="00A646B1" w:rsidRDefault="00A646B1" w:rsidP="00A646B1">
      <w:pPr>
        <w:pStyle w:val="ListParagraph"/>
        <w:rPr>
          <w:b/>
          <w:bCs/>
        </w:rPr>
      </w:pPr>
    </w:p>
    <w:p w14:paraId="18DA6E46" w14:textId="77777777" w:rsidR="00A646B1" w:rsidRDefault="00A646B1" w:rsidP="00A646B1">
      <w:pPr>
        <w:pStyle w:val="ListParagraph"/>
        <w:rPr>
          <w:b/>
          <w:bCs/>
        </w:rPr>
      </w:pPr>
    </w:p>
    <w:p w14:paraId="3F358424" w14:textId="77777777" w:rsidR="00A646B1" w:rsidRPr="00937E0D" w:rsidRDefault="00A646B1" w:rsidP="00A646B1">
      <w:pPr>
        <w:pStyle w:val="ListParagraph"/>
        <w:rPr>
          <w:b/>
          <w:bCs/>
        </w:rPr>
      </w:pPr>
    </w:p>
    <w:p w14:paraId="770B6FC9" w14:textId="42872633" w:rsidR="00AA5260" w:rsidRDefault="00745C62" w:rsidP="002119CA">
      <w:pPr>
        <w:pStyle w:val="Heading2"/>
        <w:numPr>
          <w:ilvl w:val="0"/>
          <w:numId w:val="0"/>
        </w:numPr>
      </w:pPr>
      <w:r>
        <w:t xml:space="preserve">A. </w:t>
      </w:r>
      <w:r w:rsidR="007D4549" w:rsidRPr="0038051F">
        <w:t>Three – layer architecture</w:t>
      </w:r>
    </w:p>
    <w:p w14:paraId="4890F4EA" w14:textId="77777777" w:rsidR="00E13636" w:rsidRPr="0038051F" w:rsidRDefault="00E13636" w:rsidP="006D0B35"/>
    <w:p w14:paraId="2AAF8F2C" w14:textId="739052E5" w:rsidR="004465E3" w:rsidRPr="00A52B51" w:rsidRDefault="004465E3" w:rsidP="00F5044A">
      <w:pPr>
        <w:pStyle w:val="ListParagraph"/>
        <w:numPr>
          <w:ilvl w:val="0"/>
          <w:numId w:val="4"/>
        </w:numPr>
        <w:rPr>
          <w:i/>
          <w:iCs/>
          <w:sz w:val="22"/>
          <w:szCs w:val="22"/>
        </w:rPr>
      </w:pPr>
      <w:r w:rsidRPr="0038051F">
        <w:rPr>
          <w:i/>
          <w:iCs/>
        </w:rPr>
        <w:t>What’s three-layer architecture?</w:t>
      </w:r>
    </w:p>
    <w:p w14:paraId="03AF311B" w14:textId="77777777" w:rsidR="00E951BD" w:rsidRPr="00E951BD" w:rsidRDefault="00E951BD" w:rsidP="00E951BD">
      <w:pPr>
        <w:ind w:left="360"/>
        <w:rPr>
          <w:i/>
          <w:iCs/>
          <w:sz w:val="22"/>
          <w:szCs w:val="22"/>
        </w:rPr>
      </w:pPr>
    </w:p>
    <w:p w14:paraId="0BD238DC" w14:textId="6A73A2B6" w:rsidR="00D724FD" w:rsidRPr="0038051F" w:rsidRDefault="004465E3" w:rsidP="004465E3">
      <w:r w:rsidRPr="0038051F">
        <w:t>Layer indicates the logical separation of components. Layered architecture concentrates on grouping related functionality within an application into distinct layers that are stacked</w:t>
      </w:r>
      <w:r w:rsidR="00C94CB9">
        <w:t xml:space="preserve"> </w:t>
      </w:r>
      <w:r w:rsidRPr="0038051F">
        <w:t>vertically on top of each other.</w:t>
      </w:r>
      <w:r w:rsidR="00B42BAF" w:rsidRPr="0038051F">
        <w:t xml:space="preserve"> </w:t>
      </w:r>
      <w:r w:rsidRPr="0038051F">
        <w:t>Each</w:t>
      </w:r>
      <w:r w:rsidR="00B42BAF" w:rsidRPr="0038051F">
        <w:t xml:space="preserve"> </w:t>
      </w:r>
      <w:r w:rsidRPr="0038051F">
        <w:t>layer has unique namespaces and classes.</w:t>
      </w:r>
    </w:p>
    <w:p w14:paraId="2C144701" w14:textId="409AA536" w:rsidR="004465E3" w:rsidRDefault="004465E3" w:rsidP="004465E3"/>
    <w:p w14:paraId="6D64F7CC" w14:textId="77777777" w:rsidR="00F95C52" w:rsidRPr="0038051F" w:rsidRDefault="00F95C52" w:rsidP="004465E3"/>
    <w:p w14:paraId="7A3E85D5" w14:textId="6311BE25" w:rsidR="00E951BD" w:rsidRPr="0038051F" w:rsidRDefault="00B42BAF" w:rsidP="004465E3">
      <w:r w:rsidRPr="0038051F">
        <w:rPr>
          <w:noProof/>
        </w:rPr>
        <w:drawing>
          <wp:inline distT="0" distB="0" distL="0" distR="0" wp14:anchorId="648EF76E" wp14:editId="5E5C25C3">
            <wp:extent cx="2551275" cy="1892300"/>
            <wp:effectExtent l="0" t="0" r="1905" b="0"/>
            <wp:docPr id="4" name="Picture 4" descr="Three Layer Architecture in C# .NET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e Layer Architecture in C# .NET - Code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148" cy="1920391"/>
                    </a:xfrm>
                    <a:prstGeom prst="rect">
                      <a:avLst/>
                    </a:prstGeom>
                    <a:noFill/>
                    <a:ln>
                      <a:noFill/>
                    </a:ln>
                  </pic:spPr>
                </pic:pic>
              </a:graphicData>
            </a:graphic>
          </wp:inline>
        </w:drawing>
      </w:r>
    </w:p>
    <w:p w14:paraId="2BD775F4" w14:textId="77777777" w:rsidR="009320CD" w:rsidRPr="0038051F" w:rsidRDefault="009320CD" w:rsidP="009320CD">
      <w:pPr>
        <w:jc w:val="center"/>
        <w:rPr>
          <w:i/>
          <w:iCs/>
        </w:rPr>
      </w:pPr>
    </w:p>
    <w:p w14:paraId="2C25964F" w14:textId="4F91EA54" w:rsidR="009320CD" w:rsidRPr="0038051F" w:rsidRDefault="009320CD" w:rsidP="009320CD">
      <w:pPr>
        <w:jc w:val="center"/>
        <w:rPr>
          <w:i/>
          <w:iCs/>
        </w:rPr>
      </w:pPr>
      <w:r w:rsidRPr="0038051F">
        <w:rPr>
          <w:i/>
          <w:iCs/>
        </w:rPr>
        <w:t>Three – layer architecture</w:t>
      </w:r>
    </w:p>
    <w:p w14:paraId="17836014" w14:textId="77777777" w:rsidR="009320CD" w:rsidRPr="0038051F" w:rsidRDefault="009320CD" w:rsidP="009320CD">
      <w:pPr>
        <w:jc w:val="center"/>
      </w:pPr>
    </w:p>
    <w:p w14:paraId="1D614896" w14:textId="77777777" w:rsidR="009320CD" w:rsidRPr="0038051F" w:rsidRDefault="009320CD" w:rsidP="004465E3"/>
    <w:p w14:paraId="20F4B7CC" w14:textId="5286102C" w:rsidR="004465E3" w:rsidRPr="0038051F" w:rsidRDefault="004465E3" w:rsidP="00F5044A">
      <w:pPr>
        <w:pStyle w:val="ListParagraph"/>
        <w:numPr>
          <w:ilvl w:val="0"/>
          <w:numId w:val="4"/>
        </w:numPr>
        <w:rPr>
          <w:i/>
          <w:iCs/>
        </w:rPr>
      </w:pPr>
      <w:r w:rsidRPr="0038051F">
        <w:rPr>
          <w:i/>
          <w:iCs/>
        </w:rPr>
        <w:t>Information about three-layer follows:</w:t>
      </w:r>
    </w:p>
    <w:p w14:paraId="37686FD3" w14:textId="77777777" w:rsidR="00E951BD" w:rsidRPr="0038051F" w:rsidRDefault="00E951BD" w:rsidP="00E951BD">
      <w:pPr>
        <w:ind w:left="360"/>
        <w:rPr>
          <w:i/>
          <w:iCs/>
        </w:rPr>
      </w:pPr>
    </w:p>
    <w:p w14:paraId="0FDB727A" w14:textId="77777777" w:rsidR="00B655FD" w:rsidRPr="0038051F" w:rsidRDefault="004465E3" w:rsidP="00F5044A">
      <w:pPr>
        <w:pStyle w:val="ListParagraph"/>
        <w:numPr>
          <w:ilvl w:val="0"/>
          <w:numId w:val="3"/>
        </w:numPr>
        <w:rPr>
          <w:i/>
          <w:iCs/>
        </w:rPr>
      </w:pPr>
      <w:r w:rsidRPr="0038051F">
        <w:rPr>
          <w:b/>
          <w:bCs/>
        </w:rPr>
        <w:t>Presentation layer</w:t>
      </w:r>
    </w:p>
    <w:p w14:paraId="134A731A" w14:textId="77777777" w:rsidR="00B655FD" w:rsidRPr="0038051F" w:rsidRDefault="00B655FD" w:rsidP="00B655FD">
      <w:pPr>
        <w:pStyle w:val="ListParagraph"/>
        <w:rPr>
          <w:b/>
          <w:bCs/>
        </w:rPr>
      </w:pPr>
    </w:p>
    <w:p w14:paraId="0A554C4E" w14:textId="70C366C4" w:rsidR="00F15FE6" w:rsidRPr="0038051F" w:rsidRDefault="00F15FE6" w:rsidP="00B655FD">
      <w:pPr>
        <w:pStyle w:val="ListParagraph"/>
        <w:rPr>
          <w:i/>
          <w:iCs/>
        </w:rPr>
      </w:pPr>
      <w:r w:rsidRPr="0038051F">
        <w:t>It is the first and topmost layer present in the application where users can interact with the application.</w:t>
      </w:r>
    </w:p>
    <w:p w14:paraId="17C20C0F" w14:textId="77777777" w:rsidR="00F15FE6" w:rsidRPr="0038051F" w:rsidRDefault="00F15FE6" w:rsidP="00F15FE6">
      <w:pPr>
        <w:pStyle w:val="ListParagraph"/>
        <w:rPr>
          <w:i/>
          <w:iCs/>
        </w:rPr>
      </w:pPr>
    </w:p>
    <w:p w14:paraId="1F526D70" w14:textId="397F6BC0" w:rsidR="00251721" w:rsidRPr="0038051F" w:rsidRDefault="004465E3" w:rsidP="00F5044A">
      <w:pPr>
        <w:pStyle w:val="ListParagraph"/>
        <w:numPr>
          <w:ilvl w:val="0"/>
          <w:numId w:val="3"/>
        </w:numPr>
        <w:rPr>
          <w:i/>
          <w:iCs/>
        </w:rPr>
      </w:pPr>
      <w:r w:rsidRPr="0038051F">
        <w:rPr>
          <w:b/>
          <w:bCs/>
        </w:rPr>
        <w:t>Business Logic layer</w:t>
      </w:r>
    </w:p>
    <w:p w14:paraId="15281303" w14:textId="77777777" w:rsidR="001A5DF6" w:rsidRPr="0038051F" w:rsidRDefault="001A5DF6" w:rsidP="00F15FE6">
      <w:pPr>
        <w:pStyle w:val="ListParagraph"/>
      </w:pPr>
    </w:p>
    <w:p w14:paraId="6F3C3138" w14:textId="2F456B09" w:rsidR="00F15FE6" w:rsidRPr="0038051F" w:rsidRDefault="00F15FE6" w:rsidP="00F15FE6">
      <w:pPr>
        <w:pStyle w:val="ListParagraph"/>
      </w:pPr>
      <w:r w:rsidRPr="0038051F">
        <w:t>This is the middle layer - the heart of the application. It contains all business logic of the application, describes how business objects interact with each other, where the Presentation layer and Data Access layer can indirectly communicate with each other.</w:t>
      </w:r>
    </w:p>
    <w:p w14:paraId="43DF7945" w14:textId="77777777" w:rsidR="00F15FE6" w:rsidRPr="0038051F" w:rsidRDefault="00F15FE6" w:rsidP="00F15FE6">
      <w:pPr>
        <w:pStyle w:val="ListParagraph"/>
        <w:rPr>
          <w:i/>
          <w:iCs/>
        </w:rPr>
      </w:pPr>
    </w:p>
    <w:p w14:paraId="543C20C1" w14:textId="0920C848" w:rsidR="001A1A5B" w:rsidRPr="0038051F" w:rsidRDefault="004465E3" w:rsidP="00F5044A">
      <w:pPr>
        <w:pStyle w:val="ListParagraph"/>
        <w:numPr>
          <w:ilvl w:val="0"/>
          <w:numId w:val="3"/>
        </w:numPr>
        <w:rPr>
          <w:b/>
          <w:bCs/>
        </w:rPr>
      </w:pPr>
      <w:r w:rsidRPr="0038051F">
        <w:rPr>
          <w:b/>
          <w:bCs/>
        </w:rPr>
        <w:t>Data Access layer</w:t>
      </w:r>
    </w:p>
    <w:p w14:paraId="41DA678C" w14:textId="77777777" w:rsidR="001A5DF6" w:rsidRPr="0038051F" w:rsidRDefault="001A5DF6" w:rsidP="00F15FE6">
      <w:pPr>
        <w:pStyle w:val="ListParagraph"/>
      </w:pPr>
    </w:p>
    <w:p w14:paraId="0DBBC894" w14:textId="3D6E0C4B" w:rsidR="00F15FE6" w:rsidRPr="0038051F" w:rsidRDefault="00F15FE6" w:rsidP="00F15FE6">
      <w:pPr>
        <w:pStyle w:val="ListParagraph"/>
      </w:pPr>
      <w:r w:rsidRPr="0038051F">
        <w:t>The Data Access layer where Data is stored in Database and get data from Database.</w:t>
      </w:r>
    </w:p>
    <w:p w14:paraId="7551476A" w14:textId="77777777" w:rsidR="001A5DF6" w:rsidRPr="0038051F" w:rsidRDefault="001A5DF6" w:rsidP="00F15FE6">
      <w:pPr>
        <w:pStyle w:val="ListParagraph"/>
        <w:rPr>
          <w:b/>
          <w:bCs/>
        </w:rPr>
      </w:pPr>
    </w:p>
    <w:p w14:paraId="192A41CB" w14:textId="0274C1D1" w:rsidR="004465E3" w:rsidRPr="0038051F" w:rsidRDefault="004465E3" w:rsidP="00F5044A">
      <w:pPr>
        <w:pStyle w:val="ListParagraph"/>
        <w:numPr>
          <w:ilvl w:val="0"/>
          <w:numId w:val="4"/>
        </w:numPr>
        <w:rPr>
          <w:i/>
          <w:iCs/>
        </w:rPr>
      </w:pPr>
      <w:r w:rsidRPr="0038051F">
        <w:rPr>
          <w:i/>
          <w:iCs/>
        </w:rPr>
        <w:t>Advantages of three-layer architecture</w:t>
      </w:r>
    </w:p>
    <w:p w14:paraId="528FA3B9" w14:textId="77777777" w:rsidR="00E951BD" w:rsidRPr="0038051F" w:rsidRDefault="00E951BD" w:rsidP="00E951BD">
      <w:pPr>
        <w:rPr>
          <w:i/>
          <w:iCs/>
        </w:rPr>
      </w:pPr>
    </w:p>
    <w:p w14:paraId="052AC9DD" w14:textId="09804DF5" w:rsidR="004465E3" w:rsidRPr="0038051F" w:rsidRDefault="004465E3" w:rsidP="004465E3">
      <w:r w:rsidRPr="0038051F">
        <w:t>•</w:t>
      </w:r>
      <w:r w:rsidRPr="0038051F">
        <w:tab/>
        <w:t>Explicit code: The code is separated into each layer. Each one is dedicated to a single responsibility such as</w:t>
      </w:r>
      <w:r w:rsidR="00733608">
        <w:t xml:space="preserve"> </w:t>
      </w:r>
      <w:r w:rsidRPr="0038051F">
        <w:t>interface, business processing, and querying instead of bundling all the code in one place.</w:t>
      </w:r>
    </w:p>
    <w:p w14:paraId="46ADF237" w14:textId="77777777" w:rsidR="0008598F" w:rsidRPr="0038051F" w:rsidRDefault="004465E3" w:rsidP="004465E3">
      <w:r w:rsidRPr="0038051F">
        <w:t>•</w:t>
      </w:r>
      <w:r w:rsidRPr="0038051F">
        <w:tab/>
        <w:t xml:space="preserve">Easy to maintain: As its roles separate each layer, it would be easier to change something. The modification can be isolated in a single layer or affected </w:t>
      </w:r>
    </w:p>
    <w:p w14:paraId="558ED0D7" w14:textId="4F9A77E8" w:rsidR="004465E3" w:rsidRPr="0038051F" w:rsidRDefault="004465E3" w:rsidP="004465E3">
      <w:r w:rsidRPr="0038051F">
        <w:t>only the nearest layer without affecting the whole program.</w:t>
      </w:r>
    </w:p>
    <w:p w14:paraId="62EEB2BA" w14:textId="77777777" w:rsidR="004465E3" w:rsidRPr="0038051F" w:rsidRDefault="004465E3" w:rsidP="004465E3">
      <w:r w:rsidRPr="0038051F">
        <w:t>•</w:t>
      </w:r>
      <w:r w:rsidRPr="0038051F">
        <w:tab/>
        <w:t>Easy to develop, reuse: When we want to modify a function, we can easily do that as we already have a standard architecture. In case we want to alter a complete layer such as from Winform to Web form, we only need to implement to replace the Presentation layer; other layers can be reused completely.</w:t>
      </w:r>
    </w:p>
    <w:p w14:paraId="7A4B759D" w14:textId="77777777" w:rsidR="004465E3" w:rsidRPr="0038051F" w:rsidRDefault="004465E3" w:rsidP="004465E3">
      <w:r w:rsidRPr="0038051F">
        <w:t>•</w:t>
      </w:r>
      <w:r w:rsidRPr="0038051F">
        <w:tab/>
        <w:t>Easy to transfer: We could save time on moving the application to others as they have a standard architecture to follow and apply.</w:t>
      </w:r>
    </w:p>
    <w:p w14:paraId="3BEC0564" w14:textId="37320DD4" w:rsidR="004465E3" w:rsidRPr="0038051F" w:rsidRDefault="004465E3" w:rsidP="004465E3">
      <w:r w:rsidRPr="0038051F">
        <w:t>•</w:t>
      </w:r>
      <w:r w:rsidRPr="0038051F">
        <w:tab/>
        <w:t>Easy to distribute the workloads: By organizing the code into different layers based on its responsibility, each team/member can write their code on each layer independently, which in turn helps developers control their workload.</w:t>
      </w:r>
    </w:p>
    <w:p w14:paraId="164946A0" w14:textId="77777777" w:rsidR="0055071A" w:rsidRPr="0038051F" w:rsidRDefault="0055071A" w:rsidP="004465E3">
      <w:pPr>
        <w:rPr>
          <w:i/>
          <w:iCs/>
        </w:rPr>
      </w:pPr>
    </w:p>
    <w:p w14:paraId="6897A2D2" w14:textId="6210658A" w:rsidR="004465E3" w:rsidRPr="0038051F" w:rsidRDefault="004465E3" w:rsidP="00F5044A">
      <w:pPr>
        <w:pStyle w:val="ListParagraph"/>
        <w:numPr>
          <w:ilvl w:val="0"/>
          <w:numId w:val="4"/>
        </w:numPr>
        <w:rPr>
          <w:i/>
          <w:iCs/>
        </w:rPr>
      </w:pPr>
      <w:r w:rsidRPr="0038051F">
        <w:rPr>
          <w:i/>
          <w:iCs/>
        </w:rPr>
        <w:t xml:space="preserve">How does </w:t>
      </w:r>
      <w:r w:rsidR="000202A9" w:rsidRPr="0038051F">
        <w:rPr>
          <w:i/>
          <w:iCs/>
        </w:rPr>
        <w:t>three-layer architecture</w:t>
      </w:r>
      <w:r w:rsidRPr="0038051F">
        <w:rPr>
          <w:i/>
          <w:iCs/>
        </w:rPr>
        <w:t xml:space="preserve"> work?</w:t>
      </w:r>
    </w:p>
    <w:p w14:paraId="3B6913F9" w14:textId="77777777" w:rsidR="0055071A" w:rsidRPr="0038051F" w:rsidRDefault="0055071A" w:rsidP="004465E3">
      <w:pPr>
        <w:rPr>
          <w:b/>
          <w:bCs/>
        </w:rPr>
      </w:pPr>
    </w:p>
    <w:p w14:paraId="1C4E35CC" w14:textId="77777777" w:rsidR="004465E3" w:rsidRDefault="004465E3" w:rsidP="004465E3">
      <w:r w:rsidRPr="0038051F">
        <w:t>In three-layer architecture, the Presentation layer doesn’t communicate directly with the Data Access layer. The Business Logic layer works as a bridge between the Presentation layer and the Data Access layer. The three-layer architecture works as follows:</w:t>
      </w:r>
    </w:p>
    <w:p w14:paraId="5747F4D1" w14:textId="77777777" w:rsidR="0091781D" w:rsidRPr="0038051F" w:rsidRDefault="0091781D" w:rsidP="004465E3"/>
    <w:p w14:paraId="7F728EF9" w14:textId="77777777" w:rsidR="004465E3" w:rsidRPr="0038051F" w:rsidRDefault="004465E3" w:rsidP="004465E3">
      <w:r w:rsidRPr="0038051F">
        <w:t>•</w:t>
      </w:r>
      <w:r w:rsidRPr="0038051F">
        <w:tab/>
        <w:t>The Presentation layer is the only class that is directly interacted with the user. It is mainly used for presenting/collecting data from users, then passes them to the Business Logic layer for further processing.</w:t>
      </w:r>
    </w:p>
    <w:p w14:paraId="68E3EBAD" w14:textId="77777777" w:rsidR="004465E3" w:rsidRPr="0038051F" w:rsidRDefault="004465E3" w:rsidP="004465E3">
      <w:r w:rsidRPr="0038051F">
        <w:t>•</w:t>
      </w:r>
      <w:r w:rsidRPr="0038051F">
        <w:tab/>
        <w:t>After receiving information from the Presentation layer, the Business Logic layer does some business logic on the data. During this process, this layer may retrieve or update some data from the application database. However, this layer doesn’t take responsibility for accessing the database; it sends requests to the next layer, the Data Access layer.</w:t>
      </w:r>
    </w:p>
    <w:p w14:paraId="0AD54A8E" w14:textId="77777777" w:rsidR="004465E3" w:rsidRPr="0038051F" w:rsidRDefault="004465E3" w:rsidP="004465E3">
      <w:r w:rsidRPr="0038051F">
        <w:t>•</w:t>
      </w:r>
      <w:r w:rsidRPr="0038051F">
        <w:tab/>
        <w:t>The Data Access layer receives requests from the Business Logic layer and builds some queries to the database to handle these requests. Once the execution gets done, it sends the result back to the Business Logic layer.</w:t>
      </w:r>
    </w:p>
    <w:p w14:paraId="3399E2FB" w14:textId="77777777" w:rsidR="004465E3" w:rsidRPr="0038051F" w:rsidRDefault="004465E3" w:rsidP="004465E3">
      <w:r w:rsidRPr="0038051F">
        <w:t>•</w:t>
      </w:r>
      <w:r w:rsidRPr="0038051F">
        <w:tab/>
        <w:t>The Business Logic layer gets responses from the Data Access layer, then completes the process and sends the result to the Presentation Layer.</w:t>
      </w:r>
    </w:p>
    <w:p w14:paraId="1E35674B" w14:textId="6ADD5BB7" w:rsidR="00937442" w:rsidRPr="0038051F" w:rsidRDefault="004465E3" w:rsidP="004465E3">
      <w:r w:rsidRPr="0038051F">
        <w:t>•</w:t>
      </w:r>
      <w:r w:rsidRPr="0038051F">
        <w:tab/>
        <w:t>The Presentation layer gets the responses and presents them to users via UI components.</w:t>
      </w:r>
    </w:p>
    <w:p w14:paraId="7F25D1DB" w14:textId="77777777" w:rsidR="00937442" w:rsidRPr="0038051F" w:rsidRDefault="00937442" w:rsidP="004465E3"/>
    <w:p w14:paraId="744D302A" w14:textId="77777777" w:rsidR="005F662A" w:rsidRPr="0038051F" w:rsidRDefault="005F662A" w:rsidP="00F5044A">
      <w:pPr>
        <w:pStyle w:val="ListParagraph"/>
        <w:numPr>
          <w:ilvl w:val="0"/>
          <w:numId w:val="5"/>
        </w:numPr>
        <w:rPr>
          <w:i/>
          <w:iCs/>
        </w:rPr>
      </w:pPr>
      <w:r w:rsidRPr="0038051F">
        <w:rPr>
          <w:i/>
          <w:iCs/>
        </w:rPr>
        <w:t>An addition layer: Dto</w:t>
      </w:r>
    </w:p>
    <w:p w14:paraId="4047DD53" w14:textId="77777777" w:rsidR="00937442" w:rsidRPr="0038051F" w:rsidRDefault="00937442" w:rsidP="00937442">
      <w:pPr>
        <w:pStyle w:val="ListParagraph"/>
      </w:pPr>
    </w:p>
    <w:p w14:paraId="503DB7CA" w14:textId="4C334914" w:rsidR="005F662A" w:rsidRPr="0038051F" w:rsidRDefault="005F662A" w:rsidP="00F5044A">
      <w:pPr>
        <w:pStyle w:val="ListParagraph"/>
        <w:numPr>
          <w:ilvl w:val="0"/>
          <w:numId w:val="13"/>
        </w:numPr>
      </w:pPr>
      <w:r w:rsidRPr="0038051F">
        <w:t>What is the Data transfer object class?</w:t>
      </w:r>
    </w:p>
    <w:p w14:paraId="143B8E86" w14:textId="77777777" w:rsidR="002F747D" w:rsidRPr="0038051F" w:rsidRDefault="002F747D" w:rsidP="002F747D">
      <w:pPr>
        <w:pStyle w:val="ListParagraph"/>
      </w:pPr>
    </w:p>
    <w:p w14:paraId="667B71FC" w14:textId="77777777" w:rsidR="002F747D" w:rsidRDefault="005F662A" w:rsidP="00333683">
      <w:r w:rsidRPr="0038051F">
        <w:t>DTOs or Data Transfer Objects are objects that carry data between layers Gui, Dal, Bll in order to reduce the number of methods calls.</w:t>
      </w:r>
      <w:r w:rsidR="00937442" w:rsidRPr="0038051F">
        <w:t xml:space="preserve"> </w:t>
      </w:r>
    </w:p>
    <w:p w14:paraId="2CC370DC" w14:textId="77777777" w:rsidR="00BC4A59" w:rsidRDefault="00BC4A59" w:rsidP="00333683"/>
    <w:p w14:paraId="7948559E" w14:textId="5AFB6053" w:rsidR="005F662A" w:rsidRPr="0038051F" w:rsidRDefault="005F662A" w:rsidP="00F5044A">
      <w:pPr>
        <w:pStyle w:val="ListParagraph"/>
        <w:numPr>
          <w:ilvl w:val="0"/>
          <w:numId w:val="13"/>
        </w:numPr>
      </w:pPr>
      <w:r w:rsidRPr="0038051F">
        <w:t>Dto layer structure in our project including</w:t>
      </w:r>
    </w:p>
    <w:p w14:paraId="34DCDCE8" w14:textId="77777777" w:rsidR="002F747D" w:rsidRDefault="002F747D" w:rsidP="002F747D">
      <w:pPr>
        <w:pStyle w:val="ListParagraph"/>
      </w:pPr>
    </w:p>
    <w:p w14:paraId="68C3387B" w14:textId="77777777" w:rsidR="009E0D9E" w:rsidRDefault="009E0D9E" w:rsidP="002F747D">
      <w:pPr>
        <w:pStyle w:val="ListParagraph"/>
      </w:pPr>
    </w:p>
    <w:p w14:paraId="480B9577" w14:textId="77777777" w:rsidR="009E0D9E" w:rsidRPr="0038051F" w:rsidRDefault="009E0D9E" w:rsidP="002F747D">
      <w:pPr>
        <w:pStyle w:val="ListParagraph"/>
      </w:pPr>
    </w:p>
    <w:p w14:paraId="7092AD2B" w14:textId="77777777" w:rsidR="002F747D" w:rsidRPr="0038051F" w:rsidRDefault="005F662A" w:rsidP="00333683">
      <w:r w:rsidRPr="0038051F">
        <w:lastRenderedPageBreak/>
        <w:t>Three lists: Text list, Morse list, Error list</w:t>
      </w:r>
    </w:p>
    <w:p w14:paraId="14800327" w14:textId="6F780909" w:rsidR="00937E0D" w:rsidRPr="0038051F" w:rsidRDefault="005F662A" w:rsidP="004465E3">
      <w:r w:rsidRPr="0038051F">
        <w:t>Fields: CompletedTime, CompletedDate,</w:t>
      </w:r>
      <w:r w:rsidR="00F807B0">
        <w:t xml:space="preserve"> </w:t>
      </w:r>
      <w:r w:rsidRPr="0038051F">
        <w:t>Completed</w:t>
      </w:r>
      <w:r w:rsidR="00ED6469">
        <w:t>T</w:t>
      </w:r>
      <w:r w:rsidRPr="0038051F">
        <w:t xml:space="preserve">imeDate, Duration, TotalWord, SuccessedWord, ErrorWord, TotalCharacter, ConvertedCharacter, ErrorCharacter. </w:t>
      </w:r>
    </w:p>
    <w:p w14:paraId="38829BCD" w14:textId="44AD795B" w:rsidR="004465E3" w:rsidRPr="00745C62" w:rsidRDefault="00745C62" w:rsidP="002119CA">
      <w:pPr>
        <w:pStyle w:val="Heading2"/>
        <w:numPr>
          <w:ilvl w:val="0"/>
          <w:numId w:val="0"/>
        </w:numPr>
      </w:pPr>
      <w:r>
        <w:t xml:space="preserve">B. </w:t>
      </w:r>
      <w:r w:rsidR="007D4549" w:rsidRPr="00745C62">
        <w:t xml:space="preserve">Object- Oriented </w:t>
      </w:r>
      <w:r w:rsidR="00E13636" w:rsidRPr="00745C62">
        <w:t>Programming (OOP)</w:t>
      </w:r>
    </w:p>
    <w:p w14:paraId="6E868EFC" w14:textId="77777777" w:rsidR="00E13636" w:rsidRPr="0038051F" w:rsidRDefault="00E13636" w:rsidP="00E13636">
      <w:pPr>
        <w:pStyle w:val="ListParagraph"/>
      </w:pPr>
    </w:p>
    <w:p w14:paraId="65AD0845" w14:textId="77777777" w:rsidR="007E4731" w:rsidRDefault="00877CE4" w:rsidP="00F5044A">
      <w:pPr>
        <w:pStyle w:val="ListParagraph"/>
        <w:numPr>
          <w:ilvl w:val="0"/>
          <w:numId w:val="6"/>
        </w:numPr>
        <w:rPr>
          <w:i/>
          <w:iCs/>
        </w:rPr>
      </w:pPr>
      <w:r w:rsidRPr="0038051F">
        <w:rPr>
          <w:i/>
          <w:iCs/>
        </w:rPr>
        <w:t>What is the OOP?</w:t>
      </w:r>
    </w:p>
    <w:p w14:paraId="5C397DCC" w14:textId="77777777" w:rsidR="007E4731" w:rsidRPr="007E4731" w:rsidRDefault="007E4731" w:rsidP="007E4731">
      <w:pPr>
        <w:ind w:left="360"/>
        <w:rPr>
          <w:i/>
          <w:iCs/>
        </w:rPr>
      </w:pPr>
    </w:p>
    <w:p w14:paraId="01367BDE" w14:textId="311DF782" w:rsidR="0008598F" w:rsidRPr="007E4731" w:rsidRDefault="00877CE4" w:rsidP="007E4731">
      <w:pPr>
        <w:rPr>
          <w:i/>
          <w:iCs/>
        </w:rPr>
      </w:pPr>
      <w:r w:rsidRPr="0038051F">
        <w:t>Object-Oriented Programming (or OOP) is a paradigm of programming in which programs are written and structured around objects rather than functions or logic. Here, objects are</w:t>
      </w:r>
      <w:r w:rsidR="00C94CB9">
        <w:t xml:space="preserve"> </w:t>
      </w:r>
      <w:r w:rsidRPr="0038051F">
        <w:t xml:space="preserve">defined as data fields that have unique attributes and behavior. They contain data in the form of attributes and procedures in the form of methods. Object </w:t>
      </w:r>
    </w:p>
    <w:p w14:paraId="14CBFAD1" w14:textId="223AB609" w:rsidR="00877CE4" w:rsidRPr="0038051F" w:rsidRDefault="00877CE4" w:rsidP="00877CE4">
      <w:r w:rsidRPr="0038051F">
        <w:t>procedures can access and modify the data present in an object.</w:t>
      </w:r>
    </w:p>
    <w:p w14:paraId="6644A9D5" w14:textId="77777777" w:rsidR="000202A9" w:rsidRPr="0038051F" w:rsidRDefault="000202A9" w:rsidP="00877CE4"/>
    <w:p w14:paraId="7061DD9E" w14:textId="751E5FD8" w:rsidR="00877CE4" w:rsidRPr="0038051F" w:rsidRDefault="00877CE4" w:rsidP="00F5044A">
      <w:pPr>
        <w:pStyle w:val="ListParagraph"/>
        <w:numPr>
          <w:ilvl w:val="0"/>
          <w:numId w:val="6"/>
        </w:numPr>
        <w:rPr>
          <w:i/>
          <w:iCs/>
        </w:rPr>
      </w:pPr>
      <w:r w:rsidRPr="0038051F">
        <w:rPr>
          <w:i/>
          <w:iCs/>
        </w:rPr>
        <w:t>Why we choose OOP for our project</w:t>
      </w:r>
      <w:r w:rsidR="00E951BD" w:rsidRPr="0038051F">
        <w:rPr>
          <w:i/>
          <w:iCs/>
        </w:rPr>
        <w:t>?</w:t>
      </w:r>
    </w:p>
    <w:p w14:paraId="3ABDDB0A" w14:textId="77777777" w:rsidR="00E951BD" w:rsidRPr="0038051F" w:rsidRDefault="00E951BD" w:rsidP="00877CE4">
      <w:pPr>
        <w:rPr>
          <w:b/>
          <w:bCs/>
        </w:rPr>
      </w:pPr>
    </w:p>
    <w:p w14:paraId="757FF15A" w14:textId="77777777" w:rsidR="00877CE4" w:rsidRPr="0038051F" w:rsidRDefault="00877CE4" w:rsidP="00877CE4">
      <w:r w:rsidRPr="0038051F">
        <w:t>We can build the programs from standard working modules that communicate with one another, rather than having to start writing the code from scratch which leads to saving of development time and higher productivity,</w:t>
      </w:r>
    </w:p>
    <w:p w14:paraId="3BDC6EB0" w14:textId="264C5335" w:rsidR="00877CE4" w:rsidRPr="0038051F" w:rsidRDefault="00877CE4" w:rsidP="00877CE4">
      <w:r w:rsidRPr="0038051F">
        <w:t>OOP language allows to break the program into the bit-sized problems that can be solved easily (one object at a time).</w:t>
      </w:r>
      <w:r w:rsidR="00EC621D" w:rsidRPr="0038051F">
        <w:t xml:space="preserve"> </w:t>
      </w:r>
      <w:r w:rsidRPr="0038051F">
        <w:t>OOP systems can be easily upgraded from small to large systems.</w:t>
      </w:r>
      <w:r w:rsidR="00EC621D" w:rsidRPr="0038051F">
        <w:t xml:space="preserve"> </w:t>
      </w:r>
      <w:r w:rsidRPr="0038051F">
        <w:t>It is possible that multiple instances of objects co-exist without any interference</w:t>
      </w:r>
      <w:r w:rsidR="003A3F06" w:rsidRPr="0038051F">
        <w:t xml:space="preserve">. </w:t>
      </w:r>
      <w:r w:rsidRPr="0038051F">
        <w:t>It is very easy to partition the work in a project based on objects.</w:t>
      </w:r>
    </w:p>
    <w:p w14:paraId="49DE6281" w14:textId="74998A2F" w:rsidR="00877CE4" w:rsidRPr="0038051F" w:rsidRDefault="00877CE4" w:rsidP="00877CE4">
      <w:r w:rsidRPr="0038051F">
        <w:t>It is possible to map the objects in problem domain to those in the program</w:t>
      </w:r>
      <w:r w:rsidR="003A3F06" w:rsidRPr="0038051F">
        <w:t xml:space="preserve">. </w:t>
      </w:r>
      <w:r w:rsidRPr="0038051F">
        <w:t>By using inheritance, we can eliminate redundant code and extend the use of existing classes.</w:t>
      </w:r>
      <w:r w:rsidR="003A3F06" w:rsidRPr="0038051F">
        <w:t xml:space="preserve"> </w:t>
      </w:r>
      <w:r w:rsidRPr="0038051F">
        <w:t>Message passing techniques is used for communication between objects which makes the interface descriptions with external systems much simpler.</w:t>
      </w:r>
      <w:r w:rsidR="003A3F06" w:rsidRPr="0038051F">
        <w:t xml:space="preserve"> </w:t>
      </w:r>
      <w:r w:rsidRPr="0038051F">
        <w:t>The data-centered design approach enables us to capture more details of model in an implementable form.</w:t>
      </w:r>
    </w:p>
    <w:p w14:paraId="3C96888D" w14:textId="77777777" w:rsidR="00113BCF" w:rsidRPr="0038051F" w:rsidRDefault="00113BCF" w:rsidP="00877CE4"/>
    <w:p w14:paraId="1CBCD403" w14:textId="0461B62F" w:rsidR="00B91F48" w:rsidRPr="00745C62" w:rsidRDefault="00745C62" w:rsidP="002119CA">
      <w:pPr>
        <w:pStyle w:val="Heading2"/>
        <w:numPr>
          <w:ilvl w:val="0"/>
          <w:numId w:val="0"/>
        </w:numPr>
      </w:pPr>
      <w:r>
        <w:t xml:space="preserve">C. </w:t>
      </w:r>
      <w:r w:rsidRPr="00745C62">
        <w:t>D</w:t>
      </w:r>
      <w:r w:rsidR="00B91F48" w:rsidRPr="00745C62">
        <w:t>ata structure</w:t>
      </w:r>
      <w:r w:rsidR="00597082" w:rsidRPr="00745C62">
        <w:t xml:space="preserve"> </w:t>
      </w:r>
    </w:p>
    <w:p w14:paraId="69899D20" w14:textId="77777777" w:rsidR="00597082" w:rsidRPr="0038051F" w:rsidRDefault="00597082" w:rsidP="00597082">
      <w:pPr>
        <w:ind w:left="360"/>
        <w:rPr>
          <w:i/>
          <w:iCs/>
        </w:rPr>
      </w:pPr>
    </w:p>
    <w:p w14:paraId="131E3EA6" w14:textId="31CACA2A" w:rsidR="00B91F48" w:rsidRPr="00745C62" w:rsidRDefault="00B91F48" w:rsidP="00F5044A">
      <w:pPr>
        <w:pStyle w:val="ListParagraph"/>
        <w:numPr>
          <w:ilvl w:val="0"/>
          <w:numId w:val="5"/>
        </w:numPr>
        <w:rPr>
          <w:i/>
          <w:iCs/>
        </w:rPr>
      </w:pPr>
      <w:r w:rsidRPr="00745C62">
        <w:rPr>
          <w:i/>
          <w:iCs/>
        </w:rPr>
        <w:t>Hash table</w:t>
      </w:r>
    </w:p>
    <w:p w14:paraId="124EDAE4" w14:textId="77777777" w:rsidR="00B8299F" w:rsidRPr="0038051F" w:rsidRDefault="00B8299F" w:rsidP="00B8299F">
      <w:pPr>
        <w:rPr>
          <w:i/>
          <w:iCs/>
        </w:rPr>
      </w:pPr>
    </w:p>
    <w:p w14:paraId="026B83BB" w14:textId="4C0E8590" w:rsidR="00B8299F" w:rsidRPr="0038051F" w:rsidRDefault="00D76340" w:rsidP="00F5044A">
      <w:pPr>
        <w:pStyle w:val="ListParagraph"/>
        <w:numPr>
          <w:ilvl w:val="0"/>
          <w:numId w:val="7"/>
        </w:numPr>
        <w:rPr>
          <w:i/>
          <w:iCs/>
        </w:rPr>
      </w:pPr>
      <w:r w:rsidRPr="0038051F">
        <w:rPr>
          <w:i/>
          <w:iCs/>
        </w:rPr>
        <w:t>What is the hash table?</w:t>
      </w:r>
    </w:p>
    <w:p w14:paraId="3C8E97B4" w14:textId="77777777" w:rsidR="00B8299F" w:rsidRPr="0038051F" w:rsidRDefault="00B8299F" w:rsidP="00B8299F">
      <w:pPr>
        <w:pStyle w:val="ListParagraph"/>
        <w:rPr>
          <w:i/>
          <w:iCs/>
        </w:rPr>
      </w:pPr>
    </w:p>
    <w:p w14:paraId="6D1E1E25" w14:textId="241313F5" w:rsidR="00D76340" w:rsidRPr="0038051F" w:rsidRDefault="00D76340" w:rsidP="00B8299F">
      <w:r w:rsidRPr="0038051F">
        <w:t>In computing, a hash table (hash map) is a data structure that implements an associative array abstract data type, a structure that can map keys to values. A hash table uses a hash function to compute an index</w:t>
      </w:r>
      <w:r w:rsidR="00E93F8F" w:rsidRPr="0038051F">
        <w:t>.</w:t>
      </w:r>
    </w:p>
    <w:p w14:paraId="084704A9" w14:textId="77777777" w:rsidR="00B8299F" w:rsidRPr="0038051F" w:rsidRDefault="00B8299F" w:rsidP="00B8299F"/>
    <w:p w14:paraId="1F95619A" w14:textId="67742A26" w:rsidR="00B8299F" w:rsidRPr="0038051F" w:rsidRDefault="00D76340" w:rsidP="00B8299F">
      <w:r w:rsidRPr="0038051F">
        <w:t>If all keys are known ahead of time, a perfect hash function can be used to create a perfect hash table that has no collisions. If minimal perfect hashing is used, every location in the hash table can be used as well. We can access a key with time complexity O(1).</w:t>
      </w:r>
    </w:p>
    <w:p w14:paraId="3B8689A8" w14:textId="77777777" w:rsidR="00B8299F" w:rsidRPr="0038051F" w:rsidRDefault="00B8299F" w:rsidP="00B8299F">
      <w:pPr>
        <w:rPr>
          <w:i/>
          <w:iCs/>
        </w:rPr>
      </w:pPr>
    </w:p>
    <w:p w14:paraId="4DF95A12" w14:textId="2F7E19DA" w:rsidR="00D76340" w:rsidRPr="0038051F" w:rsidRDefault="00D76340" w:rsidP="00F5044A">
      <w:pPr>
        <w:pStyle w:val="ListParagraph"/>
        <w:numPr>
          <w:ilvl w:val="0"/>
          <w:numId w:val="7"/>
        </w:numPr>
        <w:rPr>
          <w:i/>
          <w:iCs/>
        </w:rPr>
      </w:pPr>
      <w:r w:rsidRPr="0038051F">
        <w:rPr>
          <w:i/>
          <w:iCs/>
        </w:rPr>
        <w:t>Applying to our project</w:t>
      </w:r>
    </w:p>
    <w:p w14:paraId="355D63F0" w14:textId="77777777" w:rsidR="00B8299F" w:rsidRPr="0038051F" w:rsidRDefault="00B8299F" w:rsidP="00D76340">
      <w:pPr>
        <w:pStyle w:val="ListParagraph"/>
      </w:pPr>
    </w:p>
    <w:p w14:paraId="277B9596" w14:textId="226966D4" w:rsidR="00597082" w:rsidRPr="0038051F" w:rsidRDefault="00D76340" w:rsidP="00597082">
      <w:r w:rsidRPr="0038051F">
        <w:t>As the of result of knowing all the morse codes of all characters, we can build a perfect hash table. In addition, in order to encode texts to morse codes and interpreter morse codes to texts, we try to build two hash tables for each situation.</w:t>
      </w:r>
    </w:p>
    <w:p w14:paraId="507588B2" w14:textId="77777777" w:rsidR="00B91F48" w:rsidRPr="0038051F" w:rsidRDefault="00B91F48" w:rsidP="00B91F48">
      <w:r w:rsidRPr="0038051F">
        <w:rPr>
          <w:noProof/>
        </w:rPr>
        <w:drawing>
          <wp:inline distT="0" distB="0" distL="0" distR="0" wp14:anchorId="5661CE41" wp14:editId="331C02A1">
            <wp:extent cx="3275452" cy="2393950"/>
            <wp:effectExtent l="0" t="0" r="127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0902" cy="2397933"/>
                    </a:xfrm>
                    <a:prstGeom prst="rect">
                      <a:avLst/>
                    </a:prstGeom>
                    <a:noFill/>
                    <a:ln>
                      <a:noFill/>
                    </a:ln>
                  </pic:spPr>
                </pic:pic>
              </a:graphicData>
            </a:graphic>
          </wp:inline>
        </w:drawing>
      </w:r>
    </w:p>
    <w:p w14:paraId="6DAA4BBA" w14:textId="77777777" w:rsidR="00C26B77" w:rsidRPr="0038051F" w:rsidRDefault="00C26B77" w:rsidP="00B91F48"/>
    <w:p w14:paraId="4809EBBB" w14:textId="4DA52E3A" w:rsidR="00B91F48" w:rsidRPr="0038051F" w:rsidRDefault="00B91F48" w:rsidP="00F5044A">
      <w:pPr>
        <w:pStyle w:val="ListParagraph"/>
        <w:numPr>
          <w:ilvl w:val="0"/>
          <w:numId w:val="7"/>
        </w:numPr>
        <w:rPr>
          <w:i/>
          <w:iCs/>
        </w:rPr>
      </w:pPr>
      <w:r w:rsidRPr="0038051F">
        <w:rPr>
          <w:i/>
          <w:iCs/>
        </w:rPr>
        <w:t>Hash table for Interpreting</w:t>
      </w:r>
    </w:p>
    <w:p w14:paraId="196E03AA" w14:textId="77777777" w:rsidR="00CD48A5" w:rsidRPr="0038051F" w:rsidRDefault="00CD48A5" w:rsidP="00CD48A5">
      <w:pPr>
        <w:jc w:val="center"/>
        <w:rPr>
          <w:i/>
          <w:iCs/>
        </w:rPr>
      </w:pPr>
    </w:p>
    <w:p w14:paraId="3FA54152" w14:textId="77777777" w:rsidR="00B91F48" w:rsidRPr="0038051F" w:rsidRDefault="00B91F48" w:rsidP="00F5044A">
      <w:pPr>
        <w:pStyle w:val="ListParagraph"/>
        <w:numPr>
          <w:ilvl w:val="0"/>
          <w:numId w:val="8"/>
        </w:numPr>
        <w:spacing w:after="160" w:line="259" w:lineRule="auto"/>
        <w:rPr>
          <w:b/>
          <w:bCs/>
        </w:rPr>
      </w:pPr>
      <w:r w:rsidRPr="0038051F">
        <w:t>First of all, writing a hash function and trying to find a perfect hashing. In order to make sure no collision, we write a c++ program to evaluate that. In our project, we transfer a morse code to hash value (an integer number) by using a hash function. In this function, if the symbol is a “.” (dot), the hash value will be increased by the Ith (index) power of 2. And if the symbol is “-” (dash), hash value will be increased (I+1) the power of 2.</w:t>
      </w:r>
    </w:p>
    <w:p w14:paraId="37B29087" w14:textId="77777777" w:rsidR="00CD48A5" w:rsidRPr="0038051F" w:rsidRDefault="00CD48A5" w:rsidP="00CD48A5">
      <w:pPr>
        <w:pStyle w:val="ListParagraph"/>
        <w:spacing w:after="160" w:line="259" w:lineRule="auto"/>
        <w:rPr>
          <w:b/>
          <w:bCs/>
        </w:rPr>
      </w:pPr>
    </w:p>
    <w:p w14:paraId="41C7BF34" w14:textId="77777777" w:rsidR="00B91F48" w:rsidRPr="0038051F" w:rsidRDefault="00B91F48" w:rsidP="00F5044A">
      <w:pPr>
        <w:pStyle w:val="ListParagraph"/>
        <w:numPr>
          <w:ilvl w:val="0"/>
          <w:numId w:val="8"/>
        </w:numPr>
        <w:spacing w:after="160" w:line="259" w:lineRule="auto"/>
        <w:rPr>
          <w:b/>
          <w:bCs/>
        </w:rPr>
      </w:pPr>
      <w:r w:rsidRPr="0038051F">
        <w:t xml:space="preserve">Second, we save hash value with the character respectively in a text file with file name is “texthash.txt”. </w:t>
      </w:r>
    </w:p>
    <w:p w14:paraId="26FF149F" w14:textId="77777777" w:rsidR="00B91F48" w:rsidRPr="0038051F" w:rsidRDefault="00B91F48" w:rsidP="00B91F48">
      <w:pPr>
        <w:pStyle w:val="ListParagraph"/>
        <w:rPr>
          <w:b/>
          <w:bCs/>
        </w:rPr>
      </w:pPr>
      <w:r w:rsidRPr="0038051F">
        <w:rPr>
          <w:b/>
          <w:bCs/>
          <w:noProof/>
        </w:rPr>
        <w:drawing>
          <wp:inline distT="0" distB="0" distL="0" distR="0" wp14:anchorId="0A1EA477" wp14:editId="6A067343">
            <wp:extent cx="2703830" cy="1996476"/>
            <wp:effectExtent l="0" t="0" r="127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a:srcRect r="26645"/>
                    <a:stretch/>
                  </pic:blipFill>
                  <pic:spPr bwMode="auto">
                    <a:xfrm>
                      <a:off x="0" y="0"/>
                      <a:ext cx="2721541" cy="2009553"/>
                    </a:xfrm>
                    <a:prstGeom prst="rect">
                      <a:avLst/>
                    </a:prstGeom>
                    <a:ln>
                      <a:noFill/>
                    </a:ln>
                    <a:extLst>
                      <a:ext uri="{53640926-AAD7-44D8-BBD7-CCE9431645EC}">
                        <a14:shadowObscured xmlns:a14="http://schemas.microsoft.com/office/drawing/2010/main"/>
                      </a:ext>
                    </a:extLst>
                  </pic:spPr>
                </pic:pic>
              </a:graphicData>
            </a:graphic>
          </wp:inline>
        </w:drawing>
      </w:r>
    </w:p>
    <w:p w14:paraId="2C163D21" w14:textId="106B832D" w:rsidR="00266BDD" w:rsidRPr="00C829CA" w:rsidRDefault="00B91F48" w:rsidP="00C829CA">
      <w:pPr>
        <w:pStyle w:val="ListParagraph"/>
        <w:jc w:val="center"/>
        <w:rPr>
          <w:i/>
          <w:iCs/>
        </w:rPr>
      </w:pPr>
      <w:r w:rsidRPr="0038051F">
        <w:rPr>
          <w:i/>
          <w:iCs/>
        </w:rPr>
        <w:t>Format of texthash.txt</w:t>
      </w:r>
    </w:p>
    <w:p w14:paraId="1C02CBB4" w14:textId="77777777" w:rsidR="00266BDD" w:rsidRPr="0038051F" w:rsidRDefault="00266BDD" w:rsidP="00B91F48">
      <w:pPr>
        <w:pStyle w:val="ListParagraph"/>
        <w:jc w:val="center"/>
        <w:rPr>
          <w:i/>
          <w:iCs/>
        </w:rPr>
      </w:pPr>
    </w:p>
    <w:p w14:paraId="08AEA686" w14:textId="302A17D8" w:rsidR="00C26B77" w:rsidRDefault="00B91F48" w:rsidP="00F5044A">
      <w:pPr>
        <w:pStyle w:val="ListParagraph"/>
        <w:numPr>
          <w:ilvl w:val="0"/>
          <w:numId w:val="7"/>
        </w:numPr>
        <w:rPr>
          <w:i/>
          <w:iCs/>
        </w:rPr>
      </w:pPr>
      <w:r w:rsidRPr="0038051F">
        <w:rPr>
          <w:i/>
          <w:iCs/>
        </w:rPr>
        <w:t>Hash table for Encoding</w:t>
      </w:r>
    </w:p>
    <w:p w14:paraId="3CE8BA5D" w14:textId="77777777" w:rsidR="00B23E64" w:rsidRDefault="00B23E64" w:rsidP="00B23E64">
      <w:pPr>
        <w:ind w:left="360"/>
        <w:rPr>
          <w:i/>
          <w:iCs/>
        </w:rPr>
      </w:pPr>
    </w:p>
    <w:p w14:paraId="49601D50" w14:textId="77777777" w:rsidR="00FF5178" w:rsidRDefault="00FF5178" w:rsidP="00B23E64">
      <w:pPr>
        <w:ind w:left="360"/>
        <w:rPr>
          <w:i/>
          <w:iCs/>
        </w:rPr>
      </w:pPr>
    </w:p>
    <w:p w14:paraId="5639B068" w14:textId="77777777" w:rsidR="00FF5178" w:rsidRDefault="00FF5178" w:rsidP="00B23E64">
      <w:pPr>
        <w:ind w:left="360"/>
        <w:rPr>
          <w:i/>
          <w:iCs/>
        </w:rPr>
      </w:pPr>
    </w:p>
    <w:p w14:paraId="580CB043" w14:textId="77777777" w:rsidR="00FF5178" w:rsidRPr="00B23E64" w:rsidRDefault="00FF5178" w:rsidP="00B23E64">
      <w:pPr>
        <w:ind w:left="360"/>
        <w:rPr>
          <w:i/>
          <w:iCs/>
        </w:rPr>
      </w:pPr>
    </w:p>
    <w:p w14:paraId="2C9CF653" w14:textId="529B0C2C" w:rsidR="00937E0D" w:rsidRPr="00937E0D" w:rsidRDefault="00B91F48" w:rsidP="00F5044A">
      <w:pPr>
        <w:pStyle w:val="ListParagraph"/>
        <w:numPr>
          <w:ilvl w:val="0"/>
          <w:numId w:val="9"/>
        </w:numPr>
        <w:spacing w:after="160" w:line="259" w:lineRule="auto"/>
        <w:rPr>
          <w:b/>
          <w:bCs/>
        </w:rPr>
      </w:pPr>
      <w:r w:rsidRPr="0038051F">
        <w:lastRenderedPageBreak/>
        <w:t>First, as same as with interpreting, writing a hash function and trying to find a perfect hashing. In our project, we transfer a morse code to hash value (an integer number) by using a hash function. In this</w:t>
      </w:r>
      <w:r w:rsidR="00B23E64">
        <w:t xml:space="preserve"> </w:t>
      </w:r>
      <w:r w:rsidRPr="0038051F">
        <w:t xml:space="preserve">function, hash value is equal the integer value of each character in Ascii table. Because of Ascii value is distinct, so the hash table is perfect. </w:t>
      </w:r>
    </w:p>
    <w:p w14:paraId="63968ED5" w14:textId="77777777" w:rsidR="00B91F48" w:rsidRPr="0038051F" w:rsidRDefault="00B91F48" w:rsidP="00F5044A">
      <w:pPr>
        <w:pStyle w:val="ListParagraph"/>
        <w:numPr>
          <w:ilvl w:val="0"/>
          <w:numId w:val="9"/>
        </w:numPr>
        <w:spacing w:after="160" w:line="259" w:lineRule="auto"/>
        <w:rPr>
          <w:b/>
          <w:bCs/>
        </w:rPr>
      </w:pPr>
      <w:r w:rsidRPr="0038051F">
        <w:t xml:space="preserve">Second, we save hash value with the morse code respectively in a text file with file name is “morsehash.txt”. </w:t>
      </w:r>
    </w:p>
    <w:p w14:paraId="0E9DE8A4" w14:textId="77777777" w:rsidR="00113BCF" w:rsidRPr="0038051F" w:rsidRDefault="00B91F48" w:rsidP="00113BCF">
      <w:pPr>
        <w:spacing w:after="160" w:line="259" w:lineRule="auto"/>
        <w:rPr>
          <w:b/>
          <w:bCs/>
        </w:rPr>
      </w:pPr>
      <w:r w:rsidRPr="0038051F">
        <w:rPr>
          <w:noProof/>
        </w:rPr>
        <w:drawing>
          <wp:inline distT="0" distB="0" distL="0" distR="0" wp14:anchorId="6D49C9A1" wp14:editId="565E8CE0">
            <wp:extent cx="2618105" cy="2410478"/>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7"/>
                    <a:srcRect r="32468"/>
                    <a:stretch/>
                  </pic:blipFill>
                  <pic:spPr bwMode="auto">
                    <a:xfrm>
                      <a:off x="0" y="0"/>
                      <a:ext cx="2633807" cy="2424935"/>
                    </a:xfrm>
                    <a:prstGeom prst="rect">
                      <a:avLst/>
                    </a:prstGeom>
                    <a:ln>
                      <a:noFill/>
                    </a:ln>
                    <a:extLst>
                      <a:ext uri="{53640926-AAD7-44D8-BBD7-CCE9431645EC}">
                        <a14:shadowObscured xmlns:a14="http://schemas.microsoft.com/office/drawing/2010/main"/>
                      </a:ext>
                    </a:extLst>
                  </pic:spPr>
                </pic:pic>
              </a:graphicData>
            </a:graphic>
          </wp:inline>
        </w:drawing>
      </w:r>
    </w:p>
    <w:p w14:paraId="0E0C04E2" w14:textId="1CC8E5E4" w:rsidR="003507A9" w:rsidRPr="0038051F" w:rsidRDefault="00B91F48" w:rsidP="003A2368">
      <w:pPr>
        <w:spacing w:after="160" w:line="259" w:lineRule="auto"/>
        <w:jc w:val="center"/>
        <w:rPr>
          <w:i/>
          <w:iCs/>
        </w:rPr>
      </w:pPr>
      <w:r w:rsidRPr="0038051F">
        <w:rPr>
          <w:i/>
          <w:iCs/>
        </w:rPr>
        <w:t>Format of morsehash.txt</w:t>
      </w:r>
    </w:p>
    <w:p w14:paraId="765F9772" w14:textId="77777777" w:rsidR="008E74A6" w:rsidRPr="00100975" w:rsidRDefault="008E74A6" w:rsidP="00F5044A">
      <w:pPr>
        <w:pStyle w:val="ListParagraph"/>
        <w:numPr>
          <w:ilvl w:val="0"/>
          <w:numId w:val="5"/>
        </w:numPr>
        <w:rPr>
          <w:i/>
          <w:iCs/>
        </w:rPr>
      </w:pPr>
      <w:r w:rsidRPr="00100975">
        <w:rPr>
          <w:i/>
          <w:iCs/>
        </w:rPr>
        <w:t>Linked list</w:t>
      </w:r>
    </w:p>
    <w:p w14:paraId="6610B56C" w14:textId="77777777" w:rsidR="008E74A6" w:rsidRPr="0038051F" w:rsidRDefault="008E74A6" w:rsidP="008E74A6">
      <w:pPr>
        <w:pStyle w:val="ListParagraph"/>
      </w:pPr>
    </w:p>
    <w:p w14:paraId="3689B7ED" w14:textId="03B17EF8" w:rsidR="003507A9" w:rsidRPr="0038051F" w:rsidRDefault="003507A9" w:rsidP="00F5044A">
      <w:pPr>
        <w:pStyle w:val="ListParagraph"/>
        <w:numPr>
          <w:ilvl w:val="0"/>
          <w:numId w:val="11"/>
        </w:numPr>
        <w:rPr>
          <w:i/>
          <w:iCs/>
        </w:rPr>
      </w:pPr>
      <w:r w:rsidRPr="0038051F">
        <w:rPr>
          <w:i/>
          <w:iCs/>
        </w:rPr>
        <w:t>What is the linked list?</w:t>
      </w:r>
    </w:p>
    <w:p w14:paraId="0CC08FD7" w14:textId="77777777" w:rsidR="008763BE" w:rsidRPr="0038051F" w:rsidRDefault="008763BE" w:rsidP="008763BE">
      <w:pPr>
        <w:ind w:left="360"/>
        <w:rPr>
          <w:i/>
          <w:iCs/>
        </w:rPr>
      </w:pPr>
    </w:p>
    <w:p w14:paraId="5C61CCDF" w14:textId="77777777" w:rsidR="003507A9" w:rsidRPr="0038051F" w:rsidRDefault="003507A9" w:rsidP="008E74A6">
      <w:r w:rsidRPr="0038051F">
        <w:t>In computer science, a linked list is a linear collection of data elements whose order is not given by their physical placement in memory. Instead, each element points to the next. It is a data structure consisting of a collection of nodes which together represent a sequence. In its most basic form, each node contains: data, and a reference (in other words, a link) to the next node in the sequence. This structure allows for efficient insertion or removal of elements from any position in the sequence during iteration. More complex variants add additional links, allowing more efficient insertion or removal of nodes at arbitrary positions.</w:t>
      </w:r>
      <w:r w:rsidRPr="0038051F">
        <w:br/>
        <w:t xml:space="preserve"> </w:t>
      </w:r>
    </w:p>
    <w:p w14:paraId="2EFD75AF" w14:textId="77777777" w:rsidR="003507A9" w:rsidRPr="0038051F" w:rsidRDefault="003507A9" w:rsidP="003507A9">
      <w:r w:rsidRPr="0038051F">
        <w:tab/>
      </w:r>
      <w:r w:rsidRPr="0038051F">
        <w:rPr>
          <w:noProof/>
        </w:rPr>
        <w:drawing>
          <wp:inline distT="0" distB="0" distL="0" distR="0" wp14:anchorId="530D4879" wp14:editId="4C8FA218">
            <wp:extent cx="3098800" cy="1172975"/>
            <wp:effectExtent l="0" t="0" r="6350" b="8255"/>
            <wp:docPr id="6" name="Picture 6" descr="Data Structures &amp;amp; Algorithms in JavaScript(Single Linked List) Part 1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ructures &amp;amp; Algorithms in JavaScript(Single Linked List) Part 1 |  Laptrinh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3260" cy="1174663"/>
                    </a:xfrm>
                    <a:prstGeom prst="rect">
                      <a:avLst/>
                    </a:prstGeom>
                    <a:noFill/>
                    <a:ln>
                      <a:noFill/>
                    </a:ln>
                  </pic:spPr>
                </pic:pic>
              </a:graphicData>
            </a:graphic>
          </wp:inline>
        </w:drawing>
      </w:r>
    </w:p>
    <w:p w14:paraId="4C9878EA" w14:textId="77777777" w:rsidR="003507A9" w:rsidRPr="0038051F" w:rsidRDefault="003507A9" w:rsidP="003507A9">
      <w:pPr>
        <w:jc w:val="center"/>
        <w:rPr>
          <w:i/>
          <w:iCs/>
        </w:rPr>
      </w:pPr>
      <w:r w:rsidRPr="0038051F">
        <w:rPr>
          <w:i/>
          <w:iCs/>
        </w:rPr>
        <w:t>Singly linked list</w:t>
      </w:r>
    </w:p>
    <w:p w14:paraId="5C17C7DA" w14:textId="77777777" w:rsidR="003507A9" w:rsidRPr="0038051F" w:rsidRDefault="003507A9" w:rsidP="003507A9"/>
    <w:p w14:paraId="22A1AE7A" w14:textId="5F5F85D5" w:rsidR="00147BDB" w:rsidRPr="00FF5178" w:rsidRDefault="003507A9" w:rsidP="003507A9">
      <w:pPr>
        <w:pStyle w:val="ListParagraph"/>
        <w:numPr>
          <w:ilvl w:val="0"/>
          <w:numId w:val="11"/>
        </w:numPr>
        <w:rPr>
          <w:i/>
          <w:iCs/>
        </w:rPr>
      </w:pPr>
      <w:r w:rsidRPr="0038051F">
        <w:rPr>
          <w:i/>
          <w:iCs/>
        </w:rPr>
        <w:t>Applying singly linked list to project</w:t>
      </w:r>
    </w:p>
    <w:p w14:paraId="5557883A" w14:textId="23C04848" w:rsidR="003507A9" w:rsidRPr="0038051F" w:rsidRDefault="003507A9" w:rsidP="003507A9">
      <w:r w:rsidRPr="0038051F">
        <w:t>Singly linked list is suitable for our project because we have not to assign a fixed array to deal with getting data. The list can be increased its size automatically. It is suitable for store data type such as Error, Morse Code and Text which we do not know the amount of</w:t>
      </w:r>
    </w:p>
    <w:p w14:paraId="4470309B" w14:textId="264350EE" w:rsidR="00C71E1E" w:rsidRDefault="003507A9" w:rsidP="002A12DA">
      <w:r w:rsidRPr="0038051F">
        <w:t>We use standard library: list to get the data structure list instead of writing ourselves linked list, because it is more optimize.</w:t>
      </w:r>
    </w:p>
    <w:p w14:paraId="583F10AB" w14:textId="5A060829" w:rsidR="00D52C09" w:rsidRDefault="00D52C09" w:rsidP="002119CA">
      <w:pPr>
        <w:pStyle w:val="Heading2"/>
        <w:numPr>
          <w:ilvl w:val="0"/>
          <w:numId w:val="0"/>
        </w:numPr>
        <w:rPr>
          <w:color w:val="000000"/>
        </w:rPr>
      </w:pPr>
      <w:r w:rsidRPr="00A70FDA">
        <w:t>D.</w:t>
      </w:r>
      <w:r w:rsidR="00A70FDA">
        <w:t xml:space="preserve"> The</w:t>
      </w:r>
      <w:r w:rsidRPr="00A70FDA">
        <w:t xml:space="preserve"> </w:t>
      </w:r>
      <w:r w:rsidR="00A70FDA">
        <w:rPr>
          <w:color w:val="000000"/>
        </w:rPr>
        <w:t>a</w:t>
      </w:r>
      <w:r w:rsidR="00A70FDA" w:rsidRPr="00A70FDA">
        <w:rPr>
          <w:color w:val="000000"/>
        </w:rPr>
        <w:t>lgorithm</w:t>
      </w:r>
    </w:p>
    <w:p w14:paraId="25CA3E64" w14:textId="77777777" w:rsidR="00D469FE" w:rsidRDefault="00D469FE" w:rsidP="00D469FE">
      <w:pPr>
        <w:rPr>
          <w:color w:val="242424"/>
          <w:shd w:val="clear" w:color="auto" w:fill="FFFFFF"/>
        </w:rPr>
      </w:pPr>
    </w:p>
    <w:p w14:paraId="52B57448" w14:textId="3CA653D1" w:rsidR="00270054" w:rsidRPr="00270054" w:rsidRDefault="00D469FE" w:rsidP="00D469FE">
      <w:pPr>
        <w:rPr>
          <w:shd w:val="clear" w:color="auto" w:fill="FFFFFF"/>
        </w:rPr>
      </w:pPr>
      <w:r w:rsidRPr="00270054">
        <w:rPr>
          <w:shd w:val="clear" w:color="auto" w:fill="FFFFFF"/>
        </w:rPr>
        <w:t>Applying the idea of using a hash table, the whole hash will be uploaded from Dal, then the morse or text string from the</w:t>
      </w:r>
      <w:r w:rsidR="00270054">
        <w:rPr>
          <w:shd w:val="clear" w:color="auto" w:fill="FFFFFF"/>
        </w:rPr>
        <w:t xml:space="preserve"> </w:t>
      </w:r>
      <w:r w:rsidRPr="00270054">
        <w:rPr>
          <w:shd w:val="clear" w:color="auto" w:fill="FFFFFF"/>
        </w:rPr>
        <w:t>input file will be cut and then passed through the hash function to convert it to text or morse respectively. All errors will be saved during this phase.</w:t>
      </w:r>
    </w:p>
    <w:p w14:paraId="3521119F" w14:textId="686AC706" w:rsidR="00D469FE" w:rsidRPr="00270054" w:rsidRDefault="00D469FE" w:rsidP="00D469FE">
      <w:pPr>
        <w:rPr>
          <w:i/>
          <w:iCs/>
        </w:rPr>
      </w:pPr>
      <w:r w:rsidRPr="00270054">
        <w:rPr>
          <w:i/>
          <w:iCs/>
          <w:shd w:val="clear" w:color="auto" w:fill="FFFFFF"/>
        </w:rPr>
        <w:t>Two main functions are presented by followchart (on final page).</w:t>
      </w:r>
    </w:p>
    <w:p w14:paraId="4F1C26D4" w14:textId="46B2D349" w:rsidR="00732E46" w:rsidRPr="0038051F" w:rsidRDefault="00DB3364" w:rsidP="0038051F">
      <w:pPr>
        <w:pStyle w:val="Heading1"/>
      </w:pPr>
      <w:r w:rsidRPr="00270054">
        <w:t>I</w:t>
      </w:r>
      <w:r w:rsidR="00CB0A32" w:rsidRPr="00270054">
        <w:t>II</w:t>
      </w:r>
      <w:r w:rsidRPr="00270054">
        <w:t xml:space="preserve">. </w:t>
      </w:r>
      <w:r w:rsidR="00FA68EA" w:rsidRPr="0038051F">
        <w:t>Discussion and evaluation of the results</w:t>
      </w:r>
    </w:p>
    <w:p w14:paraId="51C9EC83" w14:textId="77777777" w:rsidR="00A932BA" w:rsidRPr="0038051F" w:rsidRDefault="00A932BA" w:rsidP="00A932BA"/>
    <w:p w14:paraId="09652A81" w14:textId="77777777" w:rsidR="005A5BAC" w:rsidRPr="0038051F" w:rsidRDefault="005A5BAC" w:rsidP="00F5044A">
      <w:pPr>
        <w:pStyle w:val="ListParagraph"/>
        <w:numPr>
          <w:ilvl w:val="0"/>
          <w:numId w:val="10"/>
        </w:numPr>
        <w:rPr>
          <w:i/>
          <w:iCs/>
        </w:rPr>
      </w:pPr>
      <w:r w:rsidRPr="0038051F">
        <w:rPr>
          <w:i/>
          <w:iCs/>
        </w:rPr>
        <w:t>A few optional commands can be:</w:t>
      </w:r>
    </w:p>
    <w:p w14:paraId="3A1D2A98" w14:textId="77777777" w:rsidR="00550164" w:rsidRPr="0038051F" w:rsidRDefault="00550164" w:rsidP="00550164">
      <w:pPr>
        <w:rPr>
          <w:i/>
          <w:iCs/>
        </w:rPr>
      </w:pPr>
    </w:p>
    <w:p w14:paraId="091C5415" w14:textId="4957A5A9" w:rsidR="005A5BAC" w:rsidRDefault="005A5BAC" w:rsidP="005A5BAC">
      <w:r w:rsidRPr="0038051F">
        <w:t>o –</w:t>
      </w:r>
      <w:r w:rsidR="00550164" w:rsidRPr="0038051F">
        <w:t>h:</w:t>
      </w:r>
      <w:r w:rsidRPr="0038051F">
        <w:t xml:space="preserve"> print out the help to instruct user of the usage on the screen and save the instruction to a file name readme.txt, override if readme.txt has already existed.</w:t>
      </w:r>
    </w:p>
    <w:p w14:paraId="6290B475" w14:textId="77777777" w:rsidR="00725A9A" w:rsidRPr="0038051F" w:rsidRDefault="00725A9A" w:rsidP="005A5BAC"/>
    <w:p w14:paraId="1ED26C78" w14:textId="57967264" w:rsidR="005A5BAC" w:rsidRDefault="00312A53" w:rsidP="005A5BAC">
      <w:r>
        <w:rPr>
          <w:noProof/>
        </w:rPr>
        <w:drawing>
          <wp:inline distT="0" distB="0" distL="0" distR="0" wp14:anchorId="41AF53A6" wp14:editId="4812FFAA">
            <wp:extent cx="3253991" cy="552450"/>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4863" cy="554296"/>
                    </a:xfrm>
                    <a:prstGeom prst="rect">
                      <a:avLst/>
                    </a:prstGeom>
                  </pic:spPr>
                </pic:pic>
              </a:graphicData>
            </a:graphic>
          </wp:inline>
        </w:drawing>
      </w:r>
    </w:p>
    <w:p w14:paraId="7EA39372" w14:textId="77777777" w:rsidR="00725A9A" w:rsidRPr="0038051F" w:rsidRDefault="00725A9A" w:rsidP="005A5BAC"/>
    <w:p w14:paraId="0997EBF9" w14:textId="6086A707" w:rsidR="005A5BAC" w:rsidRPr="0038051F" w:rsidRDefault="005A5BAC" w:rsidP="005A5BAC">
      <w:r w:rsidRPr="0038051F">
        <w:t>o –</w:t>
      </w:r>
      <w:r w:rsidR="00550164" w:rsidRPr="0038051F">
        <w:t>t:</w:t>
      </w:r>
      <w:r w:rsidRPr="0038051F">
        <w:t xml:space="preserve"> force to take the input file as a text file and the output file as the Morse code one.</w:t>
      </w:r>
    </w:p>
    <w:p w14:paraId="4B2DAFD3" w14:textId="77777777" w:rsidR="00550164" w:rsidRPr="0038051F" w:rsidRDefault="00550164" w:rsidP="005A5BAC"/>
    <w:p w14:paraId="78743362" w14:textId="76F25A51" w:rsidR="00270054" w:rsidRPr="0038051F" w:rsidRDefault="005A5BAC" w:rsidP="005A5BAC">
      <w:r w:rsidRPr="0038051F">
        <w:rPr>
          <w:noProof/>
        </w:rPr>
        <w:drawing>
          <wp:inline distT="0" distB="0" distL="0" distR="0" wp14:anchorId="6C869888" wp14:editId="1C3BF35A">
            <wp:extent cx="3235325" cy="726440"/>
            <wp:effectExtent l="0" t="0" r="317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0"/>
                    <a:srcRect r="16518"/>
                    <a:stretch/>
                  </pic:blipFill>
                  <pic:spPr bwMode="auto">
                    <a:xfrm>
                      <a:off x="0" y="0"/>
                      <a:ext cx="3330181" cy="747738"/>
                    </a:xfrm>
                    <a:prstGeom prst="rect">
                      <a:avLst/>
                    </a:prstGeom>
                    <a:ln>
                      <a:noFill/>
                    </a:ln>
                    <a:extLst>
                      <a:ext uri="{53640926-AAD7-44D8-BBD7-CCE9431645EC}">
                        <a14:shadowObscured xmlns:a14="http://schemas.microsoft.com/office/drawing/2010/main"/>
                      </a:ext>
                    </a:extLst>
                  </pic:spPr>
                </pic:pic>
              </a:graphicData>
            </a:graphic>
          </wp:inline>
        </w:drawing>
      </w:r>
    </w:p>
    <w:p w14:paraId="6E635EB1" w14:textId="31DCC684" w:rsidR="005A5BAC" w:rsidRPr="0038051F" w:rsidRDefault="005A5BAC" w:rsidP="005A5BAC">
      <w:r w:rsidRPr="0038051F">
        <w:t>o –</w:t>
      </w:r>
      <w:r w:rsidR="00550164" w:rsidRPr="0038051F">
        <w:t>m:</w:t>
      </w:r>
      <w:r w:rsidRPr="0038051F">
        <w:t xml:space="preserve"> force to take the input file as Morse code and the output file as the interpreted text file.</w:t>
      </w:r>
    </w:p>
    <w:p w14:paraId="2BADB937" w14:textId="77777777" w:rsidR="00550164" w:rsidRPr="0038051F" w:rsidRDefault="00550164" w:rsidP="005A5BAC"/>
    <w:p w14:paraId="32D0CF10" w14:textId="0FD92A68" w:rsidR="0026400A" w:rsidRDefault="005A5BAC" w:rsidP="005A5BAC">
      <w:r w:rsidRPr="0038051F">
        <w:rPr>
          <w:noProof/>
        </w:rPr>
        <w:drawing>
          <wp:inline distT="0" distB="0" distL="0" distR="0" wp14:anchorId="62375964" wp14:editId="6EE99268">
            <wp:extent cx="3235830" cy="4648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5760" b="-9756"/>
                    <a:stretch/>
                  </pic:blipFill>
                  <pic:spPr bwMode="auto">
                    <a:xfrm>
                      <a:off x="0" y="0"/>
                      <a:ext cx="3336633" cy="479300"/>
                    </a:xfrm>
                    <a:prstGeom prst="rect">
                      <a:avLst/>
                    </a:prstGeom>
                    <a:ln>
                      <a:noFill/>
                    </a:ln>
                    <a:extLst>
                      <a:ext uri="{53640926-AAD7-44D8-BBD7-CCE9431645EC}">
                        <a14:shadowObscured xmlns:a14="http://schemas.microsoft.com/office/drawing/2010/main"/>
                      </a:ext>
                    </a:extLst>
                  </pic:spPr>
                </pic:pic>
              </a:graphicData>
            </a:graphic>
          </wp:inline>
        </w:drawing>
      </w:r>
    </w:p>
    <w:p w14:paraId="23064D3B" w14:textId="77777777" w:rsidR="008C6F57" w:rsidRDefault="008C6F57" w:rsidP="005A5BAC"/>
    <w:p w14:paraId="0CA8EFA0" w14:textId="10B24B7A" w:rsidR="005A5BAC" w:rsidRPr="0038051F" w:rsidRDefault="005A5BAC" w:rsidP="005A5BAC">
      <w:r w:rsidRPr="0038051F">
        <w:t>o –</w:t>
      </w:r>
      <w:r w:rsidR="002A12DA" w:rsidRPr="0038051F">
        <w:t>c:</w:t>
      </w:r>
      <w:r w:rsidRPr="0038051F">
        <w:t xml:space="preserve"> print the statistics of the successful conversion to the screen</w:t>
      </w:r>
      <w:r w:rsidR="00550164" w:rsidRPr="0038051F">
        <w:t>.</w:t>
      </w:r>
    </w:p>
    <w:p w14:paraId="79F6034C" w14:textId="77777777" w:rsidR="00550164" w:rsidRPr="0038051F" w:rsidRDefault="00550164" w:rsidP="005A5BAC"/>
    <w:p w14:paraId="47FD7ECD" w14:textId="77777777" w:rsidR="005A5BAC" w:rsidRPr="0038051F" w:rsidRDefault="005A5BAC" w:rsidP="005A5BAC">
      <w:r w:rsidRPr="0038051F">
        <w:rPr>
          <w:noProof/>
        </w:rPr>
        <w:drawing>
          <wp:inline distT="0" distB="0" distL="0" distR="0" wp14:anchorId="7A56F42D" wp14:editId="03617954">
            <wp:extent cx="3235325" cy="1386205"/>
            <wp:effectExtent l="0" t="0" r="3175"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2"/>
                    <a:srcRect r="15688"/>
                    <a:stretch/>
                  </pic:blipFill>
                  <pic:spPr bwMode="auto">
                    <a:xfrm>
                      <a:off x="0" y="0"/>
                      <a:ext cx="3266394" cy="1399517"/>
                    </a:xfrm>
                    <a:prstGeom prst="rect">
                      <a:avLst/>
                    </a:prstGeom>
                    <a:ln>
                      <a:noFill/>
                    </a:ln>
                    <a:extLst>
                      <a:ext uri="{53640926-AAD7-44D8-BBD7-CCE9431645EC}">
                        <a14:shadowObscured xmlns:a14="http://schemas.microsoft.com/office/drawing/2010/main"/>
                      </a:ext>
                    </a:extLst>
                  </pic:spPr>
                </pic:pic>
              </a:graphicData>
            </a:graphic>
          </wp:inline>
        </w:drawing>
      </w:r>
    </w:p>
    <w:p w14:paraId="6024A06A" w14:textId="7793CA38" w:rsidR="00937E0D" w:rsidRPr="0038051F" w:rsidRDefault="00937E0D" w:rsidP="005A5BAC"/>
    <w:p w14:paraId="221C4A6A" w14:textId="5D3B02B4" w:rsidR="005A5BAC" w:rsidRPr="0038051F" w:rsidRDefault="005A5BAC" w:rsidP="00F5044A">
      <w:pPr>
        <w:pStyle w:val="ListParagraph"/>
        <w:numPr>
          <w:ilvl w:val="0"/>
          <w:numId w:val="10"/>
        </w:numPr>
        <w:rPr>
          <w:i/>
          <w:iCs/>
        </w:rPr>
      </w:pPr>
      <w:r w:rsidRPr="0038051F">
        <w:rPr>
          <w:i/>
          <w:iCs/>
        </w:rPr>
        <w:t>The program can handle any error that may occur by displaying a message with an error code from which the student can correct the lesson. Some cases are listed below.</w:t>
      </w:r>
    </w:p>
    <w:p w14:paraId="325F89BE" w14:textId="77777777" w:rsidR="005A5BAC" w:rsidRPr="0038051F" w:rsidRDefault="005A5BAC" w:rsidP="005A5BAC"/>
    <w:p w14:paraId="16341192" w14:textId="5ABC6B3E" w:rsidR="005A5BAC" w:rsidRPr="0038051F" w:rsidRDefault="005A5BAC" w:rsidP="00100975">
      <w:r w:rsidRPr="0038051F">
        <w:t xml:space="preserve">If output file has been existed, the output: Warning: D:\\output.txt already </w:t>
      </w:r>
      <w:r w:rsidR="00E51148" w:rsidRPr="0038051F">
        <w:t>exists. Do</w:t>
      </w:r>
      <w:r w:rsidRPr="0038051F">
        <w:t xml:space="preserve"> you wish to </w:t>
      </w:r>
      <w:r w:rsidR="00E51148" w:rsidRPr="0038051F">
        <w:t>overwrite (</w:t>
      </w:r>
      <w:r w:rsidRPr="0038051F">
        <w:t>y, n</w:t>
      </w:r>
      <w:r w:rsidR="00E51148" w:rsidRPr="0038051F">
        <w:t>)</w:t>
      </w:r>
      <w:r w:rsidR="0012269F" w:rsidRPr="0038051F">
        <w:t>?</w:t>
      </w:r>
      <w:r w:rsidR="0012269F" w:rsidRPr="00100975">
        <w:rPr>
          <w:lang w:val="vi-VN"/>
        </w:rPr>
        <w:t xml:space="preserve"> </w:t>
      </w:r>
      <w:r w:rsidR="00E51148" w:rsidRPr="0038051F">
        <w:t>(</w:t>
      </w:r>
      <w:r w:rsidRPr="0038051F">
        <w:t>1)</w:t>
      </w:r>
    </w:p>
    <w:p w14:paraId="7346F100" w14:textId="77777777" w:rsidR="00550164" w:rsidRPr="0038051F" w:rsidRDefault="00550164" w:rsidP="005A5BAC"/>
    <w:p w14:paraId="6692D5D1" w14:textId="2E784E70" w:rsidR="005A5BAC" w:rsidRPr="0038051F" w:rsidRDefault="005A5BAC" w:rsidP="00550164">
      <w:pPr>
        <w:jc w:val="center"/>
      </w:pPr>
      <w:r w:rsidRPr="0038051F">
        <w:rPr>
          <w:noProof/>
          <w:lang w:val="vi-VN"/>
        </w:rPr>
        <w:drawing>
          <wp:inline distT="0" distB="0" distL="0" distR="0" wp14:anchorId="2B789DAF" wp14:editId="4E475138">
            <wp:extent cx="3217208" cy="57150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3529383" cy="626954"/>
                    </a:xfrm>
                    <a:prstGeom prst="rect">
                      <a:avLst/>
                    </a:prstGeom>
                  </pic:spPr>
                </pic:pic>
              </a:graphicData>
            </a:graphic>
          </wp:inline>
        </w:drawing>
      </w:r>
      <w:r w:rsidRPr="0038051F">
        <w:t>(1)</w:t>
      </w:r>
    </w:p>
    <w:p w14:paraId="2A21B394" w14:textId="212F184A" w:rsidR="005A5BAC" w:rsidRPr="0038051F" w:rsidRDefault="005A5BAC" w:rsidP="005A5BAC">
      <w:r w:rsidRPr="0038051F">
        <w:rPr>
          <w:lang w:val="vi-VN"/>
        </w:rPr>
        <w:t>The program cannot open the input file. Message can be: “Error XX: FILENAME could not be opened”</w:t>
      </w:r>
      <w:r w:rsidR="0032528B">
        <w:t>(</w:t>
      </w:r>
      <w:r w:rsidRPr="0038051F">
        <w:t>2)</w:t>
      </w:r>
    </w:p>
    <w:p w14:paraId="3C22C434" w14:textId="77777777" w:rsidR="00DE2E65" w:rsidRPr="0038051F" w:rsidRDefault="00DE2E65" w:rsidP="005A5BAC"/>
    <w:p w14:paraId="69F309E2" w14:textId="77777777" w:rsidR="005A5BAC" w:rsidRPr="0038051F" w:rsidRDefault="005A5BAC" w:rsidP="00550164">
      <w:pPr>
        <w:jc w:val="center"/>
      </w:pPr>
      <w:r w:rsidRPr="0038051F">
        <w:rPr>
          <w:noProof/>
          <w:lang w:val="vi-VN"/>
        </w:rPr>
        <w:drawing>
          <wp:inline distT="0" distB="0" distL="0" distR="0" wp14:anchorId="1286C52C" wp14:editId="32C85D24">
            <wp:extent cx="3216910" cy="426720"/>
            <wp:effectExtent l="0" t="0" r="254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rotWithShape="1">
                    <a:blip r:embed="rId24"/>
                    <a:srcRect t="1755" r="4045"/>
                    <a:stretch/>
                  </pic:blipFill>
                  <pic:spPr bwMode="auto">
                    <a:xfrm>
                      <a:off x="0" y="0"/>
                      <a:ext cx="3217196" cy="426758"/>
                    </a:xfrm>
                    <a:prstGeom prst="rect">
                      <a:avLst/>
                    </a:prstGeom>
                    <a:ln>
                      <a:noFill/>
                    </a:ln>
                    <a:extLst>
                      <a:ext uri="{53640926-AAD7-44D8-BBD7-CCE9431645EC}">
                        <a14:shadowObscured xmlns:a14="http://schemas.microsoft.com/office/drawing/2010/main"/>
                      </a:ext>
                    </a:extLst>
                  </pic:spPr>
                </pic:pic>
              </a:graphicData>
            </a:graphic>
          </wp:inline>
        </w:drawing>
      </w:r>
      <w:r w:rsidRPr="0038051F">
        <w:t>(2)</w:t>
      </w:r>
    </w:p>
    <w:p w14:paraId="40C46476" w14:textId="055FFD91" w:rsidR="005A5BAC" w:rsidRPr="007663BB" w:rsidRDefault="005A5BAC" w:rsidP="005A5BAC">
      <w:pPr>
        <w:rPr>
          <w:lang w:val="vi-VN"/>
        </w:rPr>
      </w:pPr>
      <w:r w:rsidRPr="0038051F">
        <w:rPr>
          <w:lang w:val="vi-VN"/>
        </w:rPr>
        <w:t>If the text file contains characters which do not have the corresponding ones in Morse code chart</w:t>
      </w:r>
      <w:r w:rsidR="007663BB">
        <w:t xml:space="preserve"> </w:t>
      </w:r>
      <w:r w:rsidR="00DA52DD">
        <w:t>(</w:t>
      </w:r>
      <w:r w:rsidRPr="0038051F">
        <w:t>3)</w:t>
      </w:r>
    </w:p>
    <w:p w14:paraId="1C5A19A4" w14:textId="77777777" w:rsidR="00DE2E65" w:rsidRPr="0038051F" w:rsidRDefault="00DE2E65" w:rsidP="005A5BAC"/>
    <w:p w14:paraId="494EDFDA" w14:textId="77777777" w:rsidR="005A5BAC" w:rsidRPr="0038051F" w:rsidRDefault="005A5BAC" w:rsidP="00550164">
      <w:pPr>
        <w:jc w:val="center"/>
      </w:pPr>
      <w:r w:rsidRPr="0038051F">
        <w:rPr>
          <w:noProof/>
          <w:lang w:val="vi-VN"/>
        </w:rPr>
        <w:drawing>
          <wp:inline distT="0" distB="0" distL="0" distR="0" wp14:anchorId="52DAFFAE" wp14:editId="28F92E3F">
            <wp:extent cx="3222419" cy="52006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5"/>
                    <a:srcRect r="6892"/>
                    <a:stretch/>
                  </pic:blipFill>
                  <pic:spPr bwMode="auto">
                    <a:xfrm>
                      <a:off x="0" y="0"/>
                      <a:ext cx="3329084" cy="537280"/>
                    </a:xfrm>
                    <a:prstGeom prst="rect">
                      <a:avLst/>
                    </a:prstGeom>
                    <a:ln>
                      <a:noFill/>
                    </a:ln>
                    <a:extLst>
                      <a:ext uri="{53640926-AAD7-44D8-BBD7-CCE9431645EC}">
                        <a14:shadowObscured xmlns:a14="http://schemas.microsoft.com/office/drawing/2010/main"/>
                      </a:ext>
                    </a:extLst>
                  </pic:spPr>
                </pic:pic>
              </a:graphicData>
            </a:graphic>
          </wp:inline>
        </w:drawing>
      </w:r>
      <w:r w:rsidRPr="0038051F">
        <w:t>(3)</w:t>
      </w:r>
    </w:p>
    <w:p w14:paraId="71EE97FE" w14:textId="0F54EA29" w:rsidR="005A5BAC" w:rsidRPr="002904E6" w:rsidRDefault="005A5BAC" w:rsidP="005A5BAC">
      <w:r w:rsidRPr="0038051F">
        <w:rPr>
          <w:lang w:val="vi-VN"/>
        </w:rPr>
        <w:t xml:space="preserve">If the Morse code file contains the wrong format </w:t>
      </w:r>
      <w:r w:rsidRPr="002D443A">
        <w:rPr>
          <w:lang w:val="vi-VN"/>
        </w:rPr>
        <w:t>codes</w:t>
      </w:r>
      <w:r w:rsidR="002D443A" w:rsidRPr="002D443A">
        <w:rPr>
          <w:color w:val="000000"/>
        </w:rPr>
        <w:t>(e.g. total number of “.” and “-” is</w:t>
      </w:r>
      <w:r w:rsidR="002D443A">
        <w:rPr>
          <w:color w:val="000000"/>
        </w:rPr>
        <w:t xml:space="preserve"> </w:t>
      </w:r>
      <w:r w:rsidR="002D443A" w:rsidRPr="002D443A">
        <w:rPr>
          <w:color w:val="000000"/>
        </w:rPr>
        <w:t>larger than 7)</w:t>
      </w:r>
      <w:r w:rsidRPr="002D443A">
        <w:rPr>
          <w:lang w:val="vi-VN"/>
        </w:rPr>
        <w:t>,</w:t>
      </w:r>
      <w:r w:rsidRPr="0038051F">
        <w:rPr>
          <w:lang w:val="vi-VN"/>
        </w:rPr>
        <w:t xml:space="preserve"> each wrong code should be converted to # in text. If Morse code is in the right</w:t>
      </w:r>
      <w:r w:rsidR="002D443A">
        <w:t xml:space="preserve"> </w:t>
      </w:r>
      <w:r w:rsidRPr="0038051F">
        <w:rPr>
          <w:lang w:val="vi-VN"/>
        </w:rPr>
        <w:t>format but unrecognized,</w:t>
      </w:r>
      <w:r w:rsidR="00B5361B">
        <w:t xml:space="preserve"> </w:t>
      </w:r>
      <w:r w:rsidRPr="0038051F">
        <w:rPr>
          <w:lang w:val="vi-VN"/>
        </w:rPr>
        <w:t>i.e.</w:t>
      </w:r>
      <w:r w:rsidR="00B5361B">
        <w:t xml:space="preserve"> </w:t>
      </w:r>
      <w:r w:rsidRPr="0038051F">
        <w:rPr>
          <w:lang w:val="vi-VN"/>
        </w:rPr>
        <w:t>it does not have the</w:t>
      </w:r>
      <w:r w:rsidR="002D443A">
        <w:t xml:space="preserve"> </w:t>
      </w:r>
      <w:r w:rsidRPr="0038051F">
        <w:rPr>
          <w:lang w:val="vi-VN"/>
        </w:rPr>
        <w:t>correspondin</w:t>
      </w:r>
      <w:r w:rsidR="002D443A">
        <w:t>g</w:t>
      </w:r>
      <w:r w:rsidRPr="0038051F">
        <w:rPr>
          <w:lang w:val="vi-VN"/>
        </w:rPr>
        <w:t xml:space="preserve"> letter character, it should be converted to “*” in the output file. In both the cases, the error message like: “Error AB: Invalid Morse code CODE on line XX.” should be shown where “CODE” is the Morse code that cannot be converted.(4)</w:t>
      </w:r>
      <w:r w:rsidR="002904E6">
        <w:t>(</w:t>
      </w:r>
      <w:r w:rsidR="00DA2D8A">
        <w:t>5)</w:t>
      </w:r>
    </w:p>
    <w:p w14:paraId="6DC3BD5A" w14:textId="77777777" w:rsidR="00DE2E65" w:rsidRPr="0038051F" w:rsidRDefault="00DE2E65" w:rsidP="005A5BAC">
      <w:pPr>
        <w:rPr>
          <w:lang w:val="vi-VN"/>
        </w:rPr>
      </w:pPr>
    </w:p>
    <w:p w14:paraId="6949D765" w14:textId="77777777" w:rsidR="005A5BAC" w:rsidRPr="0038051F" w:rsidRDefault="005A5BAC" w:rsidP="00550164">
      <w:pPr>
        <w:jc w:val="center"/>
      </w:pPr>
      <w:r w:rsidRPr="0038051F">
        <w:rPr>
          <w:noProof/>
        </w:rPr>
        <w:drawing>
          <wp:inline distT="0" distB="0" distL="0" distR="0" wp14:anchorId="3BEF5BE5" wp14:editId="0C6D8C1D">
            <wp:extent cx="3257550" cy="42739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26"/>
                    <a:srcRect r="28545"/>
                    <a:stretch/>
                  </pic:blipFill>
                  <pic:spPr bwMode="auto">
                    <a:xfrm>
                      <a:off x="0" y="0"/>
                      <a:ext cx="3727132" cy="489005"/>
                    </a:xfrm>
                    <a:prstGeom prst="rect">
                      <a:avLst/>
                    </a:prstGeom>
                    <a:ln>
                      <a:noFill/>
                    </a:ln>
                    <a:extLst>
                      <a:ext uri="{53640926-AAD7-44D8-BBD7-CCE9431645EC}">
                        <a14:shadowObscured xmlns:a14="http://schemas.microsoft.com/office/drawing/2010/main"/>
                      </a:ext>
                    </a:extLst>
                  </pic:spPr>
                </pic:pic>
              </a:graphicData>
            </a:graphic>
          </wp:inline>
        </w:drawing>
      </w:r>
      <w:r w:rsidRPr="0038051F">
        <w:t>(4)</w:t>
      </w:r>
    </w:p>
    <w:p w14:paraId="5398AE32" w14:textId="77777777" w:rsidR="00800009" w:rsidRDefault="00800009" w:rsidP="005A5BAC">
      <w:pPr>
        <w:rPr>
          <w:lang w:val="vi-VN"/>
        </w:rPr>
      </w:pPr>
    </w:p>
    <w:p w14:paraId="22E618E7" w14:textId="78622D78" w:rsidR="00800009" w:rsidRDefault="00800009" w:rsidP="005A5BAC">
      <w:pPr>
        <w:rPr>
          <w:lang w:val="vi-VN"/>
        </w:rPr>
      </w:pPr>
      <w:r>
        <w:rPr>
          <w:noProof/>
          <w:lang w:val="vi-VN"/>
        </w:rPr>
        <w:drawing>
          <wp:inline distT="0" distB="0" distL="0" distR="0" wp14:anchorId="4BD18409" wp14:editId="34112D5D">
            <wp:extent cx="3505649" cy="374650"/>
            <wp:effectExtent l="0" t="0" r="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922" cy="375641"/>
                    </a:xfrm>
                    <a:prstGeom prst="rect">
                      <a:avLst/>
                    </a:prstGeom>
                    <a:noFill/>
                    <a:ln>
                      <a:noFill/>
                    </a:ln>
                  </pic:spPr>
                </pic:pic>
              </a:graphicData>
            </a:graphic>
          </wp:inline>
        </w:drawing>
      </w:r>
    </w:p>
    <w:p w14:paraId="451B97E6" w14:textId="19ACD653" w:rsidR="00DA2D8A" w:rsidRPr="00DA2D8A" w:rsidRDefault="00DA2D8A" w:rsidP="00DA2D8A">
      <w:pPr>
        <w:jc w:val="center"/>
      </w:pPr>
      <w:r>
        <w:t>(5)</w:t>
      </w:r>
    </w:p>
    <w:p w14:paraId="50D91BBA" w14:textId="1DC2B14A" w:rsidR="005A5BAC" w:rsidRPr="0038051F" w:rsidRDefault="005A5BAC" w:rsidP="005A5BAC">
      <w:r w:rsidRPr="0038051F">
        <w:rPr>
          <w:lang w:val="vi-VN"/>
        </w:rPr>
        <w:t>If user enter an unrecognized command, the program should exit and print out an error message “Error XX: Unknown command. Type “morse –h” for help”</w:t>
      </w:r>
      <w:r w:rsidR="009164C1">
        <w:t xml:space="preserve"> (</w:t>
      </w:r>
      <w:r w:rsidR="00DA2D8A">
        <w:t>6</w:t>
      </w:r>
      <w:r w:rsidRPr="0038051F">
        <w:t>)</w:t>
      </w:r>
    </w:p>
    <w:p w14:paraId="135DFDAF" w14:textId="77777777" w:rsidR="00DE2E65" w:rsidRPr="0038051F" w:rsidRDefault="00DE2E65" w:rsidP="005A5BAC"/>
    <w:p w14:paraId="16E85A80" w14:textId="46285335" w:rsidR="00A932BA" w:rsidRDefault="005A5BAC" w:rsidP="00A35480">
      <w:pPr>
        <w:jc w:val="center"/>
      </w:pPr>
      <w:r w:rsidRPr="0038051F">
        <w:rPr>
          <w:noProof/>
        </w:rPr>
        <w:drawing>
          <wp:inline distT="0" distB="0" distL="0" distR="0" wp14:anchorId="26F20818" wp14:editId="48593B0D">
            <wp:extent cx="3543300" cy="430445"/>
            <wp:effectExtent l="0" t="0" r="0" b="8255"/>
            <wp:docPr id="16" name="Picture 1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ogo&#10;&#10;Description automatically generated"/>
                    <pic:cNvPicPr/>
                  </pic:nvPicPr>
                  <pic:blipFill rotWithShape="1">
                    <a:blip r:embed="rId28"/>
                    <a:srcRect r="14940"/>
                    <a:stretch/>
                  </pic:blipFill>
                  <pic:spPr bwMode="auto">
                    <a:xfrm>
                      <a:off x="0" y="0"/>
                      <a:ext cx="3613062" cy="438920"/>
                    </a:xfrm>
                    <a:prstGeom prst="rect">
                      <a:avLst/>
                    </a:prstGeom>
                    <a:ln>
                      <a:noFill/>
                    </a:ln>
                    <a:extLst>
                      <a:ext uri="{53640926-AAD7-44D8-BBD7-CCE9431645EC}">
                        <a14:shadowObscured xmlns:a14="http://schemas.microsoft.com/office/drawing/2010/main"/>
                      </a:ext>
                    </a:extLst>
                  </pic:spPr>
                </pic:pic>
              </a:graphicData>
            </a:graphic>
          </wp:inline>
        </w:drawing>
      </w:r>
      <w:r w:rsidRPr="0038051F">
        <w:t>(</w:t>
      </w:r>
      <w:r w:rsidR="00DA2D8A">
        <w:t>6</w:t>
      </w:r>
      <w:r w:rsidRPr="0038051F">
        <w:t>)</w:t>
      </w:r>
    </w:p>
    <w:p w14:paraId="1D74A43D" w14:textId="77777777" w:rsidR="0099246E" w:rsidRPr="00A35480" w:rsidRDefault="0099246E" w:rsidP="00A35480">
      <w:pPr>
        <w:jc w:val="center"/>
      </w:pPr>
    </w:p>
    <w:p w14:paraId="61A5CFEF" w14:textId="77777777" w:rsidR="007663BB" w:rsidRDefault="000D6ED4" w:rsidP="00F5044A">
      <w:pPr>
        <w:pStyle w:val="ListParagraph"/>
        <w:numPr>
          <w:ilvl w:val="0"/>
          <w:numId w:val="10"/>
        </w:numPr>
        <w:rPr>
          <w:i/>
          <w:iCs/>
          <w:color w:val="000000"/>
        </w:rPr>
      </w:pPr>
      <w:r w:rsidRPr="0038051F">
        <w:rPr>
          <w:i/>
          <w:iCs/>
          <w:color w:val="000000"/>
        </w:rPr>
        <w:t>What have been done and have not been done in our work</w:t>
      </w:r>
      <w:r w:rsidR="00E6350C" w:rsidRPr="0038051F">
        <w:rPr>
          <w:i/>
          <w:iCs/>
          <w:color w:val="000000"/>
        </w:rPr>
        <w:t>:</w:t>
      </w:r>
    </w:p>
    <w:p w14:paraId="73C46BCF" w14:textId="77777777" w:rsidR="007663BB" w:rsidRDefault="00D84885" w:rsidP="007663BB">
      <w:pPr>
        <w:pStyle w:val="ListParagraph"/>
        <w:ind w:left="360"/>
        <w:rPr>
          <w:b/>
          <w:bCs/>
        </w:rPr>
      </w:pPr>
      <w:r w:rsidRPr="007663BB">
        <w:rPr>
          <w:b/>
          <w:bCs/>
        </w:rPr>
        <w:t>We have completed all the cases required by the assignment</w:t>
      </w:r>
      <w:r w:rsidR="006715D9" w:rsidRPr="007663BB">
        <w:rPr>
          <w:b/>
          <w:bCs/>
        </w:rPr>
        <w:t>.</w:t>
      </w:r>
    </w:p>
    <w:p w14:paraId="6C591FA2" w14:textId="1A2AB73D" w:rsidR="0073518E" w:rsidRPr="007663BB" w:rsidRDefault="00142D04" w:rsidP="007663BB">
      <w:pPr>
        <w:pStyle w:val="ListParagraph"/>
        <w:ind w:left="360"/>
        <w:rPr>
          <w:i/>
          <w:iCs/>
          <w:color w:val="000000"/>
        </w:rPr>
      </w:pPr>
      <w:r w:rsidRPr="0038051F">
        <w:rPr>
          <w:b/>
          <w:bCs/>
        </w:rPr>
        <w:t>In the hash table convert from morse code to text we have not tested 100% of the cases to avoid collisions</w:t>
      </w:r>
      <w:r w:rsidR="006715D9" w:rsidRPr="0038051F">
        <w:rPr>
          <w:b/>
          <w:bCs/>
        </w:rPr>
        <w:t>.</w:t>
      </w:r>
    </w:p>
    <w:p w14:paraId="72B2BCBC" w14:textId="74C47C80" w:rsidR="008F5321" w:rsidRPr="008F5321" w:rsidRDefault="00126B3B" w:rsidP="002D443A">
      <w:pPr>
        <w:pStyle w:val="Heading1"/>
      </w:pPr>
      <w:r>
        <w:t>I</w:t>
      </w:r>
      <w:r w:rsidR="00DB3364" w:rsidRPr="0038051F">
        <w:t>V.</w:t>
      </w:r>
      <w:r w:rsidR="0003273C" w:rsidRPr="0038051F">
        <w:t xml:space="preserve"> </w:t>
      </w:r>
      <w:r w:rsidR="00DB3364" w:rsidRPr="0038051F">
        <w:t xml:space="preserve"> </w:t>
      </w:r>
      <w:r w:rsidR="00176642" w:rsidRPr="0038051F">
        <w:t>Work assigned</w:t>
      </w:r>
      <w:bookmarkStart w:id="2" w:name="_Hlk88512761"/>
    </w:p>
    <w:p w14:paraId="4DFF75E0" w14:textId="77777777" w:rsidR="008F5321" w:rsidRPr="008F5321" w:rsidRDefault="008F5321" w:rsidP="008F5321"/>
    <w:tbl>
      <w:tblPr>
        <w:tblStyle w:val="TableGrid"/>
        <w:tblW w:w="5670" w:type="dxa"/>
        <w:tblInd w:w="60" w:type="dxa"/>
        <w:tblBorders>
          <w:top w:val="thickThinSmallGap" w:sz="12" w:space="0" w:color="000000" w:themeColor="text1"/>
          <w:left w:val="thickThinSmallGap" w:sz="12" w:space="0" w:color="000000" w:themeColor="text1"/>
          <w:bottom w:val="thickThinSmallGap" w:sz="12" w:space="0" w:color="000000" w:themeColor="text1"/>
          <w:right w:val="thickThinSmallGap" w:sz="12" w:space="0" w:color="000000" w:themeColor="text1"/>
          <w:insideH w:val="thickThinSmallGap" w:sz="12" w:space="0" w:color="000000" w:themeColor="text1"/>
          <w:insideV w:val="thickThinSmallGap" w:sz="12" w:space="0" w:color="000000" w:themeColor="text1"/>
        </w:tblBorders>
        <w:tblLook w:val="04A0" w:firstRow="1" w:lastRow="0" w:firstColumn="1" w:lastColumn="0" w:noHBand="0" w:noVBand="1"/>
      </w:tblPr>
      <w:tblGrid>
        <w:gridCol w:w="1455"/>
        <w:gridCol w:w="2775"/>
        <w:gridCol w:w="1440"/>
      </w:tblGrid>
      <w:tr w:rsidR="008F5321" w:rsidRPr="008F5321" w14:paraId="7F63BD48" w14:textId="77777777" w:rsidTr="00B5361B">
        <w:tc>
          <w:tcPr>
            <w:tcW w:w="1455" w:type="dxa"/>
            <w:shd w:val="clear" w:color="auto" w:fill="FFFFFF" w:themeFill="background1"/>
          </w:tcPr>
          <w:p w14:paraId="5C59FCB2" w14:textId="77777777" w:rsidR="008F5321" w:rsidRPr="008F5321" w:rsidRDefault="008F5321" w:rsidP="008F5321">
            <w:r w:rsidRPr="008F5321">
              <w:t>Task</w:t>
            </w:r>
          </w:p>
        </w:tc>
        <w:tc>
          <w:tcPr>
            <w:tcW w:w="2775" w:type="dxa"/>
            <w:shd w:val="clear" w:color="auto" w:fill="FFFFFF" w:themeFill="background1"/>
          </w:tcPr>
          <w:p w14:paraId="03402F34" w14:textId="77777777" w:rsidR="008F5321" w:rsidRPr="008F5321" w:rsidRDefault="008F5321" w:rsidP="008F5321">
            <w:r w:rsidRPr="008F5321">
              <w:t>Description of work</w:t>
            </w:r>
          </w:p>
        </w:tc>
        <w:tc>
          <w:tcPr>
            <w:tcW w:w="1440" w:type="dxa"/>
            <w:shd w:val="clear" w:color="auto" w:fill="FFFFFF" w:themeFill="background1"/>
          </w:tcPr>
          <w:p w14:paraId="505F9F01" w14:textId="77777777" w:rsidR="008F5321" w:rsidRPr="008F5321" w:rsidRDefault="008F5321" w:rsidP="008F5321">
            <w:r w:rsidRPr="008F5321">
              <w:t>Implementer</w:t>
            </w:r>
          </w:p>
        </w:tc>
      </w:tr>
      <w:tr w:rsidR="008F5321" w:rsidRPr="008F5321" w14:paraId="6A3F2407" w14:textId="77777777" w:rsidTr="00B5361B">
        <w:trPr>
          <w:trHeight w:val="849"/>
        </w:trPr>
        <w:tc>
          <w:tcPr>
            <w:tcW w:w="1455" w:type="dxa"/>
          </w:tcPr>
          <w:p w14:paraId="306174C9" w14:textId="77777777" w:rsidR="008F5321" w:rsidRPr="008F5321" w:rsidRDefault="008F5321" w:rsidP="008F5321">
            <w:r w:rsidRPr="008F5321">
              <w:t>1. Finding idea</w:t>
            </w:r>
          </w:p>
        </w:tc>
        <w:tc>
          <w:tcPr>
            <w:tcW w:w="2775" w:type="dxa"/>
          </w:tcPr>
          <w:p w14:paraId="25C9FFCA" w14:textId="77777777" w:rsidR="008F5321" w:rsidRPr="008F5321" w:rsidRDefault="008F5321" w:rsidP="008F5321"/>
        </w:tc>
        <w:tc>
          <w:tcPr>
            <w:tcW w:w="1440" w:type="dxa"/>
          </w:tcPr>
          <w:p w14:paraId="5166A7C5" w14:textId="77777777" w:rsidR="008F5321" w:rsidRPr="008F5321" w:rsidRDefault="008F5321" w:rsidP="008F5321">
            <w:r w:rsidRPr="008F5321">
              <w:t>All</w:t>
            </w:r>
          </w:p>
        </w:tc>
      </w:tr>
      <w:tr w:rsidR="008F5321" w:rsidRPr="008F5321" w14:paraId="56DB5DCD" w14:textId="77777777" w:rsidTr="00B5361B">
        <w:trPr>
          <w:trHeight w:val="1020"/>
        </w:trPr>
        <w:tc>
          <w:tcPr>
            <w:tcW w:w="1455" w:type="dxa"/>
          </w:tcPr>
          <w:p w14:paraId="13561D3A" w14:textId="77777777" w:rsidR="008F5321" w:rsidRPr="008F5321" w:rsidRDefault="008F5321" w:rsidP="008F5321">
            <w:r w:rsidRPr="008F5321">
              <w:t>2. Design algorithm flowchart</w:t>
            </w:r>
          </w:p>
        </w:tc>
        <w:tc>
          <w:tcPr>
            <w:tcW w:w="2775" w:type="dxa"/>
          </w:tcPr>
          <w:p w14:paraId="69ABF722" w14:textId="77777777" w:rsidR="008F5321" w:rsidRPr="008F5321" w:rsidRDefault="008F5321" w:rsidP="008F5321">
            <w:r w:rsidRPr="008F5321">
              <w:t>From the idea, sketching the program and designing algorithm flowchart.</w:t>
            </w:r>
          </w:p>
        </w:tc>
        <w:tc>
          <w:tcPr>
            <w:tcW w:w="1440" w:type="dxa"/>
          </w:tcPr>
          <w:p w14:paraId="0534D4FB" w14:textId="16360681" w:rsidR="008F5321" w:rsidRPr="008F5321" w:rsidRDefault="008F5321" w:rsidP="008F5321">
            <w:r w:rsidRPr="008F5321">
              <w:t>Nguyen Hoang Anh (Leader)</w:t>
            </w:r>
          </w:p>
        </w:tc>
      </w:tr>
      <w:tr w:rsidR="008F5321" w:rsidRPr="008F5321" w14:paraId="32BB0ED7" w14:textId="77777777" w:rsidTr="00B5361B">
        <w:trPr>
          <w:trHeight w:val="1020"/>
        </w:trPr>
        <w:tc>
          <w:tcPr>
            <w:tcW w:w="1455" w:type="dxa"/>
          </w:tcPr>
          <w:p w14:paraId="38AA594A" w14:textId="77777777" w:rsidR="008F5321" w:rsidRPr="00AF0F10" w:rsidRDefault="008F5321" w:rsidP="008F5321">
            <w:pPr>
              <w:rPr>
                <w:bCs/>
              </w:rPr>
            </w:pPr>
            <w:r w:rsidRPr="00AF0F10">
              <w:rPr>
                <w:bCs/>
              </w:rPr>
              <w:t>3.  Presentation Layer (GUI)</w:t>
            </w:r>
          </w:p>
        </w:tc>
        <w:tc>
          <w:tcPr>
            <w:tcW w:w="2775" w:type="dxa"/>
          </w:tcPr>
          <w:p w14:paraId="7A304139" w14:textId="77777777" w:rsidR="008F5321" w:rsidRPr="008F5321" w:rsidRDefault="008F5321" w:rsidP="008F5321">
            <w:r w:rsidRPr="008F5321">
              <w:t>Design based on the requirements of the topic and get data from BLL for processing.</w:t>
            </w:r>
          </w:p>
        </w:tc>
        <w:tc>
          <w:tcPr>
            <w:tcW w:w="1440" w:type="dxa"/>
          </w:tcPr>
          <w:p w14:paraId="284323A4" w14:textId="77777777" w:rsidR="008F5321" w:rsidRPr="008F5321" w:rsidRDefault="008F5321" w:rsidP="008F5321">
            <w:r w:rsidRPr="008F5321">
              <w:t>Phan Sy Nhat Tan</w:t>
            </w:r>
          </w:p>
        </w:tc>
      </w:tr>
      <w:tr w:rsidR="008F5321" w:rsidRPr="008F5321" w14:paraId="2CB1CCC9" w14:textId="77777777" w:rsidTr="00B5361B">
        <w:trPr>
          <w:trHeight w:val="1020"/>
        </w:trPr>
        <w:tc>
          <w:tcPr>
            <w:tcW w:w="1455" w:type="dxa"/>
          </w:tcPr>
          <w:p w14:paraId="4D3513CA" w14:textId="77777777" w:rsidR="008F5321" w:rsidRPr="00AF0F10" w:rsidRDefault="008F5321" w:rsidP="008F5321">
            <w:pPr>
              <w:rPr>
                <w:bCs/>
              </w:rPr>
            </w:pPr>
            <w:r w:rsidRPr="00AF0F10">
              <w:rPr>
                <w:bCs/>
              </w:rPr>
              <w:t>4. Business Logic Layer (BLL)</w:t>
            </w:r>
          </w:p>
        </w:tc>
        <w:tc>
          <w:tcPr>
            <w:tcW w:w="2775" w:type="dxa"/>
          </w:tcPr>
          <w:p w14:paraId="08450361" w14:textId="77777777" w:rsidR="008F5321" w:rsidRPr="008F5321" w:rsidRDefault="008F5321" w:rsidP="008F5321">
            <w:r w:rsidRPr="008F5321">
              <w:t>Based on flowchart to write algorithm, get and process data from GUI layer, pass data to DAL layer.</w:t>
            </w:r>
          </w:p>
        </w:tc>
        <w:tc>
          <w:tcPr>
            <w:tcW w:w="1440" w:type="dxa"/>
          </w:tcPr>
          <w:p w14:paraId="5A9F4F4B" w14:textId="14F61DF1" w:rsidR="008F5321" w:rsidRPr="008F5321" w:rsidRDefault="008F5321" w:rsidP="008F5321">
            <w:r w:rsidRPr="008F5321">
              <w:t xml:space="preserve">Nguyen Hoang </w:t>
            </w:r>
            <w:r w:rsidR="00C02ACE" w:rsidRPr="008F5321">
              <w:t>Anh (</w:t>
            </w:r>
            <w:r w:rsidRPr="008F5321">
              <w:t>Leader)</w:t>
            </w:r>
          </w:p>
        </w:tc>
      </w:tr>
      <w:tr w:rsidR="008F5321" w:rsidRPr="008F5321" w14:paraId="72276DF1" w14:textId="77777777" w:rsidTr="00B5361B">
        <w:trPr>
          <w:trHeight w:val="1020"/>
        </w:trPr>
        <w:tc>
          <w:tcPr>
            <w:tcW w:w="1455" w:type="dxa"/>
          </w:tcPr>
          <w:p w14:paraId="3C09FB02" w14:textId="77777777" w:rsidR="008F5321" w:rsidRPr="00AF0F10" w:rsidRDefault="008F5321" w:rsidP="008F5321">
            <w:pPr>
              <w:rPr>
                <w:bCs/>
              </w:rPr>
            </w:pPr>
            <w:r w:rsidRPr="00AF0F10">
              <w:rPr>
                <w:bCs/>
              </w:rPr>
              <w:t>5. Data Access Layer (DAL) </w:t>
            </w:r>
          </w:p>
        </w:tc>
        <w:tc>
          <w:tcPr>
            <w:tcW w:w="2775" w:type="dxa"/>
          </w:tcPr>
          <w:p w14:paraId="65EF5A36" w14:textId="77777777" w:rsidR="008F5321" w:rsidRPr="008F5321" w:rsidRDefault="008F5321" w:rsidP="008F5321">
            <w:r w:rsidRPr="008F5321">
              <w:t>Receive information from the BLL layer read the corresponding information and process the data.</w:t>
            </w:r>
          </w:p>
        </w:tc>
        <w:tc>
          <w:tcPr>
            <w:tcW w:w="1440" w:type="dxa"/>
          </w:tcPr>
          <w:p w14:paraId="2A64A555" w14:textId="77777777" w:rsidR="008F5321" w:rsidRPr="008F5321" w:rsidRDefault="008F5321" w:rsidP="008F5321">
            <w:r w:rsidRPr="008F5321">
              <w:t>Nguyen Thanh Hung</w:t>
            </w:r>
          </w:p>
        </w:tc>
      </w:tr>
      <w:tr w:rsidR="008F5321" w:rsidRPr="008F5321" w14:paraId="3624DCD5" w14:textId="77777777" w:rsidTr="00B5361B">
        <w:trPr>
          <w:trHeight w:val="930"/>
        </w:trPr>
        <w:tc>
          <w:tcPr>
            <w:tcW w:w="1455" w:type="dxa"/>
          </w:tcPr>
          <w:p w14:paraId="6DB19C00" w14:textId="77777777" w:rsidR="008F5321" w:rsidRPr="008F5321" w:rsidRDefault="008F5321" w:rsidP="008F5321">
            <w:r w:rsidRPr="008F5321">
              <w:t>6. Fixing bugs</w:t>
            </w:r>
          </w:p>
        </w:tc>
        <w:tc>
          <w:tcPr>
            <w:tcW w:w="2775" w:type="dxa"/>
          </w:tcPr>
          <w:p w14:paraId="51BAAA1B" w14:textId="77777777" w:rsidR="008F5321" w:rsidRPr="008F5321" w:rsidRDefault="008F5321" w:rsidP="008F5321"/>
        </w:tc>
        <w:tc>
          <w:tcPr>
            <w:tcW w:w="1440" w:type="dxa"/>
          </w:tcPr>
          <w:p w14:paraId="41A370A2" w14:textId="223F6C8A" w:rsidR="008F5321" w:rsidRPr="008F5321" w:rsidRDefault="008F5321" w:rsidP="008F5321">
            <w:r w:rsidRPr="008F5321">
              <w:t xml:space="preserve">Nguyen Thanh </w:t>
            </w:r>
            <w:r w:rsidR="007E3667" w:rsidRPr="008F5321">
              <w:t>Hung</w:t>
            </w:r>
            <w:r w:rsidR="007E3667">
              <w:t xml:space="preserve"> /</w:t>
            </w:r>
            <w:r w:rsidRPr="008F5321">
              <w:t>Phan Sy Nhat Tan</w:t>
            </w:r>
          </w:p>
        </w:tc>
      </w:tr>
      <w:tr w:rsidR="008F5321" w:rsidRPr="008F5321" w14:paraId="555E1F14" w14:textId="77777777" w:rsidTr="00B5361B">
        <w:trPr>
          <w:trHeight w:val="660"/>
        </w:trPr>
        <w:tc>
          <w:tcPr>
            <w:tcW w:w="1455" w:type="dxa"/>
          </w:tcPr>
          <w:p w14:paraId="3F389E7C" w14:textId="77777777" w:rsidR="008F5321" w:rsidRPr="008F5321" w:rsidRDefault="008F5321" w:rsidP="008F5321">
            <w:r w:rsidRPr="008F5321">
              <w:t>7. Report</w:t>
            </w:r>
          </w:p>
        </w:tc>
        <w:tc>
          <w:tcPr>
            <w:tcW w:w="2775" w:type="dxa"/>
          </w:tcPr>
          <w:p w14:paraId="7A24E358" w14:textId="77777777" w:rsidR="008F5321" w:rsidRPr="008F5321" w:rsidRDefault="008F5321" w:rsidP="008F5321">
            <w:r w:rsidRPr="008F5321">
              <w:t>Write a report using a sample from IEEE to explain.</w:t>
            </w:r>
          </w:p>
        </w:tc>
        <w:tc>
          <w:tcPr>
            <w:tcW w:w="1440" w:type="dxa"/>
          </w:tcPr>
          <w:p w14:paraId="7432A12D" w14:textId="77777777" w:rsidR="008F5321" w:rsidRPr="008F5321" w:rsidRDefault="008F5321" w:rsidP="008F5321">
            <w:r w:rsidRPr="008F5321">
              <w:t>All</w:t>
            </w:r>
          </w:p>
        </w:tc>
      </w:tr>
      <w:bookmarkEnd w:id="2"/>
    </w:tbl>
    <w:p w14:paraId="26D63E78" w14:textId="1C63994C" w:rsidR="008F5321" w:rsidRPr="008F5321" w:rsidRDefault="008F5321" w:rsidP="008F5321"/>
    <w:p w14:paraId="5CD522DB" w14:textId="609C2BA4" w:rsidR="0089629E" w:rsidRDefault="00AE71C1" w:rsidP="00C908AC">
      <w:pPr>
        <w:keepNext/>
        <w:pBdr>
          <w:top w:val="nil"/>
          <w:left w:val="nil"/>
          <w:bottom w:val="nil"/>
          <w:right w:val="nil"/>
          <w:between w:val="nil"/>
        </w:pBdr>
        <w:spacing w:before="240" w:after="80"/>
        <w:jc w:val="center"/>
        <w:rPr>
          <w:smallCaps/>
          <w:color w:val="000000"/>
        </w:rPr>
      </w:pPr>
      <w:r>
        <w:rPr>
          <w:smallCaps/>
          <w:color w:val="000000"/>
        </w:rPr>
        <w:t>References</w:t>
      </w:r>
    </w:p>
    <w:p w14:paraId="43B89A17" w14:textId="77720A43" w:rsidR="00C908AC" w:rsidRPr="00B7116C" w:rsidRDefault="00CD4D7E" w:rsidP="00F5044A">
      <w:pPr>
        <w:numPr>
          <w:ilvl w:val="0"/>
          <w:numId w:val="15"/>
        </w:numPr>
        <w:jc w:val="both"/>
      </w:pPr>
      <w:r w:rsidRPr="00CD4D7E">
        <w:rPr>
          <w:sz w:val="16"/>
          <w:szCs w:val="16"/>
        </w:rPr>
        <w:t xml:space="preserve">GeeksforGreeks, “List in C++ Standard Template Library (STL)”,5th Floor, A-118, Sector-136, Noida, Uttar Pradesh- 201305. [Online]. Available: </w:t>
      </w:r>
      <w:r w:rsidR="00591DAA" w:rsidRPr="00591DAA">
        <w:rPr>
          <w:sz w:val="16"/>
          <w:szCs w:val="16"/>
        </w:rPr>
        <w:t>https://www.geeksforgeeks.org/list-cpp-stl/</w:t>
      </w:r>
    </w:p>
    <w:p w14:paraId="623875AB" w14:textId="77777777" w:rsidR="0089629E" w:rsidRPr="0089629E" w:rsidRDefault="0089629E" w:rsidP="0089629E">
      <w:pPr>
        <w:jc w:val="both"/>
        <w:rPr>
          <w:sz w:val="16"/>
          <w:szCs w:val="16"/>
        </w:rPr>
      </w:pPr>
    </w:p>
    <w:p w14:paraId="0ABCC470" w14:textId="2C0CDF78" w:rsidR="0089629E" w:rsidRPr="0089629E" w:rsidRDefault="0091157F" w:rsidP="0089629E">
      <w:pPr>
        <w:numPr>
          <w:ilvl w:val="0"/>
          <w:numId w:val="1"/>
        </w:numPr>
        <w:jc w:val="both"/>
      </w:pPr>
      <w:r>
        <w:rPr>
          <w:sz w:val="16"/>
          <w:szCs w:val="16"/>
        </w:rPr>
        <w:t>TOPDev</w:t>
      </w:r>
      <w:r w:rsidR="00BF29A3">
        <w:rPr>
          <w:sz w:val="16"/>
          <w:szCs w:val="16"/>
        </w:rPr>
        <w:t>, “</w:t>
      </w:r>
      <w:r w:rsidR="00CF4AE3">
        <w:rPr>
          <w:sz w:val="16"/>
          <w:szCs w:val="16"/>
        </w:rPr>
        <w:t xml:space="preserve">Mô hình ba lớp </w:t>
      </w:r>
      <w:r w:rsidR="00313B5F">
        <w:rPr>
          <w:sz w:val="16"/>
          <w:szCs w:val="16"/>
        </w:rPr>
        <w:t>(</w:t>
      </w:r>
      <w:r w:rsidR="00CF29AB">
        <w:rPr>
          <w:sz w:val="16"/>
          <w:szCs w:val="16"/>
        </w:rPr>
        <w:t>Three-layer</w:t>
      </w:r>
      <w:r w:rsidR="00313B5F">
        <w:rPr>
          <w:sz w:val="16"/>
          <w:szCs w:val="16"/>
        </w:rPr>
        <w:t>)</w:t>
      </w:r>
      <w:r w:rsidR="00CF29AB">
        <w:rPr>
          <w:sz w:val="16"/>
          <w:szCs w:val="16"/>
        </w:rPr>
        <w:t xml:space="preserve">”, </w:t>
      </w:r>
      <w:r w:rsidR="00184C8E">
        <w:rPr>
          <w:sz w:val="16"/>
          <w:szCs w:val="16"/>
        </w:rPr>
        <w:t>Viet Nam.</w:t>
      </w:r>
      <w:r w:rsidR="00184C8E" w:rsidRPr="00184C8E">
        <w:rPr>
          <w:color w:val="000000"/>
          <w:sz w:val="16"/>
          <w:szCs w:val="16"/>
        </w:rPr>
        <w:t xml:space="preserve"> </w:t>
      </w:r>
      <w:r w:rsidR="00184C8E">
        <w:rPr>
          <w:color w:val="000000"/>
          <w:sz w:val="16"/>
          <w:szCs w:val="16"/>
        </w:rPr>
        <w:t>[Online]. Available:</w:t>
      </w:r>
      <w:r w:rsidR="00CF4AE3" w:rsidRPr="00CF4AE3">
        <w:t xml:space="preserve"> </w:t>
      </w:r>
      <w:hyperlink r:id="rId29" w:history="1">
        <w:r w:rsidR="00313B5F" w:rsidRPr="00903060">
          <w:rPr>
            <w:rStyle w:val="Hyperlink"/>
            <w:sz w:val="16"/>
            <w:szCs w:val="16"/>
          </w:rPr>
          <w:t>https://topdev.vn/blog/mo-hinh-3-lop-la-gi/</w:t>
        </w:r>
      </w:hyperlink>
    </w:p>
    <w:p w14:paraId="4654FB59" w14:textId="77777777" w:rsidR="0089629E" w:rsidRPr="00313B5F" w:rsidRDefault="0089629E" w:rsidP="0089629E">
      <w:pPr>
        <w:ind w:left="360"/>
        <w:jc w:val="both"/>
      </w:pPr>
    </w:p>
    <w:p w14:paraId="42B4DFDB" w14:textId="4A1AFA83" w:rsidR="00C762E8" w:rsidRPr="0089629E" w:rsidRDefault="00E549FC" w:rsidP="00254F9E">
      <w:pPr>
        <w:numPr>
          <w:ilvl w:val="0"/>
          <w:numId w:val="1"/>
        </w:numPr>
        <w:jc w:val="both"/>
      </w:pPr>
      <w:r>
        <w:rPr>
          <w:color w:val="000000"/>
          <w:sz w:val="16"/>
          <w:szCs w:val="16"/>
        </w:rPr>
        <w:t>Wikipedia</w:t>
      </w:r>
      <w:r w:rsidR="00E90799">
        <w:rPr>
          <w:color w:val="000000"/>
          <w:sz w:val="16"/>
          <w:szCs w:val="16"/>
        </w:rPr>
        <w:t>,” Hash</w:t>
      </w:r>
      <w:r>
        <w:rPr>
          <w:color w:val="000000"/>
          <w:sz w:val="16"/>
          <w:szCs w:val="16"/>
        </w:rPr>
        <w:t xml:space="preserve"> table”, </w:t>
      </w:r>
      <w:r w:rsidR="00B32288">
        <w:rPr>
          <w:color w:val="000000"/>
          <w:sz w:val="16"/>
          <w:szCs w:val="16"/>
        </w:rPr>
        <w:t>[Online]. Available:</w:t>
      </w:r>
      <w:r w:rsidR="00B32288" w:rsidRPr="00B32288">
        <w:t xml:space="preserve"> </w:t>
      </w:r>
      <w:hyperlink r:id="rId30" w:history="1">
        <w:r w:rsidR="0089629E" w:rsidRPr="00903060">
          <w:rPr>
            <w:rStyle w:val="Hyperlink"/>
            <w:sz w:val="16"/>
            <w:szCs w:val="16"/>
          </w:rPr>
          <w:t>https://en.wikipedia.org/wiki/Hash_table</w:t>
        </w:r>
      </w:hyperlink>
    </w:p>
    <w:p w14:paraId="13401B54" w14:textId="77777777" w:rsidR="0089629E" w:rsidRDefault="0089629E" w:rsidP="0089629E">
      <w:pPr>
        <w:jc w:val="both"/>
      </w:pPr>
    </w:p>
    <w:p w14:paraId="6D4BAB57" w14:textId="4FAC6F74" w:rsidR="00ED1DC0" w:rsidRDefault="00681F40" w:rsidP="00176642">
      <w:pPr>
        <w:numPr>
          <w:ilvl w:val="0"/>
          <w:numId w:val="1"/>
        </w:numPr>
        <w:pBdr>
          <w:top w:val="nil"/>
          <w:left w:val="nil"/>
          <w:bottom w:val="nil"/>
          <w:right w:val="nil"/>
          <w:between w:val="nil"/>
        </w:pBdr>
        <w:sectPr w:rsidR="00ED1DC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r>
        <w:rPr>
          <w:color w:val="000000"/>
          <w:sz w:val="16"/>
          <w:szCs w:val="16"/>
        </w:rPr>
        <w:t>LabVIETCHEM, Viet Nam</w:t>
      </w:r>
      <w:r w:rsidR="004E53D1">
        <w:rPr>
          <w:color w:val="000000"/>
          <w:sz w:val="16"/>
          <w:szCs w:val="16"/>
        </w:rPr>
        <w:t>,” Mật</w:t>
      </w:r>
      <w:r w:rsidR="00033BD6">
        <w:rPr>
          <w:color w:val="000000"/>
          <w:sz w:val="16"/>
          <w:szCs w:val="16"/>
        </w:rPr>
        <w:t xml:space="preserve"> mã Morse</w:t>
      </w:r>
      <w:r w:rsidR="00937E0D">
        <w:rPr>
          <w:color w:val="000000"/>
          <w:sz w:val="16"/>
          <w:szCs w:val="16"/>
        </w:rPr>
        <w:t>”. [</w:t>
      </w:r>
      <w:r w:rsidR="00CB7A95">
        <w:rPr>
          <w:color w:val="000000"/>
          <w:sz w:val="16"/>
          <w:szCs w:val="16"/>
        </w:rPr>
        <w:t xml:space="preserve">Online]. Available:  </w:t>
      </w:r>
      <w:r w:rsidR="00294ED8" w:rsidRPr="00294ED8">
        <w:rPr>
          <w:color w:val="000000"/>
          <w:sz w:val="16"/>
          <w:szCs w:val="16"/>
        </w:rPr>
        <w:t>https://labvietchem.com.vn/tin-tuc/mat-ma-morse-la-gi.html</w:t>
      </w:r>
    </w:p>
    <w:p w14:paraId="6A54CCA9" w14:textId="77777777" w:rsidR="00ED1DC0" w:rsidRDefault="007F1679" w:rsidP="00176642">
      <w:r>
        <w:rPr>
          <w:noProof/>
        </w:rPr>
        <w:lastRenderedPageBreak/>
        <w:drawing>
          <wp:inline distT="0" distB="0" distL="0" distR="0" wp14:anchorId="647F4527" wp14:editId="73673FE6">
            <wp:extent cx="6337300" cy="4375077"/>
            <wp:effectExtent l="0" t="0" r="635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64204" cy="4393650"/>
                    </a:xfrm>
                    <a:prstGeom prst="rect">
                      <a:avLst/>
                    </a:prstGeom>
                  </pic:spPr>
                </pic:pic>
              </a:graphicData>
            </a:graphic>
          </wp:inline>
        </w:drawing>
      </w:r>
    </w:p>
    <w:p w14:paraId="43696CA1" w14:textId="77777777" w:rsidR="00A95AC4" w:rsidRDefault="00A95AC4" w:rsidP="00176642"/>
    <w:p w14:paraId="109D019C" w14:textId="48A5BB9A" w:rsidR="00270054" w:rsidRPr="00296C39" w:rsidRDefault="00296C39" w:rsidP="00296C39">
      <w:pPr>
        <w:jc w:val="center"/>
        <w:rPr>
          <w:i/>
          <w:iCs/>
        </w:rPr>
        <w:sectPr w:rsidR="00270054" w:rsidRPr="00296C39" w:rsidSect="008C6F57">
          <w:headerReference w:type="default" r:id="rId32"/>
          <w:footnotePr>
            <w:numRestart w:val="eachSect"/>
          </w:footnotePr>
          <w:type w:val="continuous"/>
          <w:pgSz w:w="12240" w:h="15840"/>
          <w:pgMar w:top="1008" w:right="936" w:bottom="1008" w:left="936" w:header="144" w:footer="432" w:gutter="0"/>
          <w:pgNumType w:start="1"/>
          <w:cols w:space="288"/>
          <w:docGrid w:linePitch="272"/>
        </w:sectPr>
      </w:pPr>
      <w:r w:rsidRPr="00296C39">
        <w:rPr>
          <w:i/>
          <w:iCs/>
        </w:rPr>
        <w:t>Mor</w:t>
      </w:r>
      <w:r w:rsidR="00D6087C">
        <w:rPr>
          <w:i/>
          <w:iCs/>
        </w:rPr>
        <w:t>s</w:t>
      </w:r>
      <w:r w:rsidRPr="00296C39">
        <w:rPr>
          <w:i/>
          <w:iCs/>
        </w:rPr>
        <w:t>e to text</w:t>
      </w:r>
    </w:p>
    <w:p w14:paraId="3C3E7BF0" w14:textId="770AEB8E" w:rsidR="00720981" w:rsidRDefault="00720981" w:rsidP="00176642"/>
    <w:p w14:paraId="220DC854" w14:textId="0987562B" w:rsidR="00732E46" w:rsidRDefault="00697AA6" w:rsidP="00176642">
      <w:r>
        <w:rPr>
          <w:noProof/>
        </w:rPr>
        <w:drawing>
          <wp:inline distT="0" distB="0" distL="0" distR="0" wp14:anchorId="215943A2" wp14:editId="14D9A38F">
            <wp:extent cx="6399988" cy="3714750"/>
            <wp:effectExtent l="0" t="0" r="127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1142" cy="3738637"/>
                    </a:xfrm>
                    <a:prstGeom prst="rect">
                      <a:avLst/>
                    </a:prstGeom>
                  </pic:spPr>
                </pic:pic>
              </a:graphicData>
            </a:graphic>
          </wp:inline>
        </w:drawing>
      </w:r>
    </w:p>
    <w:p w14:paraId="310DE337" w14:textId="552920F4" w:rsidR="00E7594E" w:rsidRPr="0062374D" w:rsidRDefault="0062374D" w:rsidP="00254F9E">
      <w:pPr>
        <w:jc w:val="center"/>
        <w:rPr>
          <w:i/>
          <w:iCs/>
        </w:rPr>
      </w:pPr>
      <w:r w:rsidRPr="0062374D">
        <w:rPr>
          <w:i/>
          <w:iCs/>
        </w:rPr>
        <w:t>Text to morse</w:t>
      </w:r>
    </w:p>
    <w:sectPr w:rsidR="00E7594E" w:rsidRPr="0062374D" w:rsidSect="00720981">
      <w:footnotePr>
        <w:numRestart w:val="eachSect"/>
      </w:footnotePr>
      <w:type w:val="continuous"/>
      <w:pgSz w:w="12240" w:h="15840"/>
      <w:pgMar w:top="1008" w:right="936" w:bottom="1008" w:left="936" w:header="432" w:footer="432" w:gutter="0"/>
      <w:pgNumType w:start="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150B" w14:textId="77777777" w:rsidR="008D50F2" w:rsidRDefault="008D50F2">
      <w:r>
        <w:separator/>
      </w:r>
    </w:p>
  </w:endnote>
  <w:endnote w:type="continuationSeparator" w:id="0">
    <w:p w14:paraId="7F6A6DBE" w14:textId="77777777" w:rsidR="008D50F2" w:rsidRDefault="008D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CIDFont+F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B1FE" w14:textId="77777777" w:rsidR="008D50F2" w:rsidRPr="009A0AA6" w:rsidRDefault="008D50F2" w:rsidP="009A0AA6">
      <w:pPr>
        <w:pStyle w:val="Footer"/>
      </w:pPr>
    </w:p>
  </w:footnote>
  <w:footnote w:type="continuationSeparator" w:id="0">
    <w:p w14:paraId="18F6F996" w14:textId="77777777" w:rsidR="008D50F2" w:rsidRDefault="008D50F2">
      <w:r>
        <w:continuationSeparator/>
      </w:r>
    </w:p>
  </w:footnote>
  <w:footnote w:id="1">
    <w:p w14:paraId="4E35C723" w14:textId="70BC7365" w:rsidR="00732E46" w:rsidRDefault="00732E46" w:rsidP="00D12340">
      <w:pPr>
        <w:widowControl w:val="0"/>
        <w:spacing w:line="252" w:lineRule="auto"/>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2D4A9343" w14:textId="77777777" w:rsidR="0055071A" w:rsidRPr="0055071A" w:rsidRDefault="00346FD5" w:rsidP="0055071A">
    <w:pPr>
      <w:ind w:right="360"/>
      <w:rPr>
        <w:rFonts w:ascii="TimesNewRomanPS-BoldMT" w:hAnsi="TimesNewRomanPS-BoldMT"/>
        <w:color w:val="000000"/>
      </w:rPr>
    </w:pPr>
    <w:r w:rsidRPr="0055071A">
      <w:rPr>
        <w:rFonts w:ascii="TimesNewRomanPS-BoldMT" w:hAnsi="TimesNewRomanPS-BoldMT"/>
        <w:color w:val="000000"/>
      </w:rPr>
      <w:t>Hanoi University of Science and Technolog</w:t>
    </w:r>
    <w:r w:rsidR="0055071A" w:rsidRPr="0055071A">
      <w:rPr>
        <w:rFonts w:ascii="TimesNewRomanPS-BoldMT" w:hAnsi="TimesNewRomanPS-BoldMT"/>
        <w:color w:val="000000"/>
      </w:rPr>
      <w:t>y</w:t>
    </w:r>
  </w:p>
  <w:p w14:paraId="46E0BAAB" w14:textId="51EDDD2B" w:rsidR="00732E46" w:rsidRPr="0055071A" w:rsidRDefault="0055071A" w:rsidP="0055071A">
    <w:pPr>
      <w:ind w:right="360"/>
      <w:rPr>
        <w:rFonts w:ascii="TimesNewRomanPS-BoldMT" w:hAnsi="TimesNewRomanPS-BoldMT"/>
        <w:color w:val="000000"/>
      </w:rPr>
    </w:pPr>
    <w:r w:rsidRPr="0055071A">
      <w:rPr>
        <w:rFonts w:ascii="TimesNewRomanPS-BoldMT" w:hAnsi="TimesNewRomanPS-BoldMT"/>
        <w:color w:val="000000"/>
        <w:sz w:val="18"/>
        <w:szCs w:val="18"/>
      </w:rPr>
      <w:t>S</w:t>
    </w:r>
    <w:r w:rsidR="00346FD5" w:rsidRPr="0055071A">
      <w:rPr>
        <w:rFonts w:ascii="TimesNewRomanPS-BoldMT" w:hAnsi="TimesNewRomanPS-BoldMT"/>
        <w:color w:val="000000"/>
        <w:sz w:val="18"/>
        <w:szCs w:val="18"/>
      </w:rPr>
      <w:t>chool of Electrical Engineering</w:t>
    </w:r>
    <w:r w:rsidRPr="0055071A">
      <w:rPr>
        <w:rFonts w:ascii="TimesNewRomanPS-BoldMT" w:hAnsi="TimesNewRomanPS-BoldMT"/>
        <w:color w:val="000000"/>
        <w:sz w:val="18"/>
        <w:szCs w:val="18"/>
      </w:rPr>
      <w:t>, 22 Novemb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AB94" w14:textId="09F395BB" w:rsidR="00521CAF" w:rsidRDefault="00521CAF">
    <w:pPr>
      <w:jc w:val="right"/>
    </w:pPr>
    <w:r>
      <w:t>6</w:t>
    </w:r>
  </w:p>
  <w:p w14:paraId="76FB1093" w14:textId="77777777" w:rsidR="00521CAF" w:rsidRPr="0055071A" w:rsidRDefault="00521CAF" w:rsidP="0055071A">
    <w:pPr>
      <w:ind w:right="360"/>
      <w:rPr>
        <w:rFonts w:ascii="TimesNewRomanPS-BoldMT" w:hAnsi="TimesNewRomanPS-BoldMT"/>
        <w:color w:val="000000"/>
      </w:rPr>
    </w:pPr>
    <w:r w:rsidRPr="0055071A">
      <w:rPr>
        <w:rFonts w:ascii="TimesNewRomanPS-BoldMT" w:hAnsi="TimesNewRomanPS-BoldMT"/>
        <w:color w:val="000000"/>
      </w:rPr>
      <w:t>Hanoi University of Science and Technology</w:t>
    </w:r>
  </w:p>
  <w:p w14:paraId="18B7C001" w14:textId="77777777" w:rsidR="00521CAF" w:rsidRPr="0055071A" w:rsidRDefault="00521CAF" w:rsidP="0055071A">
    <w:pPr>
      <w:ind w:right="360"/>
      <w:rPr>
        <w:rFonts w:ascii="TimesNewRomanPS-BoldMT" w:hAnsi="TimesNewRomanPS-BoldMT"/>
        <w:color w:val="000000"/>
      </w:rPr>
    </w:pPr>
    <w:r w:rsidRPr="0055071A">
      <w:rPr>
        <w:rFonts w:ascii="TimesNewRomanPS-BoldMT" w:hAnsi="TimesNewRomanPS-BoldMT"/>
        <w:color w:val="000000"/>
        <w:sz w:val="18"/>
        <w:szCs w:val="18"/>
      </w:rPr>
      <w:t>School of Electrical Engineering, 22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740"/>
    <w:multiLevelType w:val="hybridMultilevel"/>
    <w:tmpl w:val="9DCACFC8"/>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784411"/>
    <w:multiLevelType w:val="hybridMultilevel"/>
    <w:tmpl w:val="921E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B4864"/>
    <w:multiLevelType w:val="hybridMultilevel"/>
    <w:tmpl w:val="FD3C80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E05124D"/>
    <w:multiLevelType w:val="hybridMultilevel"/>
    <w:tmpl w:val="49D83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85AE2"/>
    <w:multiLevelType w:val="hybridMultilevel"/>
    <w:tmpl w:val="258E11CC"/>
    <w:lvl w:ilvl="0" w:tplc="FD7AC3B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B35F5"/>
    <w:multiLevelType w:val="hybridMultilevel"/>
    <w:tmpl w:val="3222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053B39"/>
    <w:multiLevelType w:val="hybridMultilevel"/>
    <w:tmpl w:val="F1944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84943"/>
    <w:multiLevelType w:val="hybridMultilevel"/>
    <w:tmpl w:val="B4CEE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05823"/>
    <w:multiLevelType w:val="hybridMultilevel"/>
    <w:tmpl w:val="69660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360" w:hanging="360"/>
      </w:pPr>
      <w:rPr>
        <w:i w:val="0"/>
        <w:sz w:val="16"/>
        <w:szCs w:val="16"/>
      </w:rPr>
    </w:lvl>
    <w:lvl w:ilvl="1">
      <w:start w:val="1"/>
      <w:numFmt w:val="bullet"/>
      <w:pStyle w:val="Heading2"/>
      <w:lvlText w:val=""/>
      <w:lvlJc w:val="left"/>
      <w:pPr>
        <w:ind w:left="-630" w:firstLine="0"/>
      </w:pPr>
    </w:lvl>
    <w:lvl w:ilvl="2">
      <w:start w:val="1"/>
      <w:numFmt w:val="bullet"/>
      <w:pStyle w:val="Heading3"/>
      <w:lvlText w:val=""/>
      <w:lvlJc w:val="left"/>
      <w:pPr>
        <w:ind w:left="-630" w:firstLine="0"/>
      </w:pPr>
    </w:lvl>
    <w:lvl w:ilvl="3">
      <w:start w:val="1"/>
      <w:numFmt w:val="bullet"/>
      <w:pStyle w:val="Heading4"/>
      <w:lvlText w:val=""/>
      <w:lvlJc w:val="left"/>
      <w:pPr>
        <w:ind w:left="-630" w:firstLine="0"/>
      </w:pPr>
    </w:lvl>
    <w:lvl w:ilvl="4">
      <w:start w:val="1"/>
      <w:numFmt w:val="bullet"/>
      <w:pStyle w:val="Heading5"/>
      <w:lvlText w:val=""/>
      <w:lvlJc w:val="left"/>
      <w:pPr>
        <w:ind w:left="-630" w:firstLine="0"/>
      </w:pPr>
    </w:lvl>
    <w:lvl w:ilvl="5">
      <w:start w:val="1"/>
      <w:numFmt w:val="bullet"/>
      <w:pStyle w:val="Heading6"/>
      <w:lvlText w:val=""/>
      <w:lvlJc w:val="left"/>
      <w:pPr>
        <w:ind w:left="-630" w:firstLine="0"/>
      </w:pPr>
    </w:lvl>
    <w:lvl w:ilvl="6">
      <w:start w:val="1"/>
      <w:numFmt w:val="bullet"/>
      <w:pStyle w:val="Heading7"/>
      <w:lvlText w:val=""/>
      <w:lvlJc w:val="left"/>
      <w:pPr>
        <w:ind w:left="-630" w:firstLine="0"/>
      </w:pPr>
    </w:lvl>
    <w:lvl w:ilvl="7">
      <w:start w:val="1"/>
      <w:numFmt w:val="bullet"/>
      <w:pStyle w:val="Heading8"/>
      <w:lvlText w:val=""/>
      <w:lvlJc w:val="left"/>
      <w:pPr>
        <w:ind w:left="-630" w:firstLine="0"/>
      </w:pPr>
    </w:lvl>
    <w:lvl w:ilvl="8">
      <w:start w:val="1"/>
      <w:numFmt w:val="bullet"/>
      <w:pStyle w:val="Heading9"/>
      <w:lvlText w:val=""/>
      <w:lvlJc w:val="left"/>
      <w:pPr>
        <w:ind w:left="-630" w:firstLine="0"/>
      </w:pPr>
    </w:lvl>
  </w:abstractNum>
  <w:abstractNum w:abstractNumId="11" w15:restartNumberingAfterBreak="0">
    <w:nsid w:val="4EB54DDA"/>
    <w:multiLevelType w:val="hybridMultilevel"/>
    <w:tmpl w:val="DD54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F1367"/>
    <w:multiLevelType w:val="hybridMultilevel"/>
    <w:tmpl w:val="0164B0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6702E"/>
    <w:multiLevelType w:val="hybridMultilevel"/>
    <w:tmpl w:val="04488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0"/>
  </w:num>
  <w:num w:numId="5">
    <w:abstractNumId w:val="7"/>
  </w:num>
  <w:num w:numId="6">
    <w:abstractNumId w:val="5"/>
  </w:num>
  <w:num w:numId="7">
    <w:abstractNumId w:val="3"/>
  </w:num>
  <w:num w:numId="8">
    <w:abstractNumId w:val="1"/>
  </w:num>
  <w:num w:numId="9">
    <w:abstractNumId w:val="2"/>
  </w:num>
  <w:num w:numId="10">
    <w:abstractNumId w:val="12"/>
  </w:num>
  <w:num w:numId="11">
    <w:abstractNumId w:val="9"/>
  </w:num>
  <w:num w:numId="12">
    <w:abstractNumId w:val="11"/>
  </w:num>
  <w:num w:numId="13">
    <w:abstractNumId w:val="13"/>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0E00"/>
    <w:rsid w:val="00001C43"/>
    <w:rsid w:val="00002FAF"/>
    <w:rsid w:val="000041E8"/>
    <w:rsid w:val="000070AF"/>
    <w:rsid w:val="000202A9"/>
    <w:rsid w:val="0003273C"/>
    <w:rsid w:val="00033BD6"/>
    <w:rsid w:val="000403AE"/>
    <w:rsid w:val="00053B2E"/>
    <w:rsid w:val="000620A7"/>
    <w:rsid w:val="000650E5"/>
    <w:rsid w:val="00067857"/>
    <w:rsid w:val="00081747"/>
    <w:rsid w:val="0008598F"/>
    <w:rsid w:val="00085D7A"/>
    <w:rsid w:val="000A2AF5"/>
    <w:rsid w:val="000D05F3"/>
    <w:rsid w:val="000D0866"/>
    <w:rsid w:val="000D3D4F"/>
    <w:rsid w:val="000D6ED4"/>
    <w:rsid w:val="000F2C11"/>
    <w:rsid w:val="001006CD"/>
    <w:rsid w:val="00100975"/>
    <w:rsid w:val="00113BCF"/>
    <w:rsid w:val="00114406"/>
    <w:rsid w:val="001203F3"/>
    <w:rsid w:val="0012269F"/>
    <w:rsid w:val="00126B3B"/>
    <w:rsid w:val="00133481"/>
    <w:rsid w:val="00142D04"/>
    <w:rsid w:val="00146E2D"/>
    <w:rsid w:val="00147BDB"/>
    <w:rsid w:val="00152AB3"/>
    <w:rsid w:val="00153D34"/>
    <w:rsid w:val="00170C54"/>
    <w:rsid w:val="001743EC"/>
    <w:rsid w:val="001763AF"/>
    <w:rsid w:val="00176642"/>
    <w:rsid w:val="00184C8E"/>
    <w:rsid w:val="0018571B"/>
    <w:rsid w:val="001A1A5B"/>
    <w:rsid w:val="001A1A9F"/>
    <w:rsid w:val="001A5DF6"/>
    <w:rsid w:val="001B0334"/>
    <w:rsid w:val="001E7EDB"/>
    <w:rsid w:val="001F39C6"/>
    <w:rsid w:val="001F512A"/>
    <w:rsid w:val="002027F0"/>
    <w:rsid w:val="002119CA"/>
    <w:rsid w:val="002365CF"/>
    <w:rsid w:val="00251721"/>
    <w:rsid w:val="00254F9E"/>
    <w:rsid w:val="00263293"/>
    <w:rsid w:val="0026400A"/>
    <w:rsid w:val="00266BDD"/>
    <w:rsid w:val="00270054"/>
    <w:rsid w:val="002820BC"/>
    <w:rsid w:val="00283D7A"/>
    <w:rsid w:val="00285E41"/>
    <w:rsid w:val="002904E6"/>
    <w:rsid w:val="00294ED8"/>
    <w:rsid w:val="002957B5"/>
    <w:rsid w:val="00296C39"/>
    <w:rsid w:val="002A12DA"/>
    <w:rsid w:val="002A2DB9"/>
    <w:rsid w:val="002A4B37"/>
    <w:rsid w:val="002A7473"/>
    <w:rsid w:val="002D443A"/>
    <w:rsid w:val="002F01CC"/>
    <w:rsid w:val="002F747D"/>
    <w:rsid w:val="003050C0"/>
    <w:rsid w:val="00307962"/>
    <w:rsid w:val="00312A53"/>
    <w:rsid w:val="00313B5F"/>
    <w:rsid w:val="0032528B"/>
    <w:rsid w:val="00333683"/>
    <w:rsid w:val="00335647"/>
    <w:rsid w:val="0034017E"/>
    <w:rsid w:val="00346FD5"/>
    <w:rsid w:val="003507A9"/>
    <w:rsid w:val="00357347"/>
    <w:rsid w:val="0036091A"/>
    <w:rsid w:val="003704DD"/>
    <w:rsid w:val="0037272B"/>
    <w:rsid w:val="00375E9F"/>
    <w:rsid w:val="0038051F"/>
    <w:rsid w:val="003924B6"/>
    <w:rsid w:val="003A2368"/>
    <w:rsid w:val="003A3F06"/>
    <w:rsid w:val="003A54E8"/>
    <w:rsid w:val="003B0F7C"/>
    <w:rsid w:val="003C1C4C"/>
    <w:rsid w:val="003E1D0A"/>
    <w:rsid w:val="003F68B9"/>
    <w:rsid w:val="00401F9D"/>
    <w:rsid w:val="004063A4"/>
    <w:rsid w:val="00432A29"/>
    <w:rsid w:val="00441764"/>
    <w:rsid w:val="004465E3"/>
    <w:rsid w:val="00461A1F"/>
    <w:rsid w:val="00472CD5"/>
    <w:rsid w:val="00474613"/>
    <w:rsid w:val="004E1FB2"/>
    <w:rsid w:val="004E53D1"/>
    <w:rsid w:val="00507FA0"/>
    <w:rsid w:val="005162D7"/>
    <w:rsid w:val="00521CAF"/>
    <w:rsid w:val="0052485C"/>
    <w:rsid w:val="00525F07"/>
    <w:rsid w:val="00530C2A"/>
    <w:rsid w:val="00532A69"/>
    <w:rsid w:val="005445BD"/>
    <w:rsid w:val="00547222"/>
    <w:rsid w:val="00550164"/>
    <w:rsid w:val="0055071A"/>
    <w:rsid w:val="00563E3D"/>
    <w:rsid w:val="00564291"/>
    <w:rsid w:val="00566575"/>
    <w:rsid w:val="0057557D"/>
    <w:rsid w:val="00583DF4"/>
    <w:rsid w:val="005915A2"/>
    <w:rsid w:val="00591DAA"/>
    <w:rsid w:val="00597082"/>
    <w:rsid w:val="00597FC0"/>
    <w:rsid w:val="005A01D2"/>
    <w:rsid w:val="005A445C"/>
    <w:rsid w:val="005A5BAC"/>
    <w:rsid w:val="005B042C"/>
    <w:rsid w:val="005B2A73"/>
    <w:rsid w:val="005B43C2"/>
    <w:rsid w:val="005C68BC"/>
    <w:rsid w:val="005D2E02"/>
    <w:rsid w:val="005D43CB"/>
    <w:rsid w:val="005E03A3"/>
    <w:rsid w:val="005E2D10"/>
    <w:rsid w:val="005F4497"/>
    <w:rsid w:val="005F662A"/>
    <w:rsid w:val="006004F9"/>
    <w:rsid w:val="006006B7"/>
    <w:rsid w:val="00605EB6"/>
    <w:rsid w:val="0062374D"/>
    <w:rsid w:val="006311D7"/>
    <w:rsid w:val="006514FE"/>
    <w:rsid w:val="00660F88"/>
    <w:rsid w:val="006715D9"/>
    <w:rsid w:val="00680DA8"/>
    <w:rsid w:val="00681F40"/>
    <w:rsid w:val="00691B65"/>
    <w:rsid w:val="00694E0B"/>
    <w:rsid w:val="00697AA6"/>
    <w:rsid w:val="006D0B35"/>
    <w:rsid w:val="006E38B9"/>
    <w:rsid w:val="006E42E3"/>
    <w:rsid w:val="006F28FA"/>
    <w:rsid w:val="00701596"/>
    <w:rsid w:val="007054D1"/>
    <w:rsid w:val="00720981"/>
    <w:rsid w:val="00724C74"/>
    <w:rsid w:val="00725A9A"/>
    <w:rsid w:val="00732E46"/>
    <w:rsid w:val="00733608"/>
    <w:rsid w:val="0073518E"/>
    <w:rsid w:val="00745C62"/>
    <w:rsid w:val="007556EB"/>
    <w:rsid w:val="007663BB"/>
    <w:rsid w:val="00771AA2"/>
    <w:rsid w:val="00793CEC"/>
    <w:rsid w:val="007958C6"/>
    <w:rsid w:val="007A225C"/>
    <w:rsid w:val="007C423E"/>
    <w:rsid w:val="007C67D9"/>
    <w:rsid w:val="007D4549"/>
    <w:rsid w:val="007D490A"/>
    <w:rsid w:val="007E3667"/>
    <w:rsid w:val="007E4731"/>
    <w:rsid w:val="007F1679"/>
    <w:rsid w:val="007F3CD3"/>
    <w:rsid w:val="007F4FB6"/>
    <w:rsid w:val="00800009"/>
    <w:rsid w:val="0080720F"/>
    <w:rsid w:val="00813EE7"/>
    <w:rsid w:val="008230C7"/>
    <w:rsid w:val="008403E7"/>
    <w:rsid w:val="00860911"/>
    <w:rsid w:val="008622DA"/>
    <w:rsid w:val="00866A90"/>
    <w:rsid w:val="00867F1C"/>
    <w:rsid w:val="00871578"/>
    <w:rsid w:val="00874977"/>
    <w:rsid w:val="008763BE"/>
    <w:rsid w:val="00877CE4"/>
    <w:rsid w:val="00882A61"/>
    <w:rsid w:val="00890E9D"/>
    <w:rsid w:val="0089629E"/>
    <w:rsid w:val="008B1079"/>
    <w:rsid w:val="008C4C8F"/>
    <w:rsid w:val="008C6F57"/>
    <w:rsid w:val="008D1CD8"/>
    <w:rsid w:val="008D50F2"/>
    <w:rsid w:val="008E4F03"/>
    <w:rsid w:val="008E583F"/>
    <w:rsid w:val="008E74A6"/>
    <w:rsid w:val="008F5321"/>
    <w:rsid w:val="0091157F"/>
    <w:rsid w:val="009164C1"/>
    <w:rsid w:val="0091781D"/>
    <w:rsid w:val="0092072B"/>
    <w:rsid w:val="009246F5"/>
    <w:rsid w:val="009320CD"/>
    <w:rsid w:val="00932FBA"/>
    <w:rsid w:val="00937442"/>
    <w:rsid w:val="00937E0D"/>
    <w:rsid w:val="00943D25"/>
    <w:rsid w:val="009464CD"/>
    <w:rsid w:val="0095716D"/>
    <w:rsid w:val="0096199E"/>
    <w:rsid w:val="00976AFA"/>
    <w:rsid w:val="00981EC0"/>
    <w:rsid w:val="0099246E"/>
    <w:rsid w:val="009A0AA6"/>
    <w:rsid w:val="009A7CD8"/>
    <w:rsid w:val="009D02D3"/>
    <w:rsid w:val="009D0C4D"/>
    <w:rsid w:val="009D43B8"/>
    <w:rsid w:val="009E0D9E"/>
    <w:rsid w:val="009E6626"/>
    <w:rsid w:val="009F04CB"/>
    <w:rsid w:val="00A012B0"/>
    <w:rsid w:val="00A04BE5"/>
    <w:rsid w:val="00A23314"/>
    <w:rsid w:val="00A3286E"/>
    <w:rsid w:val="00A3342D"/>
    <w:rsid w:val="00A35480"/>
    <w:rsid w:val="00A41540"/>
    <w:rsid w:val="00A52B51"/>
    <w:rsid w:val="00A530D2"/>
    <w:rsid w:val="00A60460"/>
    <w:rsid w:val="00A6122B"/>
    <w:rsid w:val="00A6349B"/>
    <w:rsid w:val="00A646B1"/>
    <w:rsid w:val="00A70FDA"/>
    <w:rsid w:val="00A74367"/>
    <w:rsid w:val="00A7470F"/>
    <w:rsid w:val="00A76715"/>
    <w:rsid w:val="00A80BDA"/>
    <w:rsid w:val="00A82419"/>
    <w:rsid w:val="00A853F3"/>
    <w:rsid w:val="00A932BA"/>
    <w:rsid w:val="00A95AC4"/>
    <w:rsid w:val="00AA0CB9"/>
    <w:rsid w:val="00AA163C"/>
    <w:rsid w:val="00AA1A94"/>
    <w:rsid w:val="00AA5260"/>
    <w:rsid w:val="00AB4C22"/>
    <w:rsid w:val="00AC0847"/>
    <w:rsid w:val="00AE71C1"/>
    <w:rsid w:val="00AF0F10"/>
    <w:rsid w:val="00B02201"/>
    <w:rsid w:val="00B07BB7"/>
    <w:rsid w:val="00B15C04"/>
    <w:rsid w:val="00B23E64"/>
    <w:rsid w:val="00B2441C"/>
    <w:rsid w:val="00B262DF"/>
    <w:rsid w:val="00B30974"/>
    <w:rsid w:val="00B32288"/>
    <w:rsid w:val="00B42BAF"/>
    <w:rsid w:val="00B5361B"/>
    <w:rsid w:val="00B655FD"/>
    <w:rsid w:val="00B7116C"/>
    <w:rsid w:val="00B72DE3"/>
    <w:rsid w:val="00B74076"/>
    <w:rsid w:val="00B76722"/>
    <w:rsid w:val="00B8299F"/>
    <w:rsid w:val="00B83A7A"/>
    <w:rsid w:val="00B91F48"/>
    <w:rsid w:val="00B920F3"/>
    <w:rsid w:val="00BA775C"/>
    <w:rsid w:val="00BB2C99"/>
    <w:rsid w:val="00BC4A59"/>
    <w:rsid w:val="00BE0C73"/>
    <w:rsid w:val="00BE4143"/>
    <w:rsid w:val="00BE765F"/>
    <w:rsid w:val="00BF29A3"/>
    <w:rsid w:val="00BF3B7E"/>
    <w:rsid w:val="00BF5633"/>
    <w:rsid w:val="00C02ACE"/>
    <w:rsid w:val="00C26B77"/>
    <w:rsid w:val="00C41F45"/>
    <w:rsid w:val="00C43A04"/>
    <w:rsid w:val="00C70B25"/>
    <w:rsid w:val="00C71E1E"/>
    <w:rsid w:val="00C762E8"/>
    <w:rsid w:val="00C76998"/>
    <w:rsid w:val="00C80272"/>
    <w:rsid w:val="00C829CA"/>
    <w:rsid w:val="00C908AC"/>
    <w:rsid w:val="00C93601"/>
    <w:rsid w:val="00C94CB9"/>
    <w:rsid w:val="00CB0A32"/>
    <w:rsid w:val="00CB1F88"/>
    <w:rsid w:val="00CB7A95"/>
    <w:rsid w:val="00CC4E7B"/>
    <w:rsid w:val="00CD4334"/>
    <w:rsid w:val="00CD48A5"/>
    <w:rsid w:val="00CD4D7E"/>
    <w:rsid w:val="00CD5C0F"/>
    <w:rsid w:val="00CD6375"/>
    <w:rsid w:val="00CE02D9"/>
    <w:rsid w:val="00CF29AB"/>
    <w:rsid w:val="00CF4AE3"/>
    <w:rsid w:val="00D11FF4"/>
    <w:rsid w:val="00D12340"/>
    <w:rsid w:val="00D2108A"/>
    <w:rsid w:val="00D27280"/>
    <w:rsid w:val="00D469FE"/>
    <w:rsid w:val="00D52C09"/>
    <w:rsid w:val="00D52F07"/>
    <w:rsid w:val="00D6087C"/>
    <w:rsid w:val="00D724FD"/>
    <w:rsid w:val="00D76340"/>
    <w:rsid w:val="00D84885"/>
    <w:rsid w:val="00D87E14"/>
    <w:rsid w:val="00D91FCF"/>
    <w:rsid w:val="00DA2D8A"/>
    <w:rsid w:val="00DA34C3"/>
    <w:rsid w:val="00DA52DD"/>
    <w:rsid w:val="00DB3364"/>
    <w:rsid w:val="00DC1D5E"/>
    <w:rsid w:val="00DC758F"/>
    <w:rsid w:val="00DE2E65"/>
    <w:rsid w:val="00DF2C9F"/>
    <w:rsid w:val="00DF6629"/>
    <w:rsid w:val="00E13636"/>
    <w:rsid w:val="00E13A5F"/>
    <w:rsid w:val="00E20B35"/>
    <w:rsid w:val="00E41492"/>
    <w:rsid w:val="00E44869"/>
    <w:rsid w:val="00E45781"/>
    <w:rsid w:val="00E51148"/>
    <w:rsid w:val="00E53C47"/>
    <w:rsid w:val="00E549FC"/>
    <w:rsid w:val="00E57D3D"/>
    <w:rsid w:val="00E625A7"/>
    <w:rsid w:val="00E6350C"/>
    <w:rsid w:val="00E653B5"/>
    <w:rsid w:val="00E7594E"/>
    <w:rsid w:val="00E83E77"/>
    <w:rsid w:val="00E86569"/>
    <w:rsid w:val="00E90799"/>
    <w:rsid w:val="00E93F8F"/>
    <w:rsid w:val="00E951BD"/>
    <w:rsid w:val="00EA352F"/>
    <w:rsid w:val="00EB473D"/>
    <w:rsid w:val="00EC621D"/>
    <w:rsid w:val="00ED1DC0"/>
    <w:rsid w:val="00ED6469"/>
    <w:rsid w:val="00EE1078"/>
    <w:rsid w:val="00EF6430"/>
    <w:rsid w:val="00F05FE0"/>
    <w:rsid w:val="00F078BD"/>
    <w:rsid w:val="00F15FE6"/>
    <w:rsid w:val="00F44C55"/>
    <w:rsid w:val="00F5044A"/>
    <w:rsid w:val="00F505EC"/>
    <w:rsid w:val="00F57547"/>
    <w:rsid w:val="00F61795"/>
    <w:rsid w:val="00F72C2F"/>
    <w:rsid w:val="00F807B0"/>
    <w:rsid w:val="00F95C52"/>
    <w:rsid w:val="00FA48F7"/>
    <w:rsid w:val="00FA68EA"/>
    <w:rsid w:val="00FC7819"/>
    <w:rsid w:val="00FD082B"/>
    <w:rsid w:val="00FF5178"/>
    <w:rsid w:val="00FF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8051F"/>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8051F"/>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customStyle="1" w:styleId="fontstyle01">
    <w:name w:val="fontstyle01"/>
    <w:basedOn w:val="DefaultParagraphFont"/>
    <w:rsid w:val="00E83E77"/>
    <w:rPr>
      <w:rFonts w:ascii="TimesNewRomanPS-BoldMT" w:hAnsi="TimesNewRomanPS-BoldMT" w:hint="default"/>
      <w:b/>
      <w:bCs/>
      <w:i w:val="0"/>
      <w:iCs w:val="0"/>
      <w:color w:val="000000"/>
      <w:sz w:val="40"/>
      <w:szCs w:val="40"/>
    </w:rPr>
  </w:style>
  <w:style w:type="character" w:customStyle="1" w:styleId="fontstyle21">
    <w:name w:val="fontstyle21"/>
    <w:basedOn w:val="DefaultParagraphFont"/>
    <w:rsid w:val="00860911"/>
    <w:rPr>
      <w:rFonts w:ascii="CIDFont+F4" w:hAnsi="CIDFont+F4" w:hint="default"/>
      <w:b w:val="0"/>
      <w:bCs w:val="0"/>
      <w:i/>
      <w:iCs/>
      <w:color w:val="000000"/>
      <w:sz w:val="24"/>
      <w:szCs w:val="24"/>
    </w:rPr>
  </w:style>
  <w:style w:type="paragraph" w:styleId="NoSpacing">
    <w:name w:val="No Spacing"/>
    <w:uiPriority w:val="1"/>
    <w:qFormat/>
    <w:rsid w:val="0037272B"/>
  </w:style>
  <w:style w:type="table" w:styleId="TableGrid">
    <w:name w:val="Table Grid"/>
    <w:basedOn w:val="TableNormal"/>
    <w:uiPriority w:val="39"/>
    <w:rsid w:val="008F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topdev.vn/blog/mo-hinh-3-lop-la-g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n.wikipedia.org/wiki/Hash_table"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C2089F98FF646B3363A7B0ADF9139" ma:contentTypeVersion="1" ma:contentTypeDescription="Create a new document." ma:contentTypeScope="" ma:versionID="a65720ce4c8ca41e61ae79cb11e0d55c">
  <xsd:schema xmlns:xsd="http://www.w3.org/2001/XMLSchema" xmlns:xs="http://www.w3.org/2001/XMLSchema" xmlns:p="http://schemas.microsoft.com/office/2006/metadata/properties" xmlns:ns2="575ada43-8bd5-4842-bb4d-62b18ee46955" targetNamespace="http://schemas.microsoft.com/office/2006/metadata/properties" ma:root="true" ma:fieldsID="0574f9c329afc7ed2fc2c8aab9522e8b" ns2:_="">
    <xsd:import namespace="575ada43-8bd5-4842-bb4d-62b18ee4695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ada43-8bd5-4842-bb4d-62b18ee4695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ReferenceId xmlns="575ada43-8bd5-4842-bb4d-62b18ee46955" xsi:nil="true"/>
  </documentManagement>
</p:properties>
</file>

<file path=customXml/itemProps1.xml><?xml version="1.0" encoding="utf-8"?>
<ds:datastoreItem xmlns:ds="http://schemas.openxmlformats.org/officeDocument/2006/customXml" ds:itemID="{BCAC43E1-C62A-46A3-8722-E55095BB77AD}">
  <ds:schemaRefs>
    <ds:schemaRef ds:uri="http://schemas.microsoft.com/sharepoint/v3/contenttype/forms"/>
  </ds:schemaRefs>
</ds:datastoreItem>
</file>

<file path=customXml/itemProps2.xml><?xml version="1.0" encoding="utf-8"?>
<ds:datastoreItem xmlns:ds="http://schemas.openxmlformats.org/officeDocument/2006/customXml" ds:itemID="{E6A73449-E965-4C99-B3C9-876ED6D75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ada43-8bd5-4842-bb4d-62b18ee46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71DFD1A-01FE-49C7-9C2A-F0736D231204}">
  <ds:schemaRefs>
    <ds:schemaRef ds:uri="http://schemas.microsoft.com/office/2006/metadata/properties"/>
    <ds:schemaRef ds:uri="http://schemas.microsoft.com/office/infopath/2007/PartnerControls"/>
    <ds:schemaRef ds:uri="575ada43-8bd5-4842-bb4d-62b18ee46955"/>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NGUYEN HOANG ANH 20192183</cp:lastModifiedBy>
  <cp:revision>107</cp:revision>
  <dcterms:created xsi:type="dcterms:W3CDTF">2021-11-23T08:01:00Z</dcterms:created>
  <dcterms:modified xsi:type="dcterms:W3CDTF">2021-11-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C2089F98FF646B3363A7B0ADF9139</vt:lpwstr>
  </property>
</Properties>
</file>